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01" w:type="dxa"/>
        <w:tblLook w:val="01E0" w:firstRow="1" w:lastRow="1" w:firstColumn="1" w:lastColumn="1" w:noHBand="0" w:noVBand="0"/>
      </w:tblPr>
      <w:tblGrid>
        <w:gridCol w:w="9744"/>
        <w:gridCol w:w="4857"/>
      </w:tblGrid>
      <w:tr w:rsidR="0081211E" w:rsidRPr="0090798F" w14:paraId="34E6B719" w14:textId="77777777" w:rsidTr="00715761">
        <w:trPr>
          <w:trHeight w:val="2565"/>
        </w:trPr>
        <w:tc>
          <w:tcPr>
            <w:tcW w:w="9356" w:type="dxa"/>
          </w:tcPr>
          <w:p w14:paraId="57E7FC2B"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Общеобразовательная автономная некоммерческая организация</w:t>
            </w:r>
          </w:p>
          <w:p w14:paraId="79C1E59E" w14:textId="77777777" w:rsidR="00085E40" w:rsidRPr="00085E40" w:rsidRDefault="00085E40" w:rsidP="00085E40">
            <w:pPr>
              <w:pBdr>
                <w:bottom w:val="single" w:sz="4" w:space="1" w:color="auto"/>
              </w:pBdr>
              <w:autoSpaceDE w:val="0"/>
              <w:autoSpaceDN w:val="0"/>
              <w:adjustRightInd w:val="0"/>
              <w:spacing w:after="120"/>
              <w:jc w:val="center"/>
              <w:rPr>
                <w:rFonts w:eastAsiaTheme="minorHAnsi" w:cs="TimesNewRomanPSMT"/>
                <w:b/>
                <w:sz w:val="28"/>
                <w:szCs w:val="28"/>
                <w:lang w:eastAsia="en-US"/>
              </w:rPr>
            </w:pPr>
            <w:r w:rsidRPr="00085E40">
              <w:rPr>
                <w:rFonts w:eastAsiaTheme="minorHAnsi" w:cs="TimesNewRomanPSMT"/>
                <w:b/>
                <w:sz w:val="28"/>
                <w:szCs w:val="28"/>
                <w:lang w:eastAsia="en-US"/>
              </w:rPr>
              <w:t>«Гимназия имени Петра Первого»</w:t>
            </w:r>
          </w:p>
          <w:p w14:paraId="5721F77A" w14:textId="77777777" w:rsidR="0081211E" w:rsidRDefault="0081211E" w:rsidP="00085E40">
            <w:pPr>
              <w:ind w:right="-5177"/>
              <w:rPr>
                <w:sz w:val="28"/>
                <w:szCs w:val="28"/>
              </w:rPr>
            </w:pPr>
          </w:p>
          <w:p w14:paraId="5E8A907D" w14:textId="77777777" w:rsidR="00715761" w:rsidRDefault="00715761" w:rsidP="00715761">
            <w:pPr>
              <w:rPr>
                <w:sz w:val="28"/>
                <w:szCs w:val="28"/>
              </w:rPr>
            </w:pPr>
          </w:p>
          <w:p w14:paraId="1E92E319" w14:textId="1AA1E406" w:rsidR="00715761" w:rsidRPr="00715761" w:rsidRDefault="00715761" w:rsidP="00715761">
            <w:pPr>
              <w:ind w:firstLine="708"/>
              <w:rPr>
                <w:sz w:val="28"/>
                <w:szCs w:val="28"/>
              </w:rPr>
            </w:pPr>
            <w:r>
              <w:rPr>
                <w:noProof/>
              </w:rPr>
              <w:drawing>
                <wp:inline distT="0" distB="0" distL="0" distR="0" wp14:anchorId="1828C16B" wp14:editId="67148E3F">
                  <wp:extent cx="5600700" cy="1838325"/>
                  <wp:effectExtent l="0" t="0" r="0" b="9525"/>
                  <wp:docPr id="744458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tc>
        <w:tc>
          <w:tcPr>
            <w:tcW w:w="5245" w:type="dxa"/>
          </w:tcPr>
          <w:p w14:paraId="041F03F0" w14:textId="77777777" w:rsidR="0081211E" w:rsidRPr="0090798F" w:rsidRDefault="0081211E" w:rsidP="005B3691">
            <w:pPr>
              <w:rPr>
                <w:sz w:val="28"/>
                <w:szCs w:val="28"/>
              </w:rPr>
            </w:pPr>
          </w:p>
        </w:tc>
      </w:tr>
    </w:tbl>
    <w:p w14:paraId="120B1AAB" w14:textId="77777777" w:rsidR="00BE49E5" w:rsidRPr="0081211E" w:rsidRDefault="00BE49E5" w:rsidP="00C3574D">
      <w:pPr>
        <w:rPr>
          <w:sz w:val="28"/>
          <w:szCs w:val="28"/>
        </w:rPr>
      </w:pPr>
    </w:p>
    <w:p w14:paraId="7C4D3175" w14:textId="77777777" w:rsidR="00C3574D" w:rsidRDefault="00C3574D" w:rsidP="00C3574D">
      <w:pPr>
        <w:rPr>
          <w:sz w:val="28"/>
          <w:szCs w:val="28"/>
        </w:rPr>
      </w:pPr>
    </w:p>
    <w:p w14:paraId="386F3DBB" w14:textId="77777777" w:rsidR="00C3574D" w:rsidRDefault="00C3574D" w:rsidP="007B73DC">
      <w:pPr>
        <w:jc w:val="center"/>
        <w:rPr>
          <w:sz w:val="28"/>
          <w:szCs w:val="28"/>
        </w:rPr>
      </w:pPr>
    </w:p>
    <w:p w14:paraId="1E9FFBE3" w14:textId="4917FAD3" w:rsidR="002A7D95" w:rsidRDefault="00C3574D" w:rsidP="007B73DC">
      <w:pPr>
        <w:jc w:val="center"/>
        <w:rPr>
          <w:b/>
          <w:sz w:val="32"/>
          <w:szCs w:val="32"/>
        </w:rPr>
      </w:pPr>
      <w:r w:rsidRPr="00092723">
        <w:rPr>
          <w:b/>
          <w:sz w:val="32"/>
          <w:szCs w:val="32"/>
        </w:rPr>
        <w:t>РАБОЧАЯ ПРОГРАММА</w:t>
      </w:r>
    </w:p>
    <w:p w14:paraId="0A96E302" w14:textId="37FE4DF0" w:rsidR="00D5678B" w:rsidRDefault="00D5678B" w:rsidP="007B73DC">
      <w:pPr>
        <w:jc w:val="center"/>
        <w:rPr>
          <w:sz w:val="28"/>
          <w:szCs w:val="28"/>
        </w:rPr>
      </w:pPr>
    </w:p>
    <w:p w14:paraId="2B58CB1A" w14:textId="3200CF7F" w:rsidR="00092723" w:rsidRDefault="00092723" w:rsidP="007B73DC">
      <w:pPr>
        <w:jc w:val="center"/>
        <w:rPr>
          <w:sz w:val="28"/>
          <w:szCs w:val="28"/>
        </w:rPr>
      </w:pPr>
      <w:r>
        <w:rPr>
          <w:sz w:val="28"/>
          <w:szCs w:val="28"/>
        </w:rPr>
        <w:t>учителя английского языка</w:t>
      </w:r>
    </w:p>
    <w:p w14:paraId="0DFA3B1A" w14:textId="642516C6" w:rsidR="00092723" w:rsidRPr="00092723" w:rsidRDefault="008F05A9" w:rsidP="007B73DC">
      <w:pPr>
        <w:jc w:val="center"/>
        <w:rPr>
          <w:b/>
          <w:sz w:val="32"/>
          <w:szCs w:val="32"/>
        </w:rPr>
      </w:pPr>
      <w:r>
        <w:rPr>
          <w:sz w:val="28"/>
          <w:szCs w:val="28"/>
        </w:rPr>
        <w:t>Эшли Коваса</w:t>
      </w:r>
    </w:p>
    <w:p w14:paraId="2AE91F1E" w14:textId="7DE78963" w:rsidR="00D5678B" w:rsidRDefault="00D5678B" w:rsidP="007B73DC">
      <w:pPr>
        <w:jc w:val="center"/>
        <w:rPr>
          <w:sz w:val="28"/>
          <w:szCs w:val="28"/>
        </w:rPr>
      </w:pPr>
    </w:p>
    <w:p w14:paraId="65107342" w14:textId="368E848A" w:rsidR="007B73DC" w:rsidRDefault="002A7D95" w:rsidP="007B73DC">
      <w:pPr>
        <w:jc w:val="center"/>
        <w:rPr>
          <w:b/>
          <w:bCs/>
          <w:sz w:val="28"/>
          <w:szCs w:val="28"/>
        </w:rPr>
      </w:pPr>
      <w:r w:rsidRPr="00D5678B">
        <w:rPr>
          <w:b/>
          <w:bCs/>
          <w:sz w:val="28"/>
          <w:szCs w:val="28"/>
        </w:rPr>
        <w:t xml:space="preserve">по </w:t>
      </w:r>
      <w:r w:rsidR="008F05A9">
        <w:rPr>
          <w:b/>
          <w:bCs/>
          <w:sz w:val="28"/>
          <w:szCs w:val="28"/>
        </w:rPr>
        <w:t>курсу</w:t>
      </w:r>
      <w:r w:rsidR="00D5678B" w:rsidRPr="00D5678B">
        <w:rPr>
          <w:b/>
          <w:bCs/>
          <w:sz w:val="28"/>
          <w:szCs w:val="28"/>
        </w:rPr>
        <w:t xml:space="preserve"> </w:t>
      </w:r>
      <w:r w:rsidR="007B73DC">
        <w:rPr>
          <w:b/>
          <w:bCs/>
          <w:sz w:val="28"/>
          <w:szCs w:val="28"/>
        </w:rPr>
        <w:t>внеурочной деятельности</w:t>
      </w:r>
    </w:p>
    <w:p w14:paraId="08089086" w14:textId="147F796D" w:rsidR="00D5678B" w:rsidRPr="00D5678B" w:rsidRDefault="00D5678B" w:rsidP="007B73DC">
      <w:pPr>
        <w:jc w:val="center"/>
        <w:rPr>
          <w:b/>
          <w:bCs/>
          <w:sz w:val="28"/>
          <w:szCs w:val="28"/>
        </w:rPr>
      </w:pPr>
      <w:r w:rsidRPr="00D5678B">
        <w:rPr>
          <w:b/>
          <w:bCs/>
          <w:sz w:val="28"/>
          <w:szCs w:val="28"/>
        </w:rPr>
        <w:t>«</w:t>
      </w:r>
      <w:r w:rsidR="008F05A9">
        <w:rPr>
          <w:b/>
          <w:bCs/>
          <w:sz w:val="28"/>
          <w:szCs w:val="28"/>
        </w:rPr>
        <w:t>История Британии</w:t>
      </w:r>
      <w:r w:rsidRPr="00D5678B">
        <w:rPr>
          <w:b/>
          <w:bCs/>
          <w:sz w:val="28"/>
          <w:szCs w:val="28"/>
        </w:rPr>
        <w:t>»</w:t>
      </w:r>
    </w:p>
    <w:p w14:paraId="355796D5" w14:textId="79621586" w:rsidR="00D5678B" w:rsidRDefault="00D5678B" w:rsidP="007B73DC">
      <w:pPr>
        <w:jc w:val="center"/>
        <w:rPr>
          <w:b/>
          <w:bCs/>
          <w:sz w:val="28"/>
          <w:szCs w:val="28"/>
        </w:rPr>
      </w:pPr>
    </w:p>
    <w:p w14:paraId="5A607924" w14:textId="42E0A818" w:rsidR="002A7D95" w:rsidRPr="00D5678B" w:rsidRDefault="007B73DC" w:rsidP="007B73DC">
      <w:pPr>
        <w:jc w:val="center"/>
        <w:rPr>
          <w:b/>
          <w:bCs/>
          <w:sz w:val="28"/>
          <w:szCs w:val="28"/>
        </w:rPr>
      </w:pPr>
      <w:r>
        <w:rPr>
          <w:b/>
          <w:bCs/>
          <w:sz w:val="28"/>
          <w:szCs w:val="28"/>
        </w:rPr>
        <w:t>для</w:t>
      </w:r>
      <w:r w:rsidR="00435625">
        <w:rPr>
          <w:b/>
          <w:bCs/>
          <w:sz w:val="28"/>
          <w:szCs w:val="28"/>
        </w:rPr>
        <w:t xml:space="preserve"> </w:t>
      </w:r>
      <w:r>
        <w:rPr>
          <w:b/>
          <w:bCs/>
          <w:sz w:val="28"/>
          <w:szCs w:val="28"/>
        </w:rPr>
        <w:t>10-</w:t>
      </w:r>
      <w:r w:rsidR="002A7D95" w:rsidRPr="00D5678B">
        <w:rPr>
          <w:b/>
          <w:bCs/>
          <w:sz w:val="28"/>
          <w:szCs w:val="28"/>
        </w:rPr>
        <w:t xml:space="preserve"> 11 класс</w:t>
      </w:r>
      <w:r>
        <w:rPr>
          <w:b/>
          <w:bCs/>
          <w:sz w:val="28"/>
          <w:szCs w:val="28"/>
        </w:rPr>
        <w:t>ов</w:t>
      </w:r>
    </w:p>
    <w:p w14:paraId="421434AB" w14:textId="77777777" w:rsidR="00C3574D" w:rsidRPr="00807B23" w:rsidRDefault="00C3574D" w:rsidP="007B73DC">
      <w:pPr>
        <w:jc w:val="center"/>
        <w:rPr>
          <w:sz w:val="28"/>
          <w:szCs w:val="28"/>
        </w:rPr>
      </w:pPr>
    </w:p>
    <w:p w14:paraId="1C354EC1" w14:textId="77777777" w:rsidR="00C3574D" w:rsidRPr="00807B23" w:rsidRDefault="00C3574D" w:rsidP="007B73DC">
      <w:pPr>
        <w:jc w:val="center"/>
        <w:rPr>
          <w:sz w:val="28"/>
          <w:szCs w:val="28"/>
        </w:rPr>
      </w:pPr>
    </w:p>
    <w:p w14:paraId="3BF014F5" w14:textId="7A4DA46C" w:rsidR="00A57933" w:rsidRDefault="00A57933" w:rsidP="00085E40">
      <w:pPr>
        <w:rPr>
          <w:sz w:val="28"/>
          <w:szCs w:val="28"/>
        </w:rPr>
      </w:pPr>
    </w:p>
    <w:p w14:paraId="58CDF937" w14:textId="77777777" w:rsidR="00C3574D" w:rsidRPr="00807B23" w:rsidRDefault="00C3574D" w:rsidP="00C3574D">
      <w:pPr>
        <w:rPr>
          <w:sz w:val="28"/>
          <w:szCs w:val="28"/>
        </w:rPr>
      </w:pPr>
    </w:p>
    <w:p w14:paraId="70DEA83E" w14:textId="77777777" w:rsidR="00C3574D" w:rsidRPr="00B71829" w:rsidRDefault="00C3574D" w:rsidP="00C3574D">
      <w:pPr>
        <w:ind w:left="6120"/>
        <w:rPr>
          <w:sz w:val="28"/>
          <w:szCs w:val="28"/>
        </w:rPr>
      </w:pPr>
    </w:p>
    <w:p w14:paraId="28E936A1" w14:textId="77777777" w:rsidR="00C3574D" w:rsidRPr="00B71829" w:rsidRDefault="00C3574D" w:rsidP="00C3574D">
      <w:pPr>
        <w:ind w:left="6120"/>
        <w:rPr>
          <w:sz w:val="28"/>
          <w:szCs w:val="28"/>
        </w:rPr>
      </w:pPr>
    </w:p>
    <w:p w14:paraId="15E18BBE" w14:textId="77777777" w:rsidR="00C3574D" w:rsidRPr="0081211E" w:rsidRDefault="00C3574D" w:rsidP="00C3574D">
      <w:pPr>
        <w:ind w:left="6120"/>
        <w:rPr>
          <w:sz w:val="28"/>
          <w:szCs w:val="28"/>
        </w:rPr>
      </w:pPr>
    </w:p>
    <w:p w14:paraId="08BAB5EB" w14:textId="77777777" w:rsidR="00BE49E5" w:rsidRPr="0081211E" w:rsidRDefault="00BE49E5" w:rsidP="00C3574D">
      <w:pPr>
        <w:ind w:left="6120"/>
        <w:rPr>
          <w:sz w:val="28"/>
          <w:szCs w:val="28"/>
        </w:rPr>
      </w:pPr>
    </w:p>
    <w:p w14:paraId="7DE1AD31" w14:textId="77777777" w:rsidR="00BE49E5" w:rsidRPr="0081211E" w:rsidRDefault="00BE49E5" w:rsidP="00C3574D">
      <w:pPr>
        <w:ind w:left="6120"/>
        <w:rPr>
          <w:sz w:val="28"/>
          <w:szCs w:val="28"/>
        </w:rPr>
      </w:pPr>
    </w:p>
    <w:p w14:paraId="55BE332D" w14:textId="77777777" w:rsidR="00BE49E5" w:rsidRPr="0081211E" w:rsidRDefault="00BE49E5" w:rsidP="00C3574D">
      <w:pPr>
        <w:ind w:left="6120"/>
        <w:rPr>
          <w:sz w:val="28"/>
          <w:szCs w:val="28"/>
        </w:rPr>
      </w:pPr>
    </w:p>
    <w:p w14:paraId="7CBE2148" w14:textId="77777777" w:rsidR="00BE49E5" w:rsidRPr="0081211E" w:rsidRDefault="00BE49E5" w:rsidP="00C3574D">
      <w:pPr>
        <w:ind w:left="6120"/>
        <w:rPr>
          <w:sz w:val="28"/>
          <w:szCs w:val="28"/>
        </w:rPr>
      </w:pPr>
    </w:p>
    <w:p w14:paraId="250FC27D" w14:textId="77777777" w:rsidR="00BE49E5" w:rsidRPr="0081211E" w:rsidRDefault="00BE49E5" w:rsidP="00C3574D">
      <w:pPr>
        <w:ind w:left="6120"/>
        <w:rPr>
          <w:sz w:val="28"/>
          <w:szCs w:val="28"/>
        </w:rPr>
      </w:pPr>
    </w:p>
    <w:p w14:paraId="68A50EA6" w14:textId="77777777" w:rsidR="00C3574D" w:rsidRPr="00807B23" w:rsidRDefault="00C3574D" w:rsidP="00C3574D">
      <w:pPr>
        <w:rPr>
          <w:sz w:val="28"/>
          <w:szCs w:val="28"/>
        </w:rPr>
      </w:pPr>
    </w:p>
    <w:p w14:paraId="1F2FDCF5" w14:textId="77777777" w:rsidR="00C3574D" w:rsidRPr="00807B23" w:rsidRDefault="00C3574D" w:rsidP="00C3574D">
      <w:pPr>
        <w:rPr>
          <w:sz w:val="28"/>
          <w:szCs w:val="28"/>
        </w:rPr>
      </w:pPr>
    </w:p>
    <w:p w14:paraId="0A3C7701" w14:textId="77777777" w:rsidR="00C3574D" w:rsidRPr="00807B23" w:rsidRDefault="00C3574D" w:rsidP="00C3574D">
      <w:pPr>
        <w:rPr>
          <w:sz w:val="28"/>
          <w:szCs w:val="28"/>
        </w:rPr>
      </w:pPr>
    </w:p>
    <w:p w14:paraId="4CAE063A" w14:textId="03DE83B3" w:rsidR="00C3574D" w:rsidRDefault="00C3574D" w:rsidP="00C3574D">
      <w:pPr>
        <w:jc w:val="center"/>
        <w:rPr>
          <w:b/>
          <w:sz w:val="28"/>
          <w:szCs w:val="28"/>
        </w:rPr>
      </w:pPr>
    </w:p>
    <w:p w14:paraId="4238158A" w14:textId="77777777" w:rsidR="00D60B49" w:rsidRDefault="00D60B49" w:rsidP="00D5678B">
      <w:pPr>
        <w:rPr>
          <w:b/>
          <w:sz w:val="28"/>
          <w:szCs w:val="28"/>
        </w:rPr>
      </w:pPr>
    </w:p>
    <w:p w14:paraId="4B31C6FF" w14:textId="21A2F6B0" w:rsidR="00C3574D" w:rsidRDefault="00987230" w:rsidP="00987230">
      <w:pPr>
        <w:rPr>
          <w:b/>
          <w:sz w:val="28"/>
          <w:szCs w:val="28"/>
        </w:rPr>
      </w:pPr>
      <w:r>
        <w:rPr>
          <w:b/>
          <w:sz w:val="28"/>
          <w:szCs w:val="28"/>
        </w:rPr>
        <w:t xml:space="preserve">                                  </w:t>
      </w:r>
      <w:r w:rsidR="00C3574D" w:rsidRPr="00E67872">
        <w:rPr>
          <w:b/>
          <w:sz w:val="28"/>
          <w:szCs w:val="28"/>
        </w:rPr>
        <w:t>20</w:t>
      </w:r>
      <w:r w:rsidR="00085E40">
        <w:rPr>
          <w:b/>
          <w:sz w:val="28"/>
          <w:szCs w:val="28"/>
        </w:rPr>
        <w:t>2</w:t>
      </w:r>
      <w:r w:rsidR="00D60B49">
        <w:rPr>
          <w:b/>
          <w:sz w:val="28"/>
          <w:szCs w:val="28"/>
        </w:rPr>
        <w:t>2</w:t>
      </w:r>
      <w:r w:rsidR="00C3574D" w:rsidRPr="00E67872">
        <w:rPr>
          <w:b/>
          <w:sz w:val="28"/>
          <w:szCs w:val="28"/>
        </w:rPr>
        <w:t xml:space="preserve"> - 20</w:t>
      </w:r>
      <w:r w:rsidR="00572270">
        <w:rPr>
          <w:b/>
          <w:sz w:val="28"/>
          <w:szCs w:val="28"/>
        </w:rPr>
        <w:t>2</w:t>
      </w:r>
      <w:r w:rsidR="00D60B49">
        <w:rPr>
          <w:b/>
          <w:sz w:val="28"/>
          <w:szCs w:val="28"/>
        </w:rPr>
        <w:t>3</w:t>
      </w:r>
      <w:r w:rsidR="00C3574D" w:rsidRPr="00E67872">
        <w:rPr>
          <w:b/>
          <w:sz w:val="28"/>
          <w:szCs w:val="28"/>
        </w:rPr>
        <w:t xml:space="preserve"> учебный год</w:t>
      </w:r>
    </w:p>
    <w:p w14:paraId="70BC3426" w14:textId="77777777" w:rsidR="00C701DA" w:rsidRDefault="00C701DA" w:rsidP="00C70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b/>
          <w:bCs/>
          <w:sz w:val="28"/>
          <w:szCs w:val="28"/>
        </w:rPr>
      </w:pPr>
      <w:r>
        <w:rPr>
          <w:b/>
          <w:bCs/>
          <w:sz w:val="28"/>
          <w:szCs w:val="28"/>
        </w:rPr>
        <w:t xml:space="preserve">                              </w:t>
      </w:r>
    </w:p>
    <w:p w14:paraId="77B7B021" w14:textId="77777777" w:rsidR="00C701DA" w:rsidRDefault="00C701DA" w:rsidP="00C70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b/>
          <w:bCs/>
          <w:sz w:val="28"/>
          <w:szCs w:val="28"/>
        </w:rPr>
      </w:pPr>
    </w:p>
    <w:p w14:paraId="03CE64A9" w14:textId="77777777" w:rsidR="00C701DA" w:rsidRDefault="00C701DA" w:rsidP="00C70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b/>
          <w:bCs/>
          <w:sz w:val="28"/>
          <w:szCs w:val="28"/>
        </w:rPr>
      </w:pPr>
    </w:p>
    <w:p w14:paraId="37137853" w14:textId="5F683A2D" w:rsidR="005C2F64" w:rsidRDefault="00C701DA" w:rsidP="00C701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eastAsia="Arial Unicode MS"/>
          <w:b/>
          <w:color w:val="000000"/>
          <w:sz w:val="28"/>
          <w:szCs w:val="28"/>
          <w:u w:color="000000"/>
          <w:shd w:val="clear" w:color="auto" w:fill="FEFFFF"/>
        </w:rPr>
      </w:pPr>
      <w:r>
        <w:rPr>
          <w:b/>
          <w:bCs/>
          <w:sz w:val="28"/>
          <w:szCs w:val="28"/>
        </w:rPr>
        <w:t xml:space="preserve">                             </w:t>
      </w:r>
      <w:r w:rsidR="005C2F64" w:rsidRPr="00062C93">
        <w:rPr>
          <w:rFonts w:eastAsia="Arial Unicode MS"/>
          <w:b/>
          <w:color w:val="000000"/>
          <w:sz w:val="28"/>
          <w:szCs w:val="28"/>
          <w:u w:color="000000"/>
          <w:shd w:val="clear" w:color="auto" w:fill="FEFFFF"/>
        </w:rPr>
        <w:t>ПОЯСНИТЕЛЬНАЯ ЗАПИСКА</w:t>
      </w:r>
    </w:p>
    <w:p w14:paraId="720B7FCF" w14:textId="1782F540" w:rsidR="007E5B0F" w:rsidRDefault="007E5B0F" w:rsidP="007E5B0F">
      <w:pPr>
        <w:spacing w:before="100" w:beforeAutospacing="1" w:after="100" w:afterAutospacing="1"/>
        <w:rPr>
          <w:color w:val="000000"/>
        </w:rPr>
      </w:pPr>
      <w:r w:rsidRPr="00F722CD">
        <w:rPr>
          <w:color w:val="000000"/>
        </w:rPr>
        <w:t xml:space="preserve">Программа интегрированного учебного курса «История </w:t>
      </w:r>
      <w:r>
        <w:rPr>
          <w:color w:val="000000"/>
        </w:rPr>
        <w:t>Б</w:t>
      </w:r>
      <w:r w:rsidRPr="00F722CD">
        <w:rPr>
          <w:color w:val="000000"/>
        </w:rPr>
        <w:t>ритании» является составной частью предмета «Иностранный язык (английский, немецкий, французский)» и открывает блок учебных курсов, целью, которых является гуманизация учебного пространства гимназии. Предлагаемый интегрированный курс относится к числу курсов обязательных для посещения учащихся. Рабочая учебная программа данного курса освещает и частично расширяет учебный блок Программы общеобразовательных учреждений АНГЛИЙСКИЙ ЯЗЫК школа с углублённым изучением иностранных языков. Автор программы В.В. Сафонова.</w:t>
      </w:r>
    </w:p>
    <w:p w14:paraId="5AAF2739" w14:textId="4DA117B6" w:rsidR="007E5B0F" w:rsidRPr="00F722CD" w:rsidRDefault="007E5B0F" w:rsidP="007E5B0F">
      <w:pPr>
        <w:spacing w:before="100" w:beforeAutospacing="1" w:after="100" w:afterAutospacing="1"/>
        <w:rPr>
          <w:color w:val="000000"/>
        </w:rPr>
      </w:pPr>
      <w:r w:rsidRPr="00F722CD">
        <w:rPr>
          <w:color w:val="000000"/>
        </w:rPr>
        <w:t xml:space="preserve"> Данный блок раскрывает содержание социокультурного развития учащихся, предлагая темы культуроведческого обогащения школьников. Тематика, предложенная программой В.В. Сафоновой, носит рекомендательный характер и предлагает ознакомление школьников с фактами из истории Британии через знакомство со значимыми историческими событиями, через знакомство с историей Лондона в разные исторические периоды, начиная с времён Римской империи и завершая событиями XX века.</w:t>
      </w:r>
    </w:p>
    <w:p w14:paraId="0C809F22" w14:textId="1804D3F4" w:rsidR="007E5B0F" w:rsidRDefault="007E5B0F" w:rsidP="007E5B0F">
      <w:pPr>
        <w:spacing w:before="100" w:beforeAutospacing="1" w:after="100" w:afterAutospacing="1"/>
        <w:rPr>
          <w:color w:val="000000"/>
        </w:rPr>
      </w:pPr>
      <w:r w:rsidRPr="00F722CD">
        <w:rPr>
          <w:color w:val="000000"/>
        </w:rPr>
        <w:t xml:space="preserve">Программа учебного курса «История </w:t>
      </w:r>
      <w:r>
        <w:rPr>
          <w:color w:val="000000"/>
        </w:rPr>
        <w:t>Б</w:t>
      </w:r>
      <w:r w:rsidRPr="00F722CD">
        <w:rPr>
          <w:color w:val="000000"/>
        </w:rPr>
        <w:t>ритании» использует предлагаемую периодизацию, частично расширяет и детализирует её. Знакомство с историческими событиями начинается с Кельтского периода, а не с периода завоеваний Британии Римской империей, как обозначено в общеобразовательной программе. Интегрированный учебный курс предполагает сообщение учащимся познавательно-ценного и фактологически насыщенного материала: сведений об основных, наиболее значимых событиях, ярких личностях, сыгравших важную роль в истории страны, исторических памятниках, имеющих мировое значение, быте, традициях народов, населявших территорию Великобритании.</w:t>
      </w:r>
    </w:p>
    <w:p w14:paraId="2928FB53" w14:textId="77777777" w:rsidR="005C2B8D" w:rsidRPr="00F722CD" w:rsidRDefault="005C2B8D" w:rsidP="005C2B8D">
      <w:pPr>
        <w:spacing w:before="100" w:beforeAutospacing="1" w:after="100" w:afterAutospacing="1"/>
        <w:rPr>
          <w:color w:val="000000"/>
        </w:rPr>
      </w:pPr>
      <w:r w:rsidRPr="00F722CD">
        <w:rPr>
          <w:color w:val="000000"/>
        </w:rPr>
        <w:t>Учебный курс обеспечивает целостность системы знаний о стране и изучаемом языке, знакомит с историей </w:t>
      </w:r>
      <w:hyperlink r:id="rId9" w:history="1">
        <w:r w:rsidRPr="004F02B9">
          <w:t>страны и историей Лондона</w:t>
        </w:r>
      </w:hyperlink>
      <w:r w:rsidRPr="004F02B9">
        <w:t xml:space="preserve">, </w:t>
      </w:r>
      <w:r w:rsidRPr="00F722CD">
        <w:rPr>
          <w:color w:val="000000"/>
        </w:rPr>
        <w:t>расширяет знания учащихся о ней, развивает и совершенствует все виды речевой деятельности. Обучение построено на основе аутентичных и учебных текстов, предлагаемых в печатном варианте.</w:t>
      </w:r>
    </w:p>
    <w:p w14:paraId="73E380B8" w14:textId="4ED781CF" w:rsidR="00F761B3" w:rsidRPr="004F02B9" w:rsidRDefault="005C2B8D" w:rsidP="004F02B9">
      <w:pPr>
        <w:spacing w:before="100" w:beforeAutospacing="1" w:after="100" w:afterAutospacing="1"/>
        <w:rPr>
          <w:color w:val="000000"/>
        </w:rPr>
      </w:pPr>
      <w:r w:rsidRPr="00F722CD">
        <w:rPr>
          <w:color w:val="000000"/>
        </w:rPr>
        <w:t>Программа курса расширяет кругозор учащихся, способствует дальнейшему развитию иноязычной коммуникативной компетенции (речевой, языковой, социокультурной, учебно-познавательной). Данный учебный курс играет существенную роль в процессе гуманизации образовательного пространства гимназии, так как кроме уже обозначенных положительных моментов, создаёт условия для реализации важнейшей цели предпрофильного образования на ранней ступени обучения: умение объективно оценить свои резервы и способности к продолжению образования в</w:t>
      </w:r>
      <w:r w:rsidR="004F02B9">
        <w:rPr>
          <w:color w:val="000000"/>
        </w:rPr>
        <w:t xml:space="preserve"> </w:t>
      </w:r>
      <w:r w:rsidRPr="00F722CD">
        <w:rPr>
          <w:color w:val="000000"/>
        </w:rPr>
        <w:t>области</w:t>
      </w:r>
      <w:r w:rsidR="004F02B9">
        <w:rPr>
          <w:color w:val="000000"/>
        </w:rPr>
        <w:t>,</w:t>
      </w:r>
      <w:r w:rsidRPr="00F722CD">
        <w:rPr>
          <w:color w:val="000000"/>
        </w:rPr>
        <w:t xml:space="preserve"> связанной с иностранным языком</w:t>
      </w:r>
      <w:r w:rsidR="004F02B9">
        <w:rPr>
          <w:color w:val="000000"/>
        </w:rPr>
        <w:t>.</w:t>
      </w:r>
    </w:p>
    <w:p w14:paraId="72335FBA" w14:textId="77777777" w:rsidR="00F761B3" w:rsidRDefault="00F761B3" w:rsidP="00985098">
      <w:pPr>
        <w:pStyle w:val="a5"/>
        <w:tabs>
          <w:tab w:val="left" w:pos="993"/>
        </w:tabs>
        <w:spacing w:after="0"/>
        <w:ind w:left="0" w:firstLine="709"/>
        <w:jc w:val="both"/>
        <w:rPr>
          <w:b/>
          <w:i/>
        </w:rPr>
      </w:pPr>
    </w:p>
    <w:p w14:paraId="292DF9FC" w14:textId="7DA34F09" w:rsidR="00756A24" w:rsidRDefault="00435625" w:rsidP="00985098">
      <w:pPr>
        <w:tabs>
          <w:tab w:val="left" w:pos="993"/>
        </w:tabs>
        <w:jc w:val="both"/>
        <w:rPr>
          <w:b/>
          <w:sz w:val="28"/>
          <w:szCs w:val="28"/>
        </w:rPr>
      </w:pPr>
      <w:r>
        <w:rPr>
          <w:b/>
          <w:spacing w:val="1"/>
          <w:sz w:val="28"/>
          <w:szCs w:val="28"/>
        </w:rPr>
        <w:t xml:space="preserve">            </w:t>
      </w:r>
      <w:r w:rsidR="007B73DC">
        <w:rPr>
          <w:b/>
          <w:spacing w:val="1"/>
          <w:sz w:val="28"/>
          <w:szCs w:val="28"/>
        </w:rPr>
        <w:t xml:space="preserve">           </w:t>
      </w:r>
      <w:r>
        <w:rPr>
          <w:b/>
          <w:spacing w:val="1"/>
          <w:sz w:val="28"/>
          <w:szCs w:val="28"/>
        </w:rPr>
        <w:t xml:space="preserve">  </w:t>
      </w:r>
      <w:r w:rsidR="00266CA6" w:rsidRPr="00062C93">
        <w:rPr>
          <w:b/>
          <w:spacing w:val="1"/>
          <w:sz w:val="28"/>
          <w:szCs w:val="28"/>
        </w:rPr>
        <w:t>ЦЕЛ</w:t>
      </w:r>
      <w:r w:rsidR="00266CA6" w:rsidRPr="00062C93">
        <w:rPr>
          <w:b/>
          <w:sz w:val="28"/>
          <w:szCs w:val="28"/>
        </w:rPr>
        <w:t>И</w:t>
      </w:r>
      <w:r w:rsidR="00266CA6" w:rsidRPr="00062C93">
        <w:rPr>
          <w:b/>
          <w:spacing w:val="-6"/>
          <w:sz w:val="28"/>
          <w:szCs w:val="28"/>
        </w:rPr>
        <w:t xml:space="preserve"> </w:t>
      </w:r>
      <w:r w:rsidR="00266CA6" w:rsidRPr="00062C93">
        <w:rPr>
          <w:b/>
          <w:spacing w:val="1"/>
          <w:sz w:val="28"/>
          <w:szCs w:val="28"/>
        </w:rPr>
        <w:t>ИЗУЧЕНИ</w:t>
      </w:r>
      <w:r w:rsidR="00266CA6" w:rsidRPr="00062C93">
        <w:rPr>
          <w:b/>
          <w:sz w:val="28"/>
          <w:szCs w:val="28"/>
        </w:rPr>
        <w:t>Я</w:t>
      </w:r>
      <w:r w:rsidR="00266CA6" w:rsidRPr="00062C93">
        <w:rPr>
          <w:b/>
          <w:spacing w:val="-13"/>
          <w:sz w:val="28"/>
          <w:szCs w:val="28"/>
        </w:rPr>
        <w:t xml:space="preserve"> </w:t>
      </w:r>
      <w:r w:rsidR="00266CA6" w:rsidRPr="00062C93">
        <w:rPr>
          <w:b/>
          <w:spacing w:val="1"/>
          <w:sz w:val="28"/>
          <w:szCs w:val="28"/>
        </w:rPr>
        <w:t>УЧЕБНОГ</w:t>
      </w:r>
      <w:r w:rsidR="00266CA6" w:rsidRPr="00062C93">
        <w:rPr>
          <w:b/>
          <w:sz w:val="28"/>
          <w:szCs w:val="28"/>
        </w:rPr>
        <w:t>О</w:t>
      </w:r>
      <w:r w:rsidR="00266CA6" w:rsidRPr="00062C93">
        <w:rPr>
          <w:b/>
          <w:spacing w:val="-13"/>
          <w:sz w:val="28"/>
          <w:szCs w:val="28"/>
        </w:rPr>
        <w:t xml:space="preserve"> </w:t>
      </w:r>
      <w:r w:rsidR="004F02B9">
        <w:rPr>
          <w:b/>
          <w:spacing w:val="1"/>
          <w:sz w:val="28"/>
          <w:szCs w:val="28"/>
        </w:rPr>
        <w:t>КУРСА</w:t>
      </w:r>
    </w:p>
    <w:p w14:paraId="43ABC628" w14:textId="77777777" w:rsidR="00816F1D" w:rsidRPr="00FD2B7F" w:rsidRDefault="004F02B9" w:rsidP="00FD2B7F">
      <w:pPr>
        <w:spacing w:before="100" w:beforeAutospacing="1" w:after="100" w:afterAutospacing="1"/>
        <w:rPr>
          <w:color w:val="000000"/>
        </w:rPr>
      </w:pPr>
      <w:r w:rsidRPr="00FD2B7F">
        <w:rPr>
          <w:color w:val="000000"/>
        </w:rPr>
        <w:t>сформировать умение объективно оценивать свои резервы и способности, обеспечивать целостность системы знаний о Великобритании, содействовать формированию межкультурной коммуникативной компетенции учащихся на основе базового уровня владения английским языком.</w:t>
      </w:r>
      <w:r w:rsidRPr="00FD2B7F">
        <w:rPr>
          <w:color w:val="000000"/>
        </w:rPr>
        <w:br/>
      </w:r>
      <w:r w:rsidRPr="00FD2B7F">
        <w:rPr>
          <w:b/>
          <w:bCs/>
          <w:color w:val="000000"/>
        </w:rPr>
        <w:t>Образовательная цель </w:t>
      </w:r>
      <w:r w:rsidRPr="00FD2B7F">
        <w:rPr>
          <w:color w:val="000000"/>
        </w:rPr>
        <w:t>курса предполагает стимулирование познавательных интересов учащихся, расширение их кругозора об истории и культуре Британии.</w:t>
      </w:r>
      <w:r w:rsidRPr="00FD2B7F">
        <w:rPr>
          <w:color w:val="000000"/>
        </w:rPr>
        <w:br/>
      </w:r>
      <w:r w:rsidRPr="00FD2B7F">
        <w:rPr>
          <w:color w:val="000000"/>
        </w:rPr>
        <w:br/>
      </w:r>
      <w:r w:rsidRPr="00FD2B7F">
        <w:rPr>
          <w:b/>
          <w:bCs/>
          <w:color w:val="000000"/>
        </w:rPr>
        <w:lastRenderedPageBreak/>
        <w:t>Развивающая цель – </w:t>
      </w:r>
      <w:r w:rsidRPr="00FD2B7F">
        <w:rPr>
          <w:color w:val="000000"/>
        </w:rPr>
        <w:t>способствует развитию логического мышления, способности к анализу, обобщению, развитию творческих способностей, умению формулировать выводы из прочитанного или услышанного, развитию воображения, способности к оценке фактов, развитию способности выстраивать содержание в логической последовательности.</w:t>
      </w:r>
      <w:r w:rsidRPr="00FD2B7F">
        <w:rPr>
          <w:color w:val="000000"/>
        </w:rPr>
        <w:br/>
      </w:r>
      <w:r w:rsidRPr="00FD2B7F">
        <w:rPr>
          <w:color w:val="000000"/>
        </w:rPr>
        <w:br/>
      </w:r>
      <w:r w:rsidRPr="00FD2B7F">
        <w:rPr>
          <w:b/>
          <w:bCs/>
          <w:color w:val="000000"/>
        </w:rPr>
        <w:t>Воспитательная цель – </w:t>
      </w:r>
      <w:r w:rsidRPr="00FD2B7F">
        <w:rPr>
          <w:color w:val="000000"/>
        </w:rPr>
        <w:t>воспитание чувства сопричастности к мировой истории, </w:t>
      </w:r>
      <w:hyperlink r:id="rId10" w:history="1">
        <w:r w:rsidRPr="004F02B9">
          <w:t>памятникам искусства</w:t>
        </w:r>
      </w:hyperlink>
      <w:r w:rsidRPr="004F02B9">
        <w:t xml:space="preserve">, </w:t>
      </w:r>
      <w:r w:rsidRPr="00FD2B7F">
        <w:rPr>
          <w:color w:val="000000"/>
        </w:rPr>
        <w:t>формирование потребности и способности к осознанию образа жизни, поведения людей другой культуры.</w:t>
      </w:r>
      <w:r w:rsidRPr="00FD2B7F">
        <w:rPr>
          <w:color w:val="000000"/>
        </w:rPr>
        <w:br/>
      </w:r>
      <w:r w:rsidRPr="00FD2B7F">
        <w:rPr>
          <w:color w:val="000000"/>
        </w:rPr>
        <w:br/>
      </w:r>
      <w:r w:rsidRPr="00FD2B7F">
        <w:rPr>
          <w:b/>
          <w:bCs/>
          <w:color w:val="000000"/>
        </w:rPr>
        <w:t>Практическая цель </w:t>
      </w:r>
      <w:r w:rsidRPr="00FD2B7F">
        <w:rPr>
          <w:color w:val="000000"/>
        </w:rPr>
        <w:t>заключается в дальнейшем совершенствовании практической подготовки учащихся при обучении английскому языку за счет расширения словарного запаса лингвострановедческого характера.</w:t>
      </w:r>
      <w:r w:rsidRPr="00FD2B7F">
        <w:rPr>
          <w:color w:val="000000"/>
        </w:rPr>
        <w:br/>
      </w:r>
    </w:p>
    <w:p w14:paraId="3396A01A" w14:textId="513D9C8E" w:rsidR="008A6BB1" w:rsidRDefault="004F02B9" w:rsidP="00FD2B7F">
      <w:pPr>
        <w:pStyle w:val="a9"/>
        <w:spacing w:before="100" w:beforeAutospacing="1" w:after="100" w:afterAutospacing="1"/>
        <w:ind w:hanging="720"/>
        <w:rPr>
          <w:color w:val="000000"/>
        </w:rPr>
      </w:pPr>
      <w:r w:rsidRPr="008A6BB1">
        <w:rPr>
          <w:b/>
          <w:bCs/>
          <w:color w:val="000000"/>
        </w:rPr>
        <w:t>Основные задачи курса:</w:t>
      </w:r>
    </w:p>
    <w:p w14:paraId="1FB40C71" w14:textId="77777777" w:rsid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развитие мировосприятия школьника и подготовку его к восприятию истории человечества, к осознанию себя как носителя национальных ценностей;</w:t>
      </w:r>
    </w:p>
    <w:p w14:paraId="524A5F47" w14:textId="563BA795" w:rsid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соединение обучения языковому общению с развитием познавательного потенциала</w:t>
      </w:r>
      <w:r w:rsidR="008A6BB1">
        <w:rPr>
          <w:color w:val="000000"/>
        </w:rPr>
        <w:t xml:space="preserve"> </w:t>
      </w:r>
      <w:r w:rsidRPr="008A6BB1">
        <w:rPr>
          <w:color w:val="000000"/>
        </w:rPr>
        <w:t>расширением кругозора;</w:t>
      </w:r>
    </w:p>
    <w:p w14:paraId="074CD955" w14:textId="77777777" w:rsid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повышение интереса и достижение стойкой мотивации к изучению английского языка;</w:t>
      </w:r>
    </w:p>
    <w:p w14:paraId="73650C4C" w14:textId="77777777" w:rsid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развитие речевых умений на основе творческого использования усвоенного ранее материала в новых ситуациях общения;</w:t>
      </w:r>
    </w:p>
    <w:p w14:paraId="26CF55EE" w14:textId="77777777" w:rsid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развитие умения рассказывать, рассуждать в связи с пройденной тематикой прочитанных текстов, давать характеристику историческим личностям и событиям;</w:t>
      </w:r>
      <w:r w:rsidRPr="008A6BB1">
        <w:rPr>
          <w:color w:val="000000"/>
        </w:rPr>
        <w:br/>
        <w:t>развитие умения интерпретировать рисунки и подписи к ним;</w:t>
      </w:r>
    </w:p>
    <w:p w14:paraId="3C31EFDF" w14:textId="7B2048F9" w:rsidR="004F02B9" w:rsidRPr="008A6BB1" w:rsidRDefault="004F02B9" w:rsidP="00FD2B7F">
      <w:pPr>
        <w:pStyle w:val="a9"/>
        <w:numPr>
          <w:ilvl w:val="0"/>
          <w:numId w:val="25"/>
        </w:numPr>
        <w:spacing w:before="100" w:beforeAutospacing="1" w:after="100" w:afterAutospacing="1"/>
        <w:ind w:left="284" w:hanging="284"/>
        <w:rPr>
          <w:color w:val="000000"/>
        </w:rPr>
      </w:pPr>
      <w:r w:rsidRPr="008A6BB1">
        <w:rPr>
          <w:color w:val="000000"/>
        </w:rPr>
        <w:t>создание условий для развития у обучающихся умения выражать свое отношение к событиям.</w:t>
      </w:r>
    </w:p>
    <w:p w14:paraId="52274940" w14:textId="40FA6B42" w:rsidR="004F02B9" w:rsidRPr="00087F12" w:rsidRDefault="00D81107" w:rsidP="00087F12">
      <w:pPr>
        <w:spacing w:before="100" w:beforeAutospacing="1" w:after="100" w:afterAutospacing="1"/>
        <w:rPr>
          <w:color w:val="000000"/>
        </w:rPr>
      </w:pPr>
      <w:r w:rsidRPr="00D81107">
        <w:rPr>
          <w:color w:val="000000"/>
        </w:rPr>
        <w:t>Для реализации данной рабочей учебной программы используется учебное пособие «Страницы Британской истории». Книга для чтения на английском языке в 7-11 классах общеобразовательной школы. К. И. Кауфман, М. Ю. Кауфман. Издательство «Титул», 2019 г. Учебное пособие отвечает нашим требованиям и уровню языковой подготовки учащихся. Представляет собой краткое историческое введение в курс страноведения. Пособие содержит сжатую информацию об исторических событиях Великобритании, выделяет ключевые слова, термины для каждого раздела, предлагает упражнения для проверки понимания и усвоения изученного материала по каждому историческому периоду. Периодизация исторических событий соответствует периодизации, представленной в рабочей учебной программе.</w:t>
      </w:r>
    </w:p>
    <w:p w14:paraId="6B72B0B4" w14:textId="77777777" w:rsidR="00395F3A" w:rsidRDefault="00395F3A" w:rsidP="00C041F1">
      <w:pPr>
        <w:tabs>
          <w:tab w:val="left" w:pos="993"/>
        </w:tabs>
        <w:spacing w:line="276" w:lineRule="auto"/>
      </w:pPr>
    </w:p>
    <w:p w14:paraId="1884A485" w14:textId="6114AFAC" w:rsidR="00395F3A" w:rsidRPr="00062C93" w:rsidRDefault="009E6117" w:rsidP="00395F3A">
      <w:pPr>
        <w:widowControl w:val="0"/>
        <w:suppressAutoHyphens/>
        <w:rPr>
          <w:rFonts w:eastAsia="Arial Unicode MS"/>
          <w:b/>
          <w:kern w:val="1"/>
          <w:sz w:val="28"/>
          <w:szCs w:val="28"/>
          <w:lang w:eastAsia="hi-IN" w:bidi="hi-IN"/>
        </w:rPr>
      </w:pPr>
      <w:r>
        <w:rPr>
          <w:rFonts w:eastAsia="Arial Unicode MS"/>
          <w:b/>
          <w:kern w:val="1"/>
          <w:sz w:val="28"/>
          <w:szCs w:val="28"/>
          <w:lang w:eastAsia="hi-IN" w:bidi="hi-IN"/>
        </w:rPr>
        <w:t xml:space="preserve">                  </w:t>
      </w:r>
      <w:r w:rsidR="00395F3A" w:rsidRPr="00062C93">
        <w:rPr>
          <w:rFonts w:eastAsia="Arial Unicode MS"/>
          <w:b/>
          <w:kern w:val="1"/>
          <w:sz w:val="28"/>
          <w:szCs w:val="28"/>
          <w:lang w:eastAsia="hi-IN" w:bidi="hi-IN"/>
        </w:rPr>
        <w:t>МЕСТО ПРЕДМЕТА В УЧЕБНОМ ПЛАНЕ</w:t>
      </w:r>
    </w:p>
    <w:p w14:paraId="5B66AAEF" w14:textId="72BE4B18" w:rsidR="00C041F1" w:rsidRDefault="00C3574D" w:rsidP="00C041F1">
      <w:pPr>
        <w:tabs>
          <w:tab w:val="left" w:pos="993"/>
        </w:tabs>
        <w:spacing w:line="276" w:lineRule="auto"/>
      </w:pPr>
      <w:r w:rsidRPr="00C3574D">
        <w:t>Рабочая программа рассчитана</w:t>
      </w:r>
      <w:r>
        <w:t xml:space="preserve"> на </w:t>
      </w:r>
      <w:r w:rsidR="00D44B03">
        <w:rPr>
          <w:b/>
          <w:bCs/>
        </w:rPr>
        <w:t>34</w:t>
      </w:r>
      <w:r w:rsidRPr="00F16879">
        <w:rPr>
          <w:b/>
          <w:bCs/>
        </w:rPr>
        <w:t xml:space="preserve"> час</w:t>
      </w:r>
      <w:r w:rsidR="00DE0CD7">
        <w:rPr>
          <w:b/>
          <w:bCs/>
        </w:rPr>
        <w:t>а</w:t>
      </w:r>
      <w:r w:rsidRPr="00F16879">
        <w:rPr>
          <w:b/>
          <w:bCs/>
        </w:rPr>
        <w:t xml:space="preserve"> (</w:t>
      </w:r>
      <w:r w:rsidR="00D44B03">
        <w:rPr>
          <w:b/>
          <w:bCs/>
        </w:rPr>
        <w:t>1</w:t>
      </w:r>
      <w:r w:rsidRPr="00F16879">
        <w:rPr>
          <w:b/>
          <w:bCs/>
        </w:rPr>
        <w:t xml:space="preserve"> час в неделю)</w:t>
      </w:r>
      <w:r w:rsidR="00495A01">
        <w:rPr>
          <w:b/>
          <w:bCs/>
        </w:rPr>
        <w:t>в 10 классе и 34 часа (1 час в неделю) в 11 классе</w:t>
      </w:r>
      <w:r w:rsidRPr="00F16879">
        <w:rPr>
          <w:b/>
          <w:bCs/>
        </w:rPr>
        <w:t>.</w:t>
      </w:r>
      <w:r w:rsidR="00C041F1" w:rsidRPr="00C041F1">
        <w:t xml:space="preserve"> </w:t>
      </w:r>
    </w:p>
    <w:p w14:paraId="74BA04CC" w14:textId="703FA297" w:rsidR="002E6633" w:rsidRDefault="002E6633" w:rsidP="001E0453">
      <w:pPr>
        <w:jc w:val="both"/>
      </w:pPr>
    </w:p>
    <w:p w14:paraId="42E02CB8" w14:textId="2D801C9B" w:rsidR="00531119" w:rsidRDefault="000C67DA" w:rsidP="00531119">
      <w:pPr>
        <w:spacing w:before="66"/>
        <w:ind w:left="286"/>
        <w:rPr>
          <w:b/>
          <w:bCs/>
          <w:color w:val="000000"/>
          <w:sz w:val="28"/>
          <w:szCs w:val="28"/>
        </w:rPr>
      </w:pPr>
      <w:r>
        <w:rPr>
          <w:b/>
          <w:bCs/>
          <w:color w:val="000000"/>
          <w:sz w:val="28"/>
          <w:szCs w:val="28"/>
        </w:rPr>
        <w:t xml:space="preserve">   </w:t>
      </w:r>
      <w:r w:rsidR="009E6117">
        <w:rPr>
          <w:b/>
          <w:bCs/>
          <w:color w:val="000000"/>
          <w:sz w:val="28"/>
          <w:szCs w:val="28"/>
        </w:rPr>
        <w:t xml:space="preserve">   </w:t>
      </w:r>
      <w:r w:rsidR="00531119" w:rsidRPr="00062C93">
        <w:rPr>
          <w:b/>
          <w:bCs/>
          <w:color w:val="000000"/>
          <w:sz w:val="28"/>
          <w:szCs w:val="28"/>
        </w:rPr>
        <w:t xml:space="preserve">ПЛАНИРУЕМЫЕ </w:t>
      </w:r>
      <w:r w:rsidR="00531119">
        <w:rPr>
          <w:b/>
          <w:bCs/>
          <w:color w:val="000000"/>
          <w:sz w:val="28"/>
          <w:szCs w:val="28"/>
        </w:rPr>
        <w:t xml:space="preserve">ОБРАЗОВАТЕЛЬНЫЕ </w:t>
      </w:r>
      <w:r w:rsidR="00531119" w:rsidRPr="00062C93">
        <w:rPr>
          <w:b/>
          <w:bCs/>
          <w:color w:val="000000"/>
          <w:sz w:val="28"/>
          <w:szCs w:val="28"/>
        </w:rPr>
        <w:t xml:space="preserve">РЕЗУЛЬТАТЫ </w:t>
      </w:r>
    </w:p>
    <w:p w14:paraId="218460F8" w14:textId="369BDEF6" w:rsidR="00776528" w:rsidRPr="00776528" w:rsidRDefault="00776528" w:rsidP="00776528">
      <w:pPr>
        <w:spacing w:before="66"/>
        <w:jc w:val="both"/>
        <w:rPr>
          <w:b/>
          <w:bCs/>
        </w:rPr>
      </w:pPr>
      <w:r w:rsidRPr="00776528">
        <w:rPr>
          <w:b/>
          <w:bCs/>
        </w:rPr>
        <w:t>Личностные результаты</w:t>
      </w:r>
    </w:p>
    <w:p w14:paraId="07BB03FF" w14:textId="204566C5" w:rsidR="00776528" w:rsidRDefault="00D71C38" w:rsidP="00776528">
      <w:pPr>
        <w:pStyle w:val="a9"/>
        <w:numPr>
          <w:ilvl w:val="0"/>
          <w:numId w:val="26"/>
        </w:numPr>
        <w:spacing w:before="66"/>
        <w:jc w:val="both"/>
      </w:pPr>
      <w:r>
        <w:t>осознание важности изучения языка,</w:t>
      </w:r>
    </w:p>
    <w:p w14:paraId="7DC6FE6C" w14:textId="77777777" w:rsidR="00776528" w:rsidRDefault="00D71C38" w:rsidP="00776528">
      <w:pPr>
        <w:pStyle w:val="a9"/>
        <w:numPr>
          <w:ilvl w:val="0"/>
          <w:numId w:val="26"/>
        </w:numPr>
        <w:spacing w:before="66"/>
        <w:jc w:val="both"/>
      </w:pPr>
      <w:r>
        <w:t xml:space="preserve">стремление продолжать развитие умений в различных видах речевой деятельности и понимание того, какие возможности даёт владение иностранным языком в плане дальнейшего образования и будущей профессии. </w:t>
      </w:r>
    </w:p>
    <w:p w14:paraId="7FA36098" w14:textId="529EC7E3" w:rsidR="00D71C38" w:rsidRDefault="00D71C38" w:rsidP="00854464">
      <w:pPr>
        <w:spacing w:before="66"/>
        <w:jc w:val="both"/>
      </w:pPr>
      <w:r>
        <w:t xml:space="preserve">Изучение английского языка будет способствовать совершенствованию коммуникативной культуры школьников. Материалы страноведческого характера помогут выпускнику </w:t>
      </w:r>
      <w:r>
        <w:lastRenderedPageBreak/>
        <w:t>понять культуру стран</w:t>
      </w:r>
      <w:r w:rsidR="00776528">
        <w:t>ы</w:t>
      </w:r>
      <w:r>
        <w:t xml:space="preserve"> изучаемого языка и относиться толерантно к её проявлениям, а также дадут возможность глубже сопоставить реалии родной и иноязычной культур.</w:t>
      </w:r>
    </w:p>
    <w:p w14:paraId="6565C6AA" w14:textId="039FB091" w:rsidR="00E70650" w:rsidRDefault="00F06DF3" w:rsidP="00854464">
      <w:pPr>
        <w:spacing w:before="66"/>
        <w:jc w:val="both"/>
      </w:pPr>
      <w:r>
        <w:t xml:space="preserve">Материалы </w:t>
      </w:r>
      <w:r w:rsidR="00776528">
        <w:t>курса</w:t>
      </w:r>
      <w:r>
        <w:t xml:space="preserve"> имеют поликультурный характер, содействуют формированию у школьников толерантности, способности вести диалог культур, осознавать себя гражданином не только своей страны или Европы, но и всего мира. Естественному стремлению учащихся знать больше о других народах, странах и культурах в значительной степени способствуют материалы о различных периодах развития мировых цивилизаций, что, в свою очередь, воспитывает у школьников чувство причастности и к истории своей страны. </w:t>
      </w:r>
    </w:p>
    <w:p w14:paraId="792340E7" w14:textId="7296A5D7" w:rsidR="009C1B4F" w:rsidRDefault="00776528" w:rsidP="00854464">
      <w:pPr>
        <w:spacing w:before="66"/>
        <w:jc w:val="both"/>
      </w:pPr>
      <w:r>
        <w:rPr>
          <w:b/>
          <w:bCs/>
        </w:rPr>
        <w:t>М</w:t>
      </w:r>
      <w:r w:rsidR="00F06DF3" w:rsidRPr="00E70650">
        <w:rPr>
          <w:b/>
          <w:bCs/>
        </w:rPr>
        <w:t>етапредметны</w:t>
      </w:r>
      <w:r>
        <w:rPr>
          <w:b/>
          <w:bCs/>
        </w:rPr>
        <w:t>е</w:t>
      </w:r>
      <w:r w:rsidR="00F06DF3" w:rsidRPr="00E70650">
        <w:rPr>
          <w:b/>
          <w:bCs/>
        </w:rPr>
        <w:t xml:space="preserve"> результат</w:t>
      </w:r>
      <w:r>
        <w:rPr>
          <w:b/>
          <w:bCs/>
        </w:rPr>
        <w:t>ы:</w:t>
      </w:r>
      <w:r w:rsidR="00F06DF3">
        <w:t xml:space="preserve"> учащиеся развивают и шлифуют навыки и умения учебной и мыслительной деятельности, постепенно формирующиеся при изучении всех школьных предметов. Среди прочих можно выделить умение работать с информацией, осуществлять её поиск, анализ, обобщение, выделение и фиксацию главного. </w:t>
      </w:r>
    </w:p>
    <w:p w14:paraId="62F5D683" w14:textId="62FCA47C" w:rsidR="00F06DF3" w:rsidRDefault="00F06DF3" w:rsidP="00854464">
      <w:pPr>
        <w:spacing w:before="66"/>
        <w:jc w:val="both"/>
      </w:pPr>
      <w:r w:rsidRPr="009C1B4F">
        <w:rPr>
          <w:b/>
          <w:bCs/>
        </w:rPr>
        <w:t>Предметные результаты</w:t>
      </w:r>
      <w:r>
        <w:t xml:space="preserve"> нацелены на формирование иноязычной компетенции в единстве её составляющих (речевая, языковая/лингвистическая, социокультурная, компенсаторная и учебно-познавательная компетенции). </w:t>
      </w:r>
      <w:r w:rsidR="00FB39D5">
        <w:t xml:space="preserve">Курс </w:t>
      </w:r>
      <w:r>
        <w:t xml:space="preserve"> нацелен на развитие коммуникативных умений в четырёх видах речевой деятельности: аудировании, говорении, чтении и письме. </w:t>
      </w:r>
    </w:p>
    <w:p w14:paraId="24C19C0A" w14:textId="5B476CC8" w:rsidR="00F06DF3" w:rsidRDefault="00760FE1" w:rsidP="00854464">
      <w:pPr>
        <w:spacing w:before="66"/>
        <w:jc w:val="both"/>
      </w:pPr>
      <w:r>
        <w:t xml:space="preserve">В рамках развития </w:t>
      </w:r>
      <w:r w:rsidRPr="00760FE1">
        <w:rPr>
          <w:b/>
          <w:bCs/>
        </w:rPr>
        <w:t>языковой, или лингвистической</w:t>
      </w:r>
      <w:r>
        <w:t xml:space="preserve">, компетенции в </w:t>
      </w:r>
      <w:r w:rsidR="00FB39D5">
        <w:t xml:space="preserve">курсе </w:t>
      </w:r>
      <w:r>
        <w:t xml:space="preserve">происходит систематизация и углубление языковых знаний, полученных в основной школе, а также овладение новыми языковыми средствами в соответствии с изучаемыми учебными ситуациями. </w:t>
      </w:r>
    </w:p>
    <w:p w14:paraId="3DB0EC1C" w14:textId="3AC4F71D" w:rsidR="008416EF" w:rsidRDefault="008416EF" w:rsidP="00854464">
      <w:pPr>
        <w:spacing w:before="66"/>
        <w:jc w:val="both"/>
      </w:pPr>
      <w:r>
        <w:t xml:space="preserve">Закончив изучение курса «Британская история»  на английском языке учащиеся будут </w:t>
      </w:r>
    </w:p>
    <w:p w14:paraId="25F4965C" w14:textId="4D336649" w:rsidR="008416EF" w:rsidRPr="008416EF" w:rsidRDefault="008416EF" w:rsidP="008416EF">
      <w:pPr>
        <w:pStyle w:val="a8"/>
        <w:numPr>
          <w:ilvl w:val="0"/>
          <w:numId w:val="28"/>
        </w:numPr>
        <w:rPr>
          <w:lang w:val="ru-RU"/>
        </w:rPr>
      </w:pPr>
      <w:r w:rsidRPr="008416EF">
        <w:rPr>
          <w:lang w:val="ru-RU"/>
        </w:rPr>
        <w:t>уметь охарактеризовать основные периоды развития Великобритании</w:t>
      </w:r>
      <w:r>
        <w:rPr>
          <w:lang w:val="ru-RU"/>
        </w:rPr>
        <w:t>;</w:t>
      </w:r>
    </w:p>
    <w:p w14:paraId="33390A42" w14:textId="27D68B64" w:rsidR="008416EF" w:rsidRPr="008416EF" w:rsidRDefault="008416EF" w:rsidP="008416EF">
      <w:pPr>
        <w:pStyle w:val="a8"/>
        <w:numPr>
          <w:ilvl w:val="0"/>
          <w:numId w:val="28"/>
        </w:numPr>
        <w:rPr>
          <w:lang w:val="ru-RU"/>
        </w:rPr>
      </w:pPr>
      <w:r w:rsidRPr="008416EF">
        <w:rPr>
          <w:lang w:val="ru-RU"/>
        </w:rPr>
        <w:t>характеризовать исторические личности на основе его личных качеств, проводимой политики и сложившейся ситуации в определенный период исторического развития страны</w:t>
      </w:r>
      <w:r>
        <w:rPr>
          <w:lang w:val="ru-RU"/>
        </w:rPr>
        <w:t>;</w:t>
      </w:r>
    </w:p>
    <w:p w14:paraId="2E4B60B7" w14:textId="771483A5" w:rsidR="008416EF" w:rsidRPr="008416EF" w:rsidRDefault="008416EF" w:rsidP="008416EF">
      <w:pPr>
        <w:pStyle w:val="a8"/>
        <w:numPr>
          <w:ilvl w:val="0"/>
          <w:numId w:val="28"/>
        </w:numPr>
        <w:rPr>
          <w:lang w:val="ru-RU"/>
        </w:rPr>
      </w:pPr>
      <w:r w:rsidRPr="008416EF">
        <w:rPr>
          <w:lang w:val="ru-RU"/>
        </w:rPr>
        <w:t>уметь читать про себя (с помощью словаря) с целью ознакомления с содержанием впервые предъявляемые тексты на историческую тематику</w:t>
      </w:r>
      <w:r>
        <w:rPr>
          <w:lang w:val="ru-RU"/>
        </w:rPr>
        <w:t>;</w:t>
      </w:r>
    </w:p>
    <w:p w14:paraId="1CCA250C" w14:textId="6F0FEE66" w:rsidR="008416EF" w:rsidRPr="008416EF" w:rsidRDefault="008416EF" w:rsidP="008416EF">
      <w:pPr>
        <w:pStyle w:val="a8"/>
        <w:numPr>
          <w:ilvl w:val="0"/>
          <w:numId w:val="28"/>
        </w:numPr>
        <w:rPr>
          <w:lang w:val="ru-RU"/>
        </w:rPr>
      </w:pPr>
      <w:r w:rsidRPr="008416EF">
        <w:rPr>
          <w:lang w:val="ru-RU"/>
        </w:rPr>
        <w:t>приготовить сообщение (на русском или английском языке по выбору) по исторической тематике</w:t>
      </w:r>
      <w:r>
        <w:rPr>
          <w:lang w:val="ru-RU"/>
        </w:rPr>
        <w:t>;</w:t>
      </w:r>
    </w:p>
    <w:p w14:paraId="11FC0BAA" w14:textId="5139A269" w:rsidR="008416EF" w:rsidRPr="008416EF" w:rsidRDefault="008416EF" w:rsidP="008416EF">
      <w:pPr>
        <w:pStyle w:val="a8"/>
        <w:numPr>
          <w:ilvl w:val="0"/>
          <w:numId w:val="28"/>
        </w:numPr>
        <w:rPr>
          <w:lang w:val="ru-RU"/>
        </w:rPr>
      </w:pPr>
      <w:r w:rsidRPr="008416EF">
        <w:rPr>
          <w:lang w:val="ru-RU"/>
        </w:rPr>
        <w:t>владеть лексическими единицами при чтении отрывков и характеристике периодов развития страны</w:t>
      </w:r>
      <w:r>
        <w:rPr>
          <w:lang w:val="ru-RU"/>
        </w:rPr>
        <w:t>.</w:t>
      </w:r>
    </w:p>
    <w:p w14:paraId="1F808FE4" w14:textId="77777777" w:rsidR="00FB39D5" w:rsidRDefault="00087F12" w:rsidP="00854464">
      <w:pPr>
        <w:spacing w:before="66"/>
        <w:jc w:val="both"/>
        <w:rPr>
          <w:b/>
          <w:bCs/>
          <w:sz w:val="28"/>
          <w:szCs w:val="28"/>
        </w:rPr>
      </w:pPr>
      <w:r>
        <w:rPr>
          <w:b/>
          <w:bCs/>
          <w:sz w:val="28"/>
          <w:szCs w:val="28"/>
        </w:rPr>
        <w:t xml:space="preserve">            </w:t>
      </w:r>
      <w:r w:rsidR="00FB39D5">
        <w:rPr>
          <w:b/>
          <w:bCs/>
          <w:sz w:val="28"/>
          <w:szCs w:val="28"/>
        </w:rPr>
        <w:t xml:space="preserve">                   </w:t>
      </w:r>
    </w:p>
    <w:p w14:paraId="62B649E4" w14:textId="76434442" w:rsidR="00087F12" w:rsidRPr="00087F12" w:rsidRDefault="00FB39D5" w:rsidP="00854464">
      <w:pPr>
        <w:spacing w:before="66"/>
        <w:jc w:val="both"/>
        <w:rPr>
          <w:b/>
          <w:bCs/>
          <w:sz w:val="28"/>
          <w:szCs w:val="28"/>
        </w:rPr>
      </w:pPr>
      <w:r>
        <w:rPr>
          <w:b/>
          <w:bCs/>
          <w:sz w:val="28"/>
          <w:szCs w:val="28"/>
        </w:rPr>
        <w:t xml:space="preserve">                               </w:t>
      </w:r>
      <w:r w:rsidR="00087F12" w:rsidRPr="00087F12">
        <w:rPr>
          <w:b/>
          <w:bCs/>
          <w:sz w:val="28"/>
          <w:szCs w:val="28"/>
        </w:rPr>
        <w:t>СОДЕРЖАНИЕ УЧЕБНОГО КУРСА</w:t>
      </w:r>
    </w:p>
    <w:p w14:paraId="4E50017B" w14:textId="77777777" w:rsidR="0010302B" w:rsidRDefault="00087F12" w:rsidP="0010302B">
      <w:pPr>
        <w:rPr>
          <w:b/>
          <w:bCs/>
          <w:color w:val="000000"/>
        </w:rPr>
      </w:pPr>
      <w:r>
        <w:rPr>
          <w:b/>
          <w:bCs/>
          <w:color w:val="000000"/>
        </w:rPr>
        <w:t>И</w:t>
      </w:r>
      <w:r w:rsidRPr="00F722CD">
        <w:rPr>
          <w:b/>
          <w:bCs/>
          <w:color w:val="000000"/>
        </w:rPr>
        <w:t>стория Англии.</w:t>
      </w:r>
      <w:r w:rsidRPr="00F722CD">
        <w:rPr>
          <w:color w:val="000000"/>
        </w:rPr>
        <w:br/>
      </w:r>
      <w:r w:rsidRPr="00F722CD">
        <w:rPr>
          <w:b/>
          <w:bCs/>
          <w:color w:val="000000"/>
        </w:rPr>
        <w:t>(Увлекательные события, происходившие на удивительном острове с древних времён до XX века)</w:t>
      </w:r>
      <w:r w:rsidRPr="00F722CD">
        <w:rPr>
          <w:color w:val="000000"/>
        </w:rPr>
        <w:br/>
      </w:r>
    </w:p>
    <w:p w14:paraId="0EE8BC24" w14:textId="64C88F70" w:rsidR="0010302B" w:rsidRDefault="00087F12" w:rsidP="0010302B">
      <w:pPr>
        <w:rPr>
          <w:b/>
          <w:bCs/>
          <w:color w:val="000000"/>
        </w:rPr>
      </w:pPr>
      <w:r w:rsidRPr="00F722CD">
        <w:rPr>
          <w:b/>
          <w:bCs/>
          <w:color w:val="000000"/>
        </w:rPr>
        <w:t>Первый год обучения</w:t>
      </w:r>
      <w:r w:rsidR="0010302B">
        <w:rPr>
          <w:b/>
          <w:bCs/>
          <w:color w:val="000000"/>
        </w:rPr>
        <w:t xml:space="preserve"> (10 класс)</w:t>
      </w:r>
      <w:r w:rsidRPr="00F722CD">
        <w:rPr>
          <w:color w:val="000000"/>
        </w:rPr>
        <w:br/>
      </w:r>
      <w:r w:rsidRPr="0010302B">
        <w:rPr>
          <w:b/>
          <w:bCs/>
          <w:color w:val="000000"/>
          <w:u w:val="single"/>
        </w:rPr>
        <w:t>Ранний период</w:t>
      </w:r>
      <w:r w:rsidRPr="0010302B">
        <w:rPr>
          <w:b/>
          <w:bCs/>
          <w:color w:val="000000"/>
        </w:rPr>
        <w:br/>
      </w:r>
      <w:r w:rsidRPr="00F722CD">
        <w:rPr>
          <w:b/>
          <w:bCs/>
          <w:color w:val="000000"/>
        </w:rPr>
        <w:t>Тема 1</w:t>
      </w:r>
      <w:r w:rsidRPr="00F722CD">
        <w:rPr>
          <w:color w:val="000000"/>
        </w:rPr>
        <w:t> Основные этапы развития Великобритании и ее место в развитии цивилизации Краткий социокультурный портрет Объединённого королевства Великобритании и Северной Ирландии: официальное </w:t>
      </w:r>
      <w:hyperlink r:id="rId11" w:history="1">
        <w:r w:rsidRPr="00087F12">
          <w:t>название государства</w:t>
        </w:r>
      </w:hyperlink>
      <w:r w:rsidRPr="00087F12">
        <w:t>,</w:t>
      </w:r>
      <w:r w:rsidRPr="00F722CD">
        <w:rPr>
          <w:color w:val="000000"/>
        </w:rPr>
        <w:t xml:space="preserve"> символика (флаг, его цветовая и визуальная символика); цветы-символы (роза, трилистник, чертополох, нарцисс); столица, официальный язык</w:t>
      </w:r>
      <w:r w:rsidR="00E670F9">
        <w:rPr>
          <w:color w:val="000000"/>
        </w:rPr>
        <w:t>.</w:t>
      </w:r>
      <w:r w:rsidRPr="00F722CD">
        <w:rPr>
          <w:color w:val="000000"/>
        </w:rPr>
        <w:br/>
      </w:r>
    </w:p>
    <w:p w14:paraId="6A1D40A8" w14:textId="428884D9" w:rsidR="0010302B" w:rsidRDefault="00087F12" w:rsidP="0010302B">
      <w:pPr>
        <w:rPr>
          <w:b/>
          <w:bCs/>
          <w:color w:val="000000"/>
        </w:rPr>
      </w:pPr>
      <w:r w:rsidRPr="00F722CD">
        <w:rPr>
          <w:b/>
          <w:bCs/>
          <w:color w:val="000000"/>
        </w:rPr>
        <w:t>Тема 2</w:t>
      </w:r>
      <w:r w:rsidR="0010302B">
        <w:rPr>
          <w:b/>
          <w:bCs/>
          <w:color w:val="000000"/>
        </w:rPr>
        <w:t>.</w:t>
      </w:r>
      <w:r w:rsidRPr="00F722CD">
        <w:rPr>
          <w:color w:val="000000"/>
        </w:rPr>
        <w:t> Кельты Религия друидов. Стоунхендж. Королева Бодисия. Британия времён кельтского периода. Люди кельтского периода. Три основных кельтских группы: галл (галлы - римское название кельтов, населявших Галлию); гэлы, шотландцы, говорящие на гэльском языке (живут в северной Шотландии и на Гебридских о-вах); бритты (британец, англичанин); уклад жизни кельтских племён (общественный строй, поселения, жилище, занятия, образ жизни: одежда, питание, развлечения; религиозные верования)</w:t>
      </w:r>
      <w:r w:rsidR="00E670F9">
        <w:rPr>
          <w:color w:val="000000"/>
        </w:rPr>
        <w:t>.</w:t>
      </w:r>
      <w:r w:rsidRPr="00F722CD">
        <w:rPr>
          <w:color w:val="000000"/>
        </w:rPr>
        <w:t xml:space="preserve"> </w:t>
      </w:r>
    </w:p>
    <w:p w14:paraId="397E5F0E" w14:textId="77777777" w:rsidR="00E670F9" w:rsidRDefault="00E670F9" w:rsidP="0010302B">
      <w:pPr>
        <w:rPr>
          <w:b/>
          <w:bCs/>
          <w:color w:val="000000"/>
        </w:rPr>
      </w:pPr>
    </w:p>
    <w:p w14:paraId="142EFF85" w14:textId="0F6CBEA0" w:rsidR="00CA4AFA" w:rsidRDefault="00087F12" w:rsidP="0010302B">
      <w:pPr>
        <w:rPr>
          <w:b/>
          <w:bCs/>
          <w:color w:val="000000"/>
        </w:rPr>
      </w:pPr>
      <w:r w:rsidRPr="00F722CD">
        <w:rPr>
          <w:b/>
          <w:bCs/>
          <w:color w:val="000000"/>
        </w:rPr>
        <w:t>Тема 3</w:t>
      </w:r>
      <w:r w:rsidR="0010302B">
        <w:rPr>
          <w:b/>
          <w:bCs/>
          <w:color w:val="000000"/>
        </w:rPr>
        <w:t>.</w:t>
      </w:r>
      <w:r w:rsidRPr="00F722CD">
        <w:rPr>
          <w:color w:val="000000"/>
        </w:rPr>
        <w:t> Римляне. Уклад жизни, общественный строй, поселения, жилище, занятия, образ жизни: одежда, питание, развлечения; религиозные верования. Британия до завоевания Римлянами. Завоевание Британии. 55 до н.э. Первое вторжение римлян под командованием Юлия Цезаря 43 н.э. Император Клавдий завоевывает часть Британии. 61 н.э. Подавление восстания Боадицеи, королевы одного из кельтских племен в Восточной Англии.</w:t>
      </w:r>
      <w:r w:rsidR="0010302B">
        <w:rPr>
          <w:color w:val="000000"/>
        </w:rPr>
        <w:t xml:space="preserve"> </w:t>
      </w:r>
      <w:r w:rsidRPr="00F722CD">
        <w:rPr>
          <w:color w:val="000000"/>
        </w:rPr>
        <w:t xml:space="preserve">Градостроительство. Лондон времён Римской империи (Лондиниум). 119 н.э. Для защиты от пиктов построен вал Адриана. Адрианов вал – грандиозный инженерный проект и известный монументальный памятник времён Римской империи на территории Великобритании. Император Клавдий. День Святого Валентина. </w:t>
      </w:r>
      <w:r w:rsidRPr="00F722CD">
        <w:rPr>
          <w:color w:val="000000"/>
        </w:rPr>
        <w:br/>
      </w:r>
    </w:p>
    <w:p w14:paraId="4F9E9719" w14:textId="6E281D96" w:rsidR="00087F12" w:rsidRPr="0010302B" w:rsidRDefault="00087F12" w:rsidP="0010302B">
      <w:r w:rsidRPr="00F722CD">
        <w:rPr>
          <w:b/>
          <w:bCs/>
          <w:color w:val="000000"/>
        </w:rPr>
        <w:t>Тема 4</w:t>
      </w:r>
      <w:r w:rsidR="0010302B">
        <w:rPr>
          <w:b/>
          <w:bCs/>
          <w:color w:val="000000"/>
        </w:rPr>
        <w:t>.</w:t>
      </w:r>
      <w:r w:rsidRPr="00F722CD">
        <w:rPr>
          <w:color w:val="000000"/>
        </w:rPr>
        <w:t> Англо-саксонские племена</w:t>
      </w:r>
      <w:r w:rsidR="00E670F9">
        <w:rPr>
          <w:color w:val="000000"/>
        </w:rPr>
        <w:t>.</w:t>
      </w:r>
      <w:r w:rsidRPr="00F722CD">
        <w:rPr>
          <w:color w:val="000000"/>
        </w:rPr>
        <w:t xml:space="preserve"> Викинги. Король Альфред. Датчане.</w:t>
      </w:r>
      <w:r w:rsidR="0010302B">
        <w:t xml:space="preserve"> </w:t>
      </w:r>
      <w:r w:rsidRPr="00F722CD">
        <w:rPr>
          <w:color w:val="000000"/>
        </w:rPr>
        <w:t>Англосаксонские и датские короли (449 - 1066);449 - 550 Завоевание Британии ютами и англами из Ютландии и саксами из Германии.; 563 Св. Колумба, ирландский миссионер, основывает монастырь на острове Айона, на западе Шотландии.; 597 Св. Августин обращает англосаксов в христианство. Он становится первым архиепископом Кентерберийским.;779 Король Оффа строит вал на границе с Уэльсом.; 829 Объединение англосаксонских королевств; 897 Морская победа Альфреда Великого над датскими викингами; рождение Британского флота.; 980 - 1016 Возобновились вторжения викингов; 1016 Кнуд, первый из данов, избран королем на Совете и коронован в Лондоне.</w:t>
      </w:r>
    </w:p>
    <w:p w14:paraId="4698DACB" w14:textId="30C4E63E" w:rsidR="0010302B" w:rsidRDefault="00087F12" w:rsidP="00087F12">
      <w:pPr>
        <w:rPr>
          <w:b/>
          <w:bCs/>
          <w:color w:val="000000"/>
        </w:rPr>
      </w:pPr>
      <w:r w:rsidRPr="00F722CD">
        <w:rPr>
          <w:color w:val="000000"/>
        </w:rPr>
        <w:br/>
      </w:r>
      <w:r w:rsidRPr="0010302B">
        <w:rPr>
          <w:b/>
          <w:bCs/>
          <w:color w:val="000000"/>
          <w:u w:val="single"/>
        </w:rPr>
        <w:t>Средние века</w:t>
      </w:r>
      <w:r w:rsidRPr="00F722CD">
        <w:rPr>
          <w:color w:val="000000"/>
        </w:rPr>
        <w:br/>
      </w:r>
      <w:r w:rsidRPr="00F722CD">
        <w:rPr>
          <w:b/>
          <w:bCs/>
          <w:color w:val="000000"/>
        </w:rPr>
        <w:t>Тема 5</w:t>
      </w:r>
      <w:r w:rsidR="0010302B">
        <w:rPr>
          <w:b/>
          <w:bCs/>
          <w:color w:val="000000"/>
        </w:rPr>
        <w:t>.</w:t>
      </w:r>
      <w:r w:rsidRPr="00F722CD">
        <w:rPr>
          <w:b/>
          <w:bCs/>
          <w:color w:val="000000"/>
        </w:rPr>
        <w:t> </w:t>
      </w:r>
      <w:r w:rsidRPr="00F722CD">
        <w:rPr>
          <w:color w:val="000000"/>
        </w:rPr>
        <w:t>Эдуард Исповедник. Вильгельм Завоеватель. Битва при Гастингсе. Правление Вильгельма Завоевателя. Леди Годива. Нормандское завоевание (1066 - 1154) 1066 Вильгельм, </w:t>
      </w:r>
      <w:hyperlink r:id="rId12" w:history="1">
        <w:r w:rsidRPr="0010302B">
          <w:t>герцог Нормандский</w:t>
        </w:r>
      </w:hyperlink>
      <w:r w:rsidRPr="0010302B">
        <w:t>, завоевывает Англию. Франко-нормандские бароны получают здесь власть и земельны</w:t>
      </w:r>
      <w:r w:rsidRPr="00F722CD">
        <w:rPr>
          <w:color w:val="000000"/>
        </w:rPr>
        <w:t>е наделы. 1086 Закончено составление "Книги страшного суда", подземельной переписи в Англии.1124 Давид I восходит на трон Шотландии и основывает столицу в Эдинбурге. Плантагенеты (1154 - 1399);1154 Генрих I Плантагенет, потомок Жоффре Анжуйского, наследует трон и основывает Анжуйскую династию, или династию Плантагенетов. 1167 Основан Оксфордский университет.</w:t>
      </w:r>
      <w:r w:rsidRPr="00F722CD">
        <w:rPr>
          <w:color w:val="000000"/>
        </w:rPr>
        <w:br/>
      </w:r>
    </w:p>
    <w:p w14:paraId="461D3A34" w14:textId="73DFCD17" w:rsidR="0010302B" w:rsidRDefault="00087F12" w:rsidP="00087F12">
      <w:pPr>
        <w:rPr>
          <w:b/>
          <w:bCs/>
          <w:color w:val="000000"/>
        </w:rPr>
      </w:pPr>
      <w:r w:rsidRPr="00F722CD">
        <w:rPr>
          <w:b/>
          <w:bCs/>
          <w:color w:val="000000"/>
        </w:rPr>
        <w:t>Тема 6</w:t>
      </w:r>
      <w:r w:rsidR="0010302B">
        <w:rPr>
          <w:b/>
          <w:bCs/>
          <w:color w:val="000000"/>
        </w:rPr>
        <w:t>.</w:t>
      </w:r>
      <w:r w:rsidRPr="00F722CD">
        <w:rPr>
          <w:color w:val="000000"/>
        </w:rPr>
        <w:t> Ричард Львиное сердце.  Иоанн Безземельный. Магна Карта. Робин Гуд</w:t>
      </w:r>
      <w:r w:rsidR="00E670F9">
        <w:rPr>
          <w:color w:val="000000"/>
        </w:rPr>
        <w:t>.</w:t>
      </w:r>
      <w:r w:rsidRPr="00F722CD">
        <w:rPr>
          <w:color w:val="000000"/>
        </w:rPr>
        <w:t xml:space="preserve"> Ричард I (Английский) Львиное Сердце родился в семье Генриха II Плантагенета и Элеоноры (Алиеноры) Аквитанской (Гиенской); становление Ричарда; участие в Крестовых походах; возвращение Ричарда I в Англию и его пленение; характеристика Ричарда I; 1170 Убийство архиепископа Кентерберийского Томаса Бекета.;1209 Основание Кембриджского университета;1215 Король Иоанн Безземельный под давлением баронов подписывает "Magna Carta" - "Великую хартию вольностей";1265 Создана палата общин.</w:t>
      </w:r>
      <w:r w:rsidRPr="00F722CD">
        <w:rPr>
          <w:color w:val="000000"/>
        </w:rPr>
        <w:br/>
      </w:r>
    </w:p>
    <w:p w14:paraId="1A7BC334" w14:textId="32C208EA" w:rsidR="004E4FD9" w:rsidRDefault="00087F12" w:rsidP="00087F12">
      <w:pPr>
        <w:rPr>
          <w:color w:val="000000"/>
        </w:rPr>
      </w:pPr>
      <w:r w:rsidRPr="00F722CD">
        <w:rPr>
          <w:b/>
          <w:bCs/>
          <w:color w:val="000000"/>
        </w:rPr>
        <w:t>Тема 7</w:t>
      </w:r>
      <w:r w:rsidR="0010302B">
        <w:rPr>
          <w:b/>
          <w:bCs/>
          <w:color w:val="000000"/>
        </w:rPr>
        <w:t>.</w:t>
      </w:r>
      <w:r w:rsidRPr="00F722CD">
        <w:rPr>
          <w:b/>
          <w:bCs/>
          <w:color w:val="000000"/>
        </w:rPr>
        <w:t> </w:t>
      </w:r>
      <w:r w:rsidRPr="00F722CD">
        <w:rPr>
          <w:color w:val="000000"/>
        </w:rPr>
        <w:t>Образование Ирландии, Уэльса, Шотландии. Эдуард I.</w:t>
      </w:r>
      <w:r w:rsidR="00E670F9">
        <w:rPr>
          <w:color w:val="000000"/>
        </w:rPr>
        <w:t xml:space="preserve"> </w:t>
      </w:r>
      <w:r w:rsidRPr="00F722CD">
        <w:rPr>
          <w:color w:val="000000"/>
        </w:rPr>
        <w:t>1169 Завоевание Ирландии. Поход Генри II Ирландию. Дублин – древний город викингов становится столицей новой колонии. Политика Эдуарда I в Ирландии ведёт к опустошению ирландской казны. 1277 - 1288 Англия завоевывает Уэльс. Эдвард I становится принцем Уэльским. 1306 Королем Шотландии становится Роберт Брюс.</w:t>
      </w:r>
    </w:p>
    <w:p w14:paraId="4863F560" w14:textId="00A7AC0A" w:rsidR="0010302B" w:rsidRDefault="00087F12" w:rsidP="00087F12">
      <w:pPr>
        <w:rPr>
          <w:b/>
          <w:bCs/>
          <w:color w:val="000000"/>
        </w:rPr>
      </w:pPr>
      <w:r w:rsidRPr="00F722CD">
        <w:rPr>
          <w:color w:val="000000"/>
        </w:rPr>
        <w:br/>
      </w:r>
      <w:r w:rsidRPr="00F722CD">
        <w:rPr>
          <w:b/>
          <w:bCs/>
          <w:color w:val="000000"/>
        </w:rPr>
        <w:t>Тема </w:t>
      </w:r>
      <w:r w:rsidRPr="00F722CD">
        <w:rPr>
          <w:color w:val="000000"/>
        </w:rPr>
        <w:t>8 Эдуард III. Столетняя война. Рыцарство. Король Артур и рыцари круглого стола. 1337 - 1453 Столетняя война с Францией. 1348 - 1349 "Черная смерть" - чума уничтожила почти половину населения страны. 1381 Восстание Уота Тайлера.1387 - 1400 "Кентерберийские рассказы" Чосера. Династии Ланкастеров и Йорков (1399 - 1485) 1415 Смерть Оуэна Глендуара, национального героя Уэльса.</w:t>
      </w:r>
      <w:r w:rsidRPr="00F722CD">
        <w:rPr>
          <w:color w:val="000000"/>
        </w:rPr>
        <w:br/>
      </w:r>
      <w:r w:rsidRPr="00F722CD">
        <w:rPr>
          <w:color w:val="000000"/>
        </w:rPr>
        <w:br/>
      </w:r>
      <w:r w:rsidRPr="0010302B">
        <w:rPr>
          <w:b/>
          <w:bCs/>
          <w:u w:val="single"/>
        </w:rPr>
        <w:t>Второй </w:t>
      </w:r>
      <w:hyperlink r:id="rId13" w:history="1">
        <w:r w:rsidRPr="0010302B">
          <w:rPr>
            <w:b/>
            <w:bCs/>
            <w:u w:val="single"/>
          </w:rPr>
          <w:t>год обучения</w:t>
        </w:r>
      </w:hyperlink>
      <w:r w:rsidR="0010302B">
        <w:rPr>
          <w:b/>
          <w:bCs/>
          <w:u w:val="single"/>
        </w:rPr>
        <w:t xml:space="preserve"> (11 класс)</w:t>
      </w:r>
      <w:r w:rsidRPr="0010302B">
        <w:rPr>
          <w:u w:val="single"/>
        </w:rPr>
        <w:br/>
      </w:r>
      <w:r w:rsidRPr="0010302B">
        <w:rPr>
          <w:u w:val="single"/>
        </w:rPr>
        <w:br/>
      </w:r>
      <w:r w:rsidRPr="00F722CD">
        <w:rPr>
          <w:b/>
          <w:bCs/>
          <w:color w:val="000000"/>
        </w:rPr>
        <w:t>Тема 1</w:t>
      </w:r>
      <w:r w:rsidR="0010302B">
        <w:rPr>
          <w:b/>
          <w:bCs/>
          <w:color w:val="000000"/>
        </w:rPr>
        <w:t>.</w:t>
      </w:r>
      <w:r w:rsidRPr="00F722CD">
        <w:rPr>
          <w:b/>
          <w:bCs/>
          <w:color w:val="000000"/>
        </w:rPr>
        <w:t> </w:t>
      </w:r>
      <w:r w:rsidRPr="00F722CD">
        <w:rPr>
          <w:color w:val="000000"/>
        </w:rPr>
        <w:t>Обзор основных событий Средневековой Англии</w:t>
      </w:r>
      <w:r w:rsidRPr="00F722CD">
        <w:rPr>
          <w:b/>
          <w:bCs/>
          <w:color w:val="000000"/>
        </w:rPr>
        <w:t>. </w:t>
      </w:r>
      <w:r w:rsidRPr="00F722CD">
        <w:rPr>
          <w:color w:val="000000"/>
        </w:rPr>
        <w:t xml:space="preserve">Кризис проявления. Война </w:t>
      </w:r>
      <w:r w:rsidRPr="00F722CD">
        <w:rPr>
          <w:color w:val="000000"/>
        </w:rPr>
        <w:lastRenderedPageBreak/>
        <w:t>Алой и Белой розы. 1455 - 1485 Война Алой и Белой розы между домами Ланкастеров и Йорков. 1476 Уильям Какстон создает первый в Британии печатный станок.</w:t>
      </w:r>
      <w:r w:rsidRPr="00F722CD">
        <w:rPr>
          <w:color w:val="000000"/>
        </w:rPr>
        <w:br/>
      </w:r>
    </w:p>
    <w:p w14:paraId="4FC39EA2" w14:textId="1B9602DD" w:rsidR="0010302B" w:rsidRPr="00E670F9" w:rsidRDefault="00087F12" w:rsidP="00087F12">
      <w:pPr>
        <w:rPr>
          <w:b/>
          <w:bCs/>
          <w:color w:val="000000"/>
        </w:rPr>
      </w:pPr>
      <w:r w:rsidRPr="00E670F9">
        <w:rPr>
          <w:b/>
          <w:bCs/>
          <w:color w:val="000000"/>
        </w:rPr>
        <w:t>Тема 2</w:t>
      </w:r>
      <w:r w:rsidR="0010302B" w:rsidRPr="00E670F9">
        <w:rPr>
          <w:b/>
          <w:bCs/>
          <w:color w:val="000000"/>
        </w:rPr>
        <w:t>.</w:t>
      </w:r>
      <w:r w:rsidRPr="00E670F9">
        <w:rPr>
          <w:color w:val="000000"/>
        </w:rPr>
        <w:t> Начало правления Тюдоров.  Генрих VII и Генрих VIII.Борьба протестантов и католиков. Мария Кровавая. 1485 Коронация Генриха VII, внука Оуэна Тюдора из Уэльса. 1509 Генрих VIII восходит на трон.1534 Англия отказывается признавать власть римского папы. Генрих VIII становится светским главой англиканской церкви. 1536 Акт об объединении Англии и Уэльса.1536 - 1539 Уничтожены или закрыты 560 католических монастырей и других церковных сооружений. 1558 При королеве Марии, дочери Генриха VIII, последнее английское </w:t>
      </w:r>
      <w:hyperlink r:id="rId14" w:history="1">
        <w:r w:rsidRPr="00E670F9">
          <w:t>владение на континенте</w:t>
        </w:r>
      </w:hyperlink>
      <w:r w:rsidRPr="00E670F9">
        <w:rPr>
          <w:color w:val="000000"/>
        </w:rPr>
        <w:t>, город Кале, отходит во владение Франции.</w:t>
      </w:r>
      <w:r w:rsidRPr="00E670F9">
        <w:rPr>
          <w:color w:val="000000"/>
        </w:rPr>
        <w:br/>
      </w:r>
    </w:p>
    <w:p w14:paraId="550E2892" w14:textId="77777777" w:rsidR="00E670F9" w:rsidRPr="000018DA" w:rsidRDefault="00087F12" w:rsidP="0010302B">
      <w:pPr>
        <w:rPr>
          <w:b/>
          <w:bCs/>
          <w:color w:val="000000"/>
        </w:rPr>
      </w:pPr>
      <w:r w:rsidRPr="000018DA">
        <w:rPr>
          <w:b/>
          <w:bCs/>
          <w:color w:val="000000"/>
        </w:rPr>
        <w:t>Тема 3</w:t>
      </w:r>
      <w:r w:rsidR="0010302B" w:rsidRPr="000018DA">
        <w:rPr>
          <w:b/>
          <w:bCs/>
          <w:color w:val="000000"/>
        </w:rPr>
        <w:t>.</w:t>
      </w:r>
      <w:r w:rsidRPr="000018DA">
        <w:rPr>
          <w:color w:val="000000"/>
        </w:rPr>
        <w:t> Правление Елизаветы I.</w:t>
      </w:r>
      <w:r w:rsidR="0010302B" w:rsidRPr="000018DA">
        <w:rPr>
          <w:color w:val="000000"/>
        </w:rPr>
        <w:t xml:space="preserve"> </w:t>
      </w:r>
      <w:r w:rsidRPr="000018DA">
        <w:rPr>
          <w:color w:val="000000"/>
        </w:rPr>
        <w:t>Золотой век в истории Англии. Мария Стюарт. 1558 Начало 45-летнего правления Елизаветы I.1580 Сэр Френсис Дрейк завершает кругосветное плавание.1585 Уильям Шекспир начинает свою театральную деятельность в Лондоне.1587 Казнена Мария Стюарт, королева Шотландии.1588 Уничтожена испанская "Непобедимая армада".</w:t>
      </w:r>
      <w:r w:rsidRPr="000018DA">
        <w:rPr>
          <w:color w:val="000000"/>
        </w:rPr>
        <w:br/>
      </w:r>
    </w:p>
    <w:p w14:paraId="2B36BA58" w14:textId="1B37595C" w:rsidR="00087F12" w:rsidRPr="000018DA" w:rsidRDefault="00087F12" w:rsidP="0010302B">
      <w:r w:rsidRPr="000018DA">
        <w:rPr>
          <w:b/>
          <w:bCs/>
          <w:color w:val="000000"/>
        </w:rPr>
        <w:t>Тема 4</w:t>
      </w:r>
      <w:r w:rsidR="0010302B" w:rsidRPr="000018DA">
        <w:rPr>
          <w:b/>
          <w:bCs/>
          <w:color w:val="000000"/>
        </w:rPr>
        <w:t>.</w:t>
      </w:r>
      <w:r w:rsidRPr="000018DA">
        <w:rPr>
          <w:color w:val="000000"/>
        </w:rPr>
        <w:t> Династия Стюартов. Джеймс I. Противостояние парламента и короны, религиозные страсти. Карл I и буржуазная революция. 1603 Яков VI Шотландский, сын Марии Стюард, королевы Шотландии, коронован как Яков I Английский, тем самым оба королевства были объединены. 1605 Гай Фокс пытается взорвать здание парламента.1620 "Отцы-пилигримы" (английские пуритане) отплывают в Америку.</w:t>
      </w:r>
    </w:p>
    <w:p w14:paraId="6A66DB35" w14:textId="356BDC9D" w:rsidR="00087F12" w:rsidRPr="000018DA" w:rsidRDefault="00087F12" w:rsidP="0010302B">
      <w:r w:rsidRPr="000018DA">
        <w:rPr>
          <w:color w:val="000000"/>
        </w:rPr>
        <w:br/>
      </w:r>
      <w:r w:rsidRPr="000018DA">
        <w:rPr>
          <w:b/>
          <w:bCs/>
          <w:color w:val="000000"/>
        </w:rPr>
        <w:t>Тема 5</w:t>
      </w:r>
      <w:r w:rsidR="0010302B" w:rsidRPr="000018DA">
        <w:rPr>
          <w:b/>
          <w:bCs/>
          <w:color w:val="000000"/>
        </w:rPr>
        <w:t>.</w:t>
      </w:r>
      <w:r w:rsidRPr="000018DA">
        <w:rPr>
          <w:color w:val="000000"/>
        </w:rPr>
        <w:t> Республиканская Британия. Первые политические партии. Оливер Кромвель. Католицизм и новая конституционная монархия. 1642 - 1649 Гражданская война между роялистами и республиканцами. Разрушено множество замков и фортификационных сооружений. Карл I потерпел поражение и был обезглавлен. 1660 Карл II восстанавливает монархию.Великая чума в Лондоне.1666 Великий пожар в Лондоне. 1672 - 1700 Сэр Кристофер Рен строит в Лондоне кафедральный собор Сент-Пол.1694 Основан Банк Англии.</w:t>
      </w:r>
    </w:p>
    <w:p w14:paraId="12FABDCC" w14:textId="77777777" w:rsidR="00E670F9" w:rsidRPr="000018DA" w:rsidRDefault="00087F12" w:rsidP="0010302B">
      <w:pPr>
        <w:spacing w:before="66"/>
        <w:rPr>
          <w:b/>
          <w:bCs/>
          <w:color w:val="000000"/>
        </w:rPr>
      </w:pPr>
      <w:r w:rsidRPr="000018DA">
        <w:rPr>
          <w:color w:val="000000"/>
        </w:rPr>
        <w:br/>
      </w:r>
      <w:r w:rsidRPr="000018DA">
        <w:rPr>
          <w:b/>
          <w:bCs/>
          <w:color w:val="000000"/>
        </w:rPr>
        <w:t>Тема </w:t>
      </w:r>
      <w:r w:rsidR="0010302B" w:rsidRPr="000018DA">
        <w:rPr>
          <w:b/>
          <w:bCs/>
          <w:color w:val="000000"/>
        </w:rPr>
        <w:t>.</w:t>
      </w:r>
      <w:r w:rsidRPr="000018DA">
        <w:rPr>
          <w:b/>
          <w:bCs/>
          <w:color w:val="000000"/>
        </w:rPr>
        <w:t>6</w:t>
      </w:r>
      <w:r w:rsidRPr="000018DA">
        <w:rPr>
          <w:color w:val="000000"/>
        </w:rPr>
        <w:t> XVIII век. Потеря американских колоний. Промышленная революция. Война с Наполеоном. Битва при Ватерлоо. Горацио Нельсон</w:t>
      </w:r>
      <w:r w:rsidR="00E670F9" w:rsidRPr="000018DA">
        <w:rPr>
          <w:color w:val="000000"/>
        </w:rPr>
        <w:t xml:space="preserve">. </w:t>
      </w:r>
      <w:r w:rsidRPr="000018DA">
        <w:rPr>
          <w:color w:val="000000"/>
        </w:rPr>
        <w:t>Ганноверская династия (1714 - 1901) 1714 Герцог I Ганноверский приглашен из Германии занять английский трон. Он не говорил по-английски и не интересовался своими новыми подданными.1721 Сэр Роберт Уолпол становится первым премьер-министром Британии. 1775 Джеймс Уатт создает первую паровую машину. 1786 Роберт Бёрнс блистает в эдинбургском обществе. 1802 У. Тёрнер в 27 лет избран членом Королевской академии искусств. Первая выставка в Академии Джона Констебля. 1802 Вальтер Скотт публикует "Баллады шотландской границы".1805 Адмирал Нельсон убит в Трафальгарской битве. 1807 Отмена работорговли. 1815 Герцог Веллингтон одерживает победу над Наполеоном в битве при Ватерлоо (современная Бельгия). 1830 Открыта железная дорога Ливерпуль - Манчестер.</w:t>
      </w:r>
      <w:r w:rsidRPr="000018DA">
        <w:rPr>
          <w:color w:val="000000"/>
        </w:rPr>
        <w:br/>
      </w:r>
    </w:p>
    <w:p w14:paraId="02D0B38F" w14:textId="4CC9687C" w:rsidR="0010302B" w:rsidRPr="000018DA" w:rsidRDefault="00087F12" w:rsidP="0010302B">
      <w:pPr>
        <w:spacing w:before="66"/>
        <w:rPr>
          <w:b/>
          <w:bCs/>
          <w:color w:val="000000"/>
        </w:rPr>
      </w:pPr>
      <w:r w:rsidRPr="000018DA">
        <w:rPr>
          <w:b/>
          <w:bCs/>
          <w:color w:val="000000"/>
        </w:rPr>
        <w:t>Тема 7</w:t>
      </w:r>
      <w:r w:rsidRPr="000018DA">
        <w:rPr>
          <w:color w:val="000000"/>
        </w:rPr>
        <w:t> Викторианская эпоха. Королева Виктория</w:t>
      </w:r>
      <w:r w:rsidR="00E670F9" w:rsidRPr="000018DA">
        <w:rPr>
          <w:color w:val="000000"/>
        </w:rPr>
        <w:t xml:space="preserve">. </w:t>
      </w:r>
      <w:r w:rsidRPr="000018DA">
        <w:rPr>
          <w:color w:val="000000"/>
        </w:rPr>
        <w:t>1837 В возрасте 18 лет Виктория становится королевой. Она выходит замуж за Альберта Саксен-Кобургского. После его смерти в 1861 г. Виктория не снимает траур. 1851 в Лондоне проходит Всемирная выставка. 1853 - 1856 Крымская война против России, первая крупная война, увековеченная на фотопленке.</w:t>
      </w:r>
      <w:r w:rsidRPr="000018DA">
        <w:rPr>
          <w:color w:val="000000"/>
        </w:rPr>
        <w:br/>
      </w:r>
      <w:r w:rsidRPr="000018DA">
        <w:rPr>
          <w:color w:val="000000"/>
        </w:rPr>
        <w:br/>
      </w:r>
      <w:r w:rsidRPr="000018DA">
        <w:rPr>
          <w:b/>
          <w:bCs/>
          <w:color w:val="000000"/>
        </w:rPr>
        <w:t>Тема 8</w:t>
      </w:r>
      <w:r w:rsidRPr="000018DA">
        <w:rPr>
          <w:color w:val="000000"/>
        </w:rPr>
        <w:t xml:space="preserve"> Британская Империя. Падение Британской империи. 1857 Подавлено восстание сипаев в Индии; вся реальная власть в Индии сосредоточена в руках британской Ост-Индской компании. 1872 Родился композитор Ральф Уильямс.1876 Королева Виктория </w:t>
      </w:r>
      <w:r w:rsidRPr="000018DA">
        <w:rPr>
          <w:color w:val="000000"/>
        </w:rPr>
        <w:lastRenderedPageBreak/>
        <w:t>провозглашается императрицей Индии. 1890 - 1896 Сесил Родс, основатель Родезии, становится премьер-министром Капской колонии в Южной Африке. Он стремился завоевать для Британии весь Африканский континент. 1899 - 1902 Англо-бурская война в Южной Африке. Виндзорская династия (с 1901) 1909 Вводятся пенсии по возрасту. Блерио перелетает через Ла-Манш 1914 - 1918 Первая мировая война. Погибло более 1 млн. британцев и союзников, главным образом в окопах на севере Франции. В первом сражении на Сомме на участке в 15 км погибло 400 тыс. солдат. 1918 Женщины старше 30 лет получают право голоса. 1926 Всеобщая стачка. 1927 Создание Би-би-си. 1936 Эдуард VIII отрекается от трона, чтобы жениться на разведенной Уоллис Симпсон.1939 - 1945 Вторая мировая война. В результате бомбардировок разрушены многие города и порты. 1947 Состоялся первый Эдинбургский фестиваль. В Уэльсе вновь проведены традиционные "состязания бардов". Индия и Пакистан обрели независимость. 1951 Состоялся фестиваль Британии</w:t>
      </w:r>
      <w:r w:rsidRPr="000018DA">
        <w:rPr>
          <w:color w:val="000000"/>
        </w:rPr>
        <w:br/>
      </w:r>
    </w:p>
    <w:p w14:paraId="066C0208" w14:textId="65BA3649" w:rsidR="00087F12" w:rsidRPr="000018DA" w:rsidRDefault="00087F12" w:rsidP="0010302B">
      <w:pPr>
        <w:spacing w:before="66"/>
        <w:rPr>
          <w:b/>
          <w:bCs/>
          <w:color w:val="000000"/>
          <w:sz w:val="28"/>
          <w:szCs w:val="28"/>
        </w:rPr>
      </w:pPr>
      <w:r w:rsidRPr="000018DA">
        <w:rPr>
          <w:b/>
          <w:bCs/>
          <w:color w:val="000000"/>
        </w:rPr>
        <w:t>Тема 9</w:t>
      </w:r>
      <w:r w:rsidR="0010302B" w:rsidRPr="000018DA">
        <w:rPr>
          <w:b/>
          <w:bCs/>
          <w:color w:val="000000"/>
        </w:rPr>
        <w:t>.</w:t>
      </w:r>
      <w:r w:rsidRPr="000018DA">
        <w:rPr>
          <w:color w:val="000000"/>
        </w:rPr>
        <w:t xml:space="preserve"> Королева Елизавета II. Королевская семья. 1952 Коронация королевы Елизаветы II. 1961 Южная Африка исключена из Содружества из-за политики апартеида. 1962 Начало популярности "Битлз".1969 Начало локальной религиозной войны в Северной Ирландии; в страну введены войска. 1972 Северная Ирландия лишается своего правительства и управляется непосредственно из Лондона. 1973 Британия становится членом ЕЭС. 1976 Парламент не принял билль о самоуправлении Шотландии и Уэльса.1979 Маргарет Тэтчер становится первой женщиной - премьер-министром Британии. 1981 Принц Уэльский женится на Диане Спенсер.1982 Аргентинские войска выбиты с Фолклендских островов.  </w:t>
      </w:r>
    </w:p>
    <w:p w14:paraId="544D7BBB" w14:textId="3B909EF5" w:rsidR="00531119" w:rsidRDefault="00531119" w:rsidP="001E0453">
      <w:pPr>
        <w:jc w:val="both"/>
      </w:pPr>
    </w:p>
    <w:p w14:paraId="45C9B2C7" w14:textId="3CE34A3B" w:rsidR="007A028A" w:rsidRPr="002257C5" w:rsidRDefault="00A00DC8" w:rsidP="00A00DC8">
      <w:pPr>
        <w:rPr>
          <w:b/>
          <w:sz w:val="28"/>
          <w:szCs w:val="28"/>
        </w:rPr>
      </w:pPr>
      <w:r>
        <w:rPr>
          <w:b/>
        </w:rPr>
        <w:t xml:space="preserve">                      </w:t>
      </w:r>
      <w:r w:rsidR="00480FC9">
        <w:rPr>
          <w:b/>
        </w:rPr>
        <w:t xml:space="preserve">  </w:t>
      </w:r>
      <w:r w:rsidR="00696BBE">
        <w:rPr>
          <w:b/>
        </w:rPr>
        <w:t xml:space="preserve">          </w:t>
      </w:r>
      <w:r w:rsidR="007A028A" w:rsidRPr="002257C5">
        <w:rPr>
          <w:b/>
          <w:sz w:val="28"/>
          <w:szCs w:val="28"/>
        </w:rPr>
        <w:t>ТЕМАТИЧЕСКОЕ ПЛАНИРОВАНИЕ</w:t>
      </w:r>
    </w:p>
    <w:p w14:paraId="03B18E08" w14:textId="77777777" w:rsidR="000301B0" w:rsidRDefault="000301B0" w:rsidP="00C3574D">
      <w:pPr>
        <w:ind w:firstLine="567"/>
        <w:jc w:val="both"/>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399"/>
        <w:gridCol w:w="1531"/>
      </w:tblGrid>
      <w:tr w:rsidR="00714EDC" w14:paraId="094545D3" w14:textId="2B1BFFBF" w:rsidTr="0058643A">
        <w:trPr>
          <w:trHeight w:val="210"/>
        </w:trPr>
        <w:tc>
          <w:tcPr>
            <w:tcW w:w="710" w:type="dxa"/>
          </w:tcPr>
          <w:p w14:paraId="197F99C8" w14:textId="2A4193C5" w:rsidR="00714EDC" w:rsidRPr="0093680F" w:rsidRDefault="00714EDC" w:rsidP="000301B0">
            <w:pPr>
              <w:rPr>
                <w:b/>
              </w:rPr>
            </w:pPr>
            <w:r>
              <w:rPr>
                <w:b/>
              </w:rPr>
              <w:t xml:space="preserve">№ </w:t>
            </w:r>
          </w:p>
        </w:tc>
        <w:tc>
          <w:tcPr>
            <w:tcW w:w="7399" w:type="dxa"/>
          </w:tcPr>
          <w:p w14:paraId="238F3581" w14:textId="47637EF0" w:rsidR="00714EDC" w:rsidRPr="0093680F" w:rsidRDefault="00A81AF3" w:rsidP="000301B0">
            <w:pPr>
              <w:rPr>
                <w:b/>
              </w:rPr>
            </w:pPr>
            <w:r>
              <w:rPr>
                <w:b/>
              </w:rPr>
              <w:t xml:space="preserve">                                               </w:t>
            </w:r>
            <w:r w:rsidR="00714EDC" w:rsidRPr="0093680F">
              <w:rPr>
                <w:b/>
              </w:rPr>
              <w:t>Тема</w:t>
            </w:r>
          </w:p>
        </w:tc>
        <w:tc>
          <w:tcPr>
            <w:tcW w:w="1531" w:type="dxa"/>
          </w:tcPr>
          <w:p w14:paraId="48046450" w14:textId="77777777" w:rsidR="00714EDC" w:rsidRPr="0093680F" w:rsidRDefault="00714EDC" w:rsidP="000301B0">
            <w:pPr>
              <w:jc w:val="center"/>
              <w:rPr>
                <w:b/>
              </w:rPr>
            </w:pPr>
            <w:r w:rsidRPr="0093680F">
              <w:rPr>
                <w:b/>
              </w:rPr>
              <w:t>Количество часов</w:t>
            </w:r>
          </w:p>
        </w:tc>
      </w:tr>
      <w:tr w:rsidR="0058643A" w14:paraId="59934E81" w14:textId="77777777" w:rsidTr="00562A15">
        <w:trPr>
          <w:trHeight w:val="210"/>
        </w:trPr>
        <w:tc>
          <w:tcPr>
            <w:tcW w:w="9640" w:type="dxa"/>
            <w:gridSpan w:val="3"/>
          </w:tcPr>
          <w:p w14:paraId="5CA5A40C" w14:textId="5D733098" w:rsidR="0058643A" w:rsidRPr="0093680F" w:rsidRDefault="00A81AF3" w:rsidP="00A81AF3">
            <w:pPr>
              <w:rPr>
                <w:b/>
              </w:rPr>
            </w:pPr>
            <w:r>
              <w:rPr>
                <w:b/>
              </w:rPr>
              <w:t xml:space="preserve">                                                      </w:t>
            </w:r>
            <w:r w:rsidR="0058643A">
              <w:rPr>
                <w:b/>
              </w:rPr>
              <w:t>10 класс</w:t>
            </w:r>
          </w:p>
        </w:tc>
      </w:tr>
      <w:tr w:rsidR="00714EDC" w14:paraId="441AEE19" w14:textId="6344324E" w:rsidTr="0058643A">
        <w:trPr>
          <w:trHeight w:val="210"/>
        </w:trPr>
        <w:tc>
          <w:tcPr>
            <w:tcW w:w="710" w:type="dxa"/>
          </w:tcPr>
          <w:p w14:paraId="30835869" w14:textId="57964AB1" w:rsidR="00714EDC" w:rsidRPr="006E14B9" w:rsidRDefault="00714EDC" w:rsidP="000301B0">
            <w:pPr>
              <w:rPr>
                <w:bCs/>
              </w:rPr>
            </w:pPr>
            <w:r w:rsidRPr="006E14B9">
              <w:rPr>
                <w:bCs/>
              </w:rPr>
              <w:t>1.</w:t>
            </w:r>
          </w:p>
        </w:tc>
        <w:tc>
          <w:tcPr>
            <w:tcW w:w="7399" w:type="dxa"/>
          </w:tcPr>
          <w:p w14:paraId="75E7EC6E" w14:textId="7A9317DE" w:rsidR="00714EDC" w:rsidRPr="00991C6C" w:rsidRDefault="00991C6C" w:rsidP="000301B0">
            <w:pPr>
              <w:rPr>
                <w:bCs/>
              </w:rPr>
            </w:pPr>
            <w:r w:rsidRPr="00F722CD">
              <w:rPr>
                <w:b/>
                <w:bCs/>
                <w:color w:val="000000"/>
              </w:rPr>
              <w:t>Тема 1</w:t>
            </w:r>
            <w:r w:rsidRPr="00F722CD">
              <w:rPr>
                <w:color w:val="000000"/>
              </w:rPr>
              <w:t> Основные этапы развития Великобритании и ее место в развитии цивилизации Краткий социокультурный портрет Объединённого королевства Великобритании и Северной Ирландии: официальное </w:t>
            </w:r>
            <w:hyperlink r:id="rId15" w:history="1">
              <w:r w:rsidRPr="00087F12">
                <w:t>название государства</w:t>
              </w:r>
            </w:hyperlink>
            <w:r w:rsidRPr="00087F12">
              <w:t>,</w:t>
            </w:r>
            <w:r w:rsidRPr="00F722CD">
              <w:rPr>
                <w:color w:val="000000"/>
              </w:rPr>
              <w:t xml:space="preserve"> символика (флаг, его цветовая и визуальная символика); цветы-символы (роза, трилистник, чертополох, нарцисс); столица, официальный язык</w:t>
            </w:r>
            <w:r w:rsidR="0058643A">
              <w:rPr>
                <w:color w:val="000000"/>
              </w:rPr>
              <w:t>.</w:t>
            </w:r>
            <w:r w:rsidRPr="00F722CD">
              <w:rPr>
                <w:color w:val="000000"/>
              </w:rPr>
              <w:t xml:space="preserve"> </w:t>
            </w:r>
          </w:p>
        </w:tc>
        <w:tc>
          <w:tcPr>
            <w:tcW w:w="1531" w:type="dxa"/>
          </w:tcPr>
          <w:p w14:paraId="5D663EC1" w14:textId="46245AA6" w:rsidR="00714EDC" w:rsidRPr="00097B41" w:rsidRDefault="0058643A" w:rsidP="000301B0">
            <w:pPr>
              <w:jc w:val="center"/>
              <w:rPr>
                <w:bCs/>
              </w:rPr>
            </w:pPr>
            <w:r w:rsidRPr="00097B41">
              <w:rPr>
                <w:bCs/>
              </w:rPr>
              <w:t>2</w:t>
            </w:r>
          </w:p>
        </w:tc>
      </w:tr>
      <w:tr w:rsidR="00714EDC" w14:paraId="261FF03E" w14:textId="31FCD0D8" w:rsidTr="0058643A">
        <w:trPr>
          <w:trHeight w:val="210"/>
        </w:trPr>
        <w:tc>
          <w:tcPr>
            <w:tcW w:w="710" w:type="dxa"/>
          </w:tcPr>
          <w:p w14:paraId="68ED782D" w14:textId="3BBC59AB" w:rsidR="00714EDC" w:rsidRPr="006E14B9" w:rsidRDefault="00714EDC" w:rsidP="000301B0">
            <w:pPr>
              <w:rPr>
                <w:bCs/>
              </w:rPr>
            </w:pPr>
            <w:r w:rsidRPr="006E14B9">
              <w:rPr>
                <w:bCs/>
              </w:rPr>
              <w:t>2.</w:t>
            </w:r>
          </w:p>
        </w:tc>
        <w:tc>
          <w:tcPr>
            <w:tcW w:w="7399" w:type="dxa"/>
          </w:tcPr>
          <w:p w14:paraId="563767A9" w14:textId="7807883F" w:rsidR="00714EDC" w:rsidRPr="0058643A" w:rsidRDefault="00991C6C" w:rsidP="000301B0">
            <w:pPr>
              <w:rPr>
                <w:b/>
                <w:bCs/>
                <w:color w:val="000000"/>
              </w:rPr>
            </w:pPr>
            <w:r w:rsidRPr="00F722CD">
              <w:rPr>
                <w:b/>
                <w:bCs/>
                <w:color w:val="000000"/>
              </w:rPr>
              <w:t>Тема 2</w:t>
            </w:r>
            <w:r>
              <w:rPr>
                <w:b/>
                <w:bCs/>
                <w:color w:val="000000"/>
              </w:rPr>
              <w:t>.</w:t>
            </w:r>
            <w:r w:rsidRPr="00F722CD">
              <w:rPr>
                <w:color w:val="000000"/>
              </w:rPr>
              <w:t xml:space="preserve"> Кельты Религия друидов. Стоунхендж. Королева Бодисия. Британия времён кельтского периода. Люди кельтского периода. Три основных кельтских группы: галл (галлы - римское название кельтов, населявших Галлию); гэлы, шотландцы, говорящие на гэльском языке (живут в северной Шотландии и на Гебридских о-вах); бритты (британец, англичанин); уклад жизни кельтских племён (общественный строй, поселения, жилище, занятия, образ жизни: одежда, питание, развлечения; религиозные верования) </w:t>
            </w:r>
          </w:p>
        </w:tc>
        <w:tc>
          <w:tcPr>
            <w:tcW w:w="1531" w:type="dxa"/>
          </w:tcPr>
          <w:p w14:paraId="2690A306" w14:textId="3EEA1EB8" w:rsidR="00714EDC" w:rsidRPr="00097B41" w:rsidRDefault="00E670F9" w:rsidP="000301B0">
            <w:pPr>
              <w:jc w:val="center"/>
              <w:rPr>
                <w:bCs/>
              </w:rPr>
            </w:pPr>
            <w:r>
              <w:rPr>
                <w:bCs/>
              </w:rPr>
              <w:t>6</w:t>
            </w:r>
          </w:p>
        </w:tc>
      </w:tr>
      <w:tr w:rsidR="00714EDC" w14:paraId="15987342" w14:textId="44921FA2" w:rsidTr="0058643A">
        <w:trPr>
          <w:trHeight w:val="210"/>
        </w:trPr>
        <w:tc>
          <w:tcPr>
            <w:tcW w:w="710" w:type="dxa"/>
          </w:tcPr>
          <w:p w14:paraId="174BC1E9" w14:textId="7B1A6E42" w:rsidR="00714EDC" w:rsidRPr="006E14B9" w:rsidRDefault="00714EDC" w:rsidP="000301B0">
            <w:pPr>
              <w:rPr>
                <w:bCs/>
              </w:rPr>
            </w:pPr>
            <w:r w:rsidRPr="006E14B9">
              <w:rPr>
                <w:bCs/>
              </w:rPr>
              <w:t>3.</w:t>
            </w:r>
          </w:p>
        </w:tc>
        <w:tc>
          <w:tcPr>
            <w:tcW w:w="7399" w:type="dxa"/>
          </w:tcPr>
          <w:p w14:paraId="4999E0D1" w14:textId="09D6B58F" w:rsidR="00714EDC" w:rsidRPr="00991C6C" w:rsidRDefault="00991C6C" w:rsidP="000301B0">
            <w:pPr>
              <w:rPr>
                <w:bCs/>
              </w:rPr>
            </w:pPr>
            <w:r w:rsidRPr="00F722CD">
              <w:rPr>
                <w:b/>
                <w:bCs/>
                <w:color w:val="000000"/>
              </w:rPr>
              <w:t>Тема 3</w:t>
            </w:r>
            <w:r>
              <w:rPr>
                <w:b/>
                <w:bCs/>
                <w:color w:val="000000"/>
              </w:rPr>
              <w:t>.</w:t>
            </w:r>
            <w:r w:rsidRPr="00F722CD">
              <w:rPr>
                <w:color w:val="000000"/>
              </w:rPr>
              <w:t> </w:t>
            </w:r>
            <w:r w:rsidRPr="00F722CD">
              <w:rPr>
                <w:i/>
                <w:iCs/>
                <w:color w:val="000000"/>
              </w:rPr>
              <w:t>Правление Елизаветы I.</w:t>
            </w:r>
            <w:r>
              <w:rPr>
                <w:i/>
                <w:iCs/>
                <w:color w:val="000000"/>
              </w:rPr>
              <w:t xml:space="preserve"> </w:t>
            </w:r>
            <w:r w:rsidRPr="00F722CD">
              <w:rPr>
                <w:i/>
                <w:iCs/>
                <w:color w:val="000000"/>
              </w:rPr>
              <w:t xml:space="preserve">Золотой век в истории Англии. Мария Стюарт. </w:t>
            </w:r>
            <w:r w:rsidRPr="00F722CD">
              <w:rPr>
                <w:color w:val="000000"/>
              </w:rPr>
              <w:t>1558 Начало 45-летнего правления Елизаветы I.1580 Сэр Френсис Дрейк завершает кругосветное плавание.1585 Уильям Шекспир начинает свою театральную деятельность в Лондоне.1587 Казнена Мария Стюарт, королева Шотландии.1588 Уничтожена испанская "Непобедимая армада".</w:t>
            </w:r>
          </w:p>
        </w:tc>
        <w:tc>
          <w:tcPr>
            <w:tcW w:w="1531" w:type="dxa"/>
          </w:tcPr>
          <w:p w14:paraId="2F529715" w14:textId="00B449E8" w:rsidR="00714EDC" w:rsidRPr="00097B41" w:rsidRDefault="00E670F9" w:rsidP="000301B0">
            <w:pPr>
              <w:jc w:val="center"/>
              <w:rPr>
                <w:bCs/>
              </w:rPr>
            </w:pPr>
            <w:r>
              <w:rPr>
                <w:bCs/>
              </w:rPr>
              <w:t>6</w:t>
            </w:r>
          </w:p>
        </w:tc>
      </w:tr>
      <w:tr w:rsidR="00714EDC" w14:paraId="41161FDF" w14:textId="5112E537" w:rsidTr="0058643A">
        <w:trPr>
          <w:trHeight w:val="210"/>
        </w:trPr>
        <w:tc>
          <w:tcPr>
            <w:tcW w:w="710" w:type="dxa"/>
          </w:tcPr>
          <w:p w14:paraId="47D43760" w14:textId="7BA184B9" w:rsidR="00714EDC" w:rsidRPr="006E14B9" w:rsidRDefault="00714EDC" w:rsidP="000301B0">
            <w:pPr>
              <w:rPr>
                <w:bCs/>
              </w:rPr>
            </w:pPr>
            <w:r>
              <w:rPr>
                <w:bCs/>
              </w:rPr>
              <w:t>4</w:t>
            </w:r>
          </w:p>
        </w:tc>
        <w:tc>
          <w:tcPr>
            <w:tcW w:w="7399" w:type="dxa"/>
          </w:tcPr>
          <w:p w14:paraId="1C534E6F" w14:textId="50010C6B" w:rsidR="00714EDC" w:rsidRPr="00991C6C" w:rsidRDefault="00991C6C" w:rsidP="000301B0">
            <w:pPr>
              <w:rPr>
                <w:bCs/>
              </w:rPr>
            </w:pPr>
            <w:r w:rsidRPr="00F722CD">
              <w:rPr>
                <w:b/>
                <w:bCs/>
                <w:color w:val="000000"/>
              </w:rPr>
              <w:t>Тема 4</w:t>
            </w:r>
            <w:r>
              <w:rPr>
                <w:b/>
                <w:bCs/>
                <w:color w:val="000000"/>
              </w:rPr>
              <w:t>.</w:t>
            </w:r>
            <w:r w:rsidRPr="00F722CD">
              <w:rPr>
                <w:color w:val="000000"/>
              </w:rPr>
              <w:t> Англо-саксонские племена</w:t>
            </w:r>
            <w:r w:rsidR="0058643A">
              <w:rPr>
                <w:color w:val="000000"/>
              </w:rPr>
              <w:t xml:space="preserve">. </w:t>
            </w:r>
            <w:r w:rsidRPr="00F722CD">
              <w:rPr>
                <w:color w:val="000000"/>
              </w:rPr>
              <w:t>Викинги. Король Альфред. Датчане.</w:t>
            </w:r>
            <w:r>
              <w:t xml:space="preserve"> </w:t>
            </w:r>
            <w:r w:rsidRPr="00F722CD">
              <w:rPr>
                <w:color w:val="000000"/>
              </w:rPr>
              <w:t xml:space="preserve">Англосаксонские и датские короли (449 - 1066);449 - 550 Завоевание Британии ютами и англами из Ютландии и саксами из Германии.; 563 Св. Колумба, ирландский миссионер, основывает </w:t>
            </w:r>
            <w:r w:rsidRPr="00F722CD">
              <w:rPr>
                <w:color w:val="000000"/>
              </w:rPr>
              <w:lastRenderedPageBreak/>
              <w:t>монастырь на острове Айона, на западе Шотландии.; 597 Св. Августин обращает англосаксов в христианство. Он становится первым архиепископом Кентерберийским.;779 Король Оффа строит вал на границе с Уэльсом.; 829 Объединение англосаксонских королевств; 897 Морская победа Альфреда Великого над датскими викингами; рождение Британского флота.; 980 - 1016 Возобновились вторжения викингов; 1016 Кнуд, первый из данов, избран королем на Совете и коронован в Лондоне</w:t>
            </w:r>
          </w:p>
        </w:tc>
        <w:tc>
          <w:tcPr>
            <w:tcW w:w="1531" w:type="dxa"/>
          </w:tcPr>
          <w:p w14:paraId="42F4C055" w14:textId="27A97773" w:rsidR="00714EDC" w:rsidRPr="00097B41" w:rsidRDefault="00E670F9" w:rsidP="000301B0">
            <w:pPr>
              <w:jc w:val="center"/>
              <w:rPr>
                <w:bCs/>
              </w:rPr>
            </w:pPr>
            <w:r>
              <w:rPr>
                <w:bCs/>
              </w:rPr>
              <w:lastRenderedPageBreak/>
              <w:t>6</w:t>
            </w:r>
          </w:p>
        </w:tc>
      </w:tr>
      <w:tr w:rsidR="00714EDC" w14:paraId="05923E39" w14:textId="73B1B867" w:rsidTr="0058643A">
        <w:trPr>
          <w:trHeight w:val="210"/>
        </w:trPr>
        <w:tc>
          <w:tcPr>
            <w:tcW w:w="710" w:type="dxa"/>
          </w:tcPr>
          <w:p w14:paraId="7F32A5F5" w14:textId="3AD63C3C" w:rsidR="00714EDC" w:rsidRPr="006E14B9" w:rsidRDefault="004E4FD9" w:rsidP="000301B0">
            <w:pPr>
              <w:rPr>
                <w:bCs/>
              </w:rPr>
            </w:pPr>
            <w:r>
              <w:rPr>
                <w:bCs/>
              </w:rPr>
              <w:t>5</w:t>
            </w:r>
          </w:p>
        </w:tc>
        <w:tc>
          <w:tcPr>
            <w:tcW w:w="7399" w:type="dxa"/>
          </w:tcPr>
          <w:p w14:paraId="5C23E6DD" w14:textId="2E799E9F" w:rsidR="00714EDC" w:rsidRPr="005429E0" w:rsidRDefault="004E4FD9" w:rsidP="000301B0">
            <w:pPr>
              <w:rPr>
                <w:b/>
              </w:rPr>
            </w:pPr>
            <w:r w:rsidRPr="00F722CD">
              <w:rPr>
                <w:b/>
                <w:bCs/>
                <w:color w:val="000000"/>
              </w:rPr>
              <w:t>Тема 5</w:t>
            </w:r>
            <w:r>
              <w:rPr>
                <w:b/>
                <w:bCs/>
                <w:color w:val="000000"/>
              </w:rPr>
              <w:t>.</w:t>
            </w:r>
            <w:r w:rsidRPr="00F722CD">
              <w:rPr>
                <w:b/>
                <w:bCs/>
                <w:color w:val="000000"/>
              </w:rPr>
              <w:t> </w:t>
            </w:r>
            <w:r w:rsidRPr="00F722CD">
              <w:rPr>
                <w:color w:val="000000"/>
              </w:rPr>
              <w:t>Эдуард Исповедник</w:t>
            </w:r>
            <w:r w:rsidR="0058643A">
              <w:rPr>
                <w:color w:val="000000"/>
              </w:rPr>
              <w:t xml:space="preserve">. </w:t>
            </w:r>
            <w:r w:rsidRPr="00F722CD">
              <w:rPr>
                <w:color w:val="000000"/>
              </w:rPr>
              <w:t>Вильгельм Завоеватель. Битва при Гастингсе. Правление Вильгельма Завоевателя. Леди Годива. Нормандское завоевание (1066 - 1154) 1066 Вильгельм, </w:t>
            </w:r>
            <w:hyperlink r:id="rId16" w:history="1">
              <w:r w:rsidRPr="0010302B">
                <w:t>герцог Нормандский</w:t>
              </w:r>
            </w:hyperlink>
            <w:r w:rsidRPr="0010302B">
              <w:t>, завоевывает Англию. Франко-нормандские бароны получают здесь власть и земельны</w:t>
            </w:r>
            <w:r w:rsidRPr="00F722CD">
              <w:rPr>
                <w:color w:val="000000"/>
              </w:rPr>
              <w:t>е наделы. 1086 Закончено составление "Книги страшного суда", подземельной переписи в Англии.1124 Давид I восходит на трон Шотландии и основывает столицу в Эдинбурге. Плантагенеты (1154 - 1399);1154 Генрих I Плантагенет, потомок Жоффре Анжуйского, наследует трон и основывает Анжуйскую династию, или династию Плантагенетов. Во Франции у него было больше земель, чем в Англии;1167 Основан Оксфордский университет.</w:t>
            </w:r>
          </w:p>
        </w:tc>
        <w:tc>
          <w:tcPr>
            <w:tcW w:w="1531" w:type="dxa"/>
          </w:tcPr>
          <w:p w14:paraId="685CA6DE" w14:textId="15AE1997" w:rsidR="00714EDC" w:rsidRPr="00097B41" w:rsidRDefault="00E670F9" w:rsidP="000301B0">
            <w:pPr>
              <w:jc w:val="center"/>
              <w:rPr>
                <w:bCs/>
              </w:rPr>
            </w:pPr>
            <w:r>
              <w:rPr>
                <w:bCs/>
              </w:rPr>
              <w:t>4</w:t>
            </w:r>
          </w:p>
        </w:tc>
      </w:tr>
      <w:tr w:rsidR="00991C6C" w14:paraId="0AD68DF2" w14:textId="77777777" w:rsidTr="0058643A">
        <w:trPr>
          <w:trHeight w:val="210"/>
        </w:trPr>
        <w:tc>
          <w:tcPr>
            <w:tcW w:w="710" w:type="dxa"/>
          </w:tcPr>
          <w:p w14:paraId="356EAD59" w14:textId="3B909E03" w:rsidR="00991C6C" w:rsidRPr="006E14B9" w:rsidRDefault="004E4FD9" w:rsidP="000301B0">
            <w:pPr>
              <w:rPr>
                <w:bCs/>
              </w:rPr>
            </w:pPr>
            <w:r>
              <w:rPr>
                <w:bCs/>
              </w:rPr>
              <w:t>6</w:t>
            </w:r>
          </w:p>
        </w:tc>
        <w:tc>
          <w:tcPr>
            <w:tcW w:w="7399" w:type="dxa"/>
          </w:tcPr>
          <w:p w14:paraId="71FCF4F0" w14:textId="15158036" w:rsidR="00991C6C" w:rsidRPr="005429E0" w:rsidRDefault="004E4FD9" w:rsidP="0058643A">
            <w:pPr>
              <w:rPr>
                <w:b/>
              </w:rPr>
            </w:pPr>
            <w:r w:rsidRPr="00F722CD">
              <w:rPr>
                <w:b/>
                <w:bCs/>
                <w:color w:val="000000"/>
              </w:rPr>
              <w:t>Тема 6</w:t>
            </w:r>
            <w:r>
              <w:rPr>
                <w:b/>
                <w:bCs/>
                <w:color w:val="000000"/>
              </w:rPr>
              <w:t>.</w:t>
            </w:r>
            <w:r w:rsidRPr="00F722CD">
              <w:rPr>
                <w:color w:val="000000"/>
              </w:rPr>
              <w:t> Ричард Львиное сердце.  Иоанн Безземельный. Магна Карта. Робин Гуд (3 ч.) Ричард I (Английский) Львиное Сердце родился в семье Генриха II Плантагенета и Элеоноры (Алиеноры) Аквитанской (Гиенской); становление Ричарда; участие в Крестовых походах; возвращение Ричарда I в Англию и его пленение; характеристика Ричарда I; 1170 Убийство архиепископа Кентерберийского Томаса Бекета.;1209 Основание Кембриджского университета;1215 Король Иоанн Безземельный под давлением баронов подписывает "Magna Carta" - "Великую хартию вольностей";1265 Создана палата общин.</w:t>
            </w:r>
          </w:p>
        </w:tc>
        <w:tc>
          <w:tcPr>
            <w:tcW w:w="1531" w:type="dxa"/>
          </w:tcPr>
          <w:p w14:paraId="104D9194" w14:textId="44956EE6" w:rsidR="00991C6C" w:rsidRPr="00097B41" w:rsidRDefault="00E670F9" w:rsidP="000301B0">
            <w:pPr>
              <w:jc w:val="center"/>
              <w:rPr>
                <w:bCs/>
              </w:rPr>
            </w:pPr>
            <w:r>
              <w:rPr>
                <w:bCs/>
              </w:rPr>
              <w:t>4</w:t>
            </w:r>
          </w:p>
        </w:tc>
      </w:tr>
      <w:tr w:rsidR="00991C6C" w14:paraId="67D7F305" w14:textId="77777777" w:rsidTr="0058643A">
        <w:trPr>
          <w:trHeight w:val="210"/>
        </w:trPr>
        <w:tc>
          <w:tcPr>
            <w:tcW w:w="710" w:type="dxa"/>
          </w:tcPr>
          <w:p w14:paraId="3BCDD70B" w14:textId="20BF7F38" w:rsidR="00991C6C" w:rsidRPr="006E14B9" w:rsidRDefault="004E4FD9" w:rsidP="000301B0">
            <w:pPr>
              <w:rPr>
                <w:bCs/>
              </w:rPr>
            </w:pPr>
            <w:r>
              <w:rPr>
                <w:bCs/>
              </w:rPr>
              <w:t>7</w:t>
            </w:r>
          </w:p>
        </w:tc>
        <w:tc>
          <w:tcPr>
            <w:tcW w:w="7399" w:type="dxa"/>
          </w:tcPr>
          <w:p w14:paraId="62BF96A3" w14:textId="71F99C06" w:rsidR="00991C6C" w:rsidRPr="005429E0" w:rsidRDefault="004E4FD9" w:rsidP="000301B0">
            <w:pPr>
              <w:rPr>
                <w:b/>
              </w:rPr>
            </w:pPr>
            <w:r w:rsidRPr="00F722CD">
              <w:rPr>
                <w:b/>
                <w:bCs/>
                <w:color w:val="000000"/>
              </w:rPr>
              <w:t>Тема 7</w:t>
            </w:r>
            <w:r>
              <w:rPr>
                <w:b/>
                <w:bCs/>
                <w:color w:val="000000"/>
              </w:rPr>
              <w:t>.</w:t>
            </w:r>
            <w:r w:rsidRPr="00F722CD">
              <w:rPr>
                <w:b/>
                <w:bCs/>
                <w:color w:val="000000"/>
              </w:rPr>
              <w:t> </w:t>
            </w:r>
            <w:r w:rsidRPr="00F722CD">
              <w:rPr>
                <w:color w:val="000000"/>
              </w:rPr>
              <w:t>Образование Ирландии, Уэльса, Шотландии. Эдуард I.</w:t>
            </w:r>
            <w:r w:rsidR="0058643A">
              <w:rPr>
                <w:color w:val="000000"/>
              </w:rPr>
              <w:t xml:space="preserve"> 1</w:t>
            </w:r>
            <w:r w:rsidRPr="00F722CD">
              <w:rPr>
                <w:color w:val="000000"/>
              </w:rPr>
              <w:t>169 Завоевание Ирландии. Поход Генри II Ирландию. Дублин – древний город викингов становится столицей новой колонии. Политика Эдуарда I в Ирландии ведёт к опустошению ирландской казны. 1277 - 1288 Англия завоевывает Уэльс. Эдвард I становится принцем Уэльским. 1306 Королем Шотландии становится Роберт Брюс.</w:t>
            </w:r>
          </w:p>
        </w:tc>
        <w:tc>
          <w:tcPr>
            <w:tcW w:w="1531" w:type="dxa"/>
          </w:tcPr>
          <w:p w14:paraId="6B02DCA7" w14:textId="74D12D02" w:rsidR="00991C6C" w:rsidRPr="00097B41" w:rsidRDefault="0058643A" w:rsidP="000301B0">
            <w:pPr>
              <w:jc w:val="center"/>
              <w:rPr>
                <w:bCs/>
              </w:rPr>
            </w:pPr>
            <w:r w:rsidRPr="00097B41">
              <w:rPr>
                <w:bCs/>
              </w:rPr>
              <w:t>2</w:t>
            </w:r>
          </w:p>
        </w:tc>
      </w:tr>
      <w:tr w:rsidR="00991C6C" w14:paraId="7EB2C2C0" w14:textId="77777777" w:rsidTr="0058643A">
        <w:trPr>
          <w:trHeight w:val="210"/>
        </w:trPr>
        <w:tc>
          <w:tcPr>
            <w:tcW w:w="710" w:type="dxa"/>
          </w:tcPr>
          <w:p w14:paraId="4A01C154" w14:textId="6D803E1D" w:rsidR="00991C6C" w:rsidRPr="006E14B9" w:rsidRDefault="004E4FD9" w:rsidP="000301B0">
            <w:pPr>
              <w:rPr>
                <w:bCs/>
              </w:rPr>
            </w:pPr>
            <w:r>
              <w:rPr>
                <w:bCs/>
              </w:rPr>
              <w:t>8</w:t>
            </w:r>
          </w:p>
        </w:tc>
        <w:tc>
          <w:tcPr>
            <w:tcW w:w="7399" w:type="dxa"/>
          </w:tcPr>
          <w:p w14:paraId="40629AC4" w14:textId="16619780" w:rsidR="00991C6C" w:rsidRPr="005429E0" w:rsidRDefault="004E4FD9" w:rsidP="000301B0">
            <w:pPr>
              <w:rPr>
                <w:b/>
              </w:rPr>
            </w:pPr>
            <w:r w:rsidRPr="00F722CD">
              <w:rPr>
                <w:b/>
                <w:bCs/>
                <w:color w:val="000000"/>
              </w:rPr>
              <w:t>Тема </w:t>
            </w:r>
            <w:r w:rsidRPr="00F722CD">
              <w:rPr>
                <w:color w:val="000000"/>
              </w:rPr>
              <w:t>8 Эдуард III. Столетняя война. Рыцарство. Король Артур и рыцари круглого стола.1337 - 1453 Столетняя война с Францией. 1348 - 1349 "Черная смерть" - чума уничтожила почти половину населения страны. 1381 Восстание Уота Тайлера.1387 - 1400 "Кентерберийские рассказы" Чосера. Династии Ланкастеров и Йорков (1399 - 1485) 1415 Смерть Оуэна Глендуара, национального героя Уэльса</w:t>
            </w:r>
          </w:p>
        </w:tc>
        <w:tc>
          <w:tcPr>
            <w:tcW w:w="1531" w:type="dxa"/>
          </w:tcPr>
          <w:p w14:paraId="21D83695" w14:textId="38FDD002" w:rsidR="00991C6C" w:rsidRPr="00097B41" w:rsidRDefault="0058643A" w:rsidP="000301B0">
            <w:pPr>
              <w:jc w:val="center"/>
              <w:rPr>
                <w:bCs/>
              </w:rPr>
            </w:pPr>
            <w:r w:rsidRPr="00097B41">
              <w:rPr>
                <w:bCs/>
              </w:rPr>
              <w:t>4</w:t>
            </w:r>
          </w:p>
        </w:tc>
      </w:tr>
      <w:tr w:rsidR="009F481C" w14:paraId="28350CD2" w14:textId="77777777" w:rsidTr="0058643A">
        <w:trPr>
          <w:trHeight w:val="210"/>
        </w:trPr>
        <w:tc>
          <w:tcPr>
            <w:tcW w:w="710" w:type="dxa"/>
          </w:tcPr>
          <w:p w14:paraId="29197CFA" w14:textId="77777777" w:rsidR="009F481C" w:rsidRPr="000B1AC6" w:rsidRDefault="009F481C" w:rsidP="000301B0">
            <w:pPr>
              <w:rPr>
                <w:b/>
              </w:rPr>
            </w:pPr>
          </w:p>
        </w:tc>
        <w:tc>
          <w:tcPr>
            <w:tcW w:w="7399" w:type="dxa"/>
          </w:tcPr>
          <w:p w14:paraId="51DC468E" w14:textId="48221896" w:rsidR="009F481C" w:rsidRPr="000B1AC6" w:rsidRDefault="009F481C" w:rsidP="000301B0">
            <w:pPr>
              <w:rPr>
                <w:b/>
                <w:color w:val="000000"/>
              </w:rPr>
            </w:pPr>
            <w:r w:rsidRPr="000B1AC6">
              <w:rPr>
                <w:b/>
                <w:color w:val="000000"/>
              </w:rPr>
              <w:t>Всего часов</w:t>
            </w:r>
            <w:r w:rsidR="000B1AC6">
              <w:rPr>
                <w:b/>
                <w:color w:val="000000"/>
              </w:rPr>
              <w:t xml:space="preserve"> в 10 классе</w:t>
            </w:r>
          </w:p>
        </w:tc>
        <w:tc>
          <w:tcPr>
            <w:tcW w:w="1531" w:type="dxa"/>
          </w:tcPr>
          <w:p w14:paraId="0A8B9739" w14:textId="2A33C12B" w:rsidR="009F481C" w:rsidRPr="000B1AC6" w:rsidRDefault="009F481C" w:rsidP="000301B0">
            <w:pPr>
              <w:jc w:val="center"/>
              <w:rPr>
                <w:b/>
              </w:rPr>
            </w:pPr>
            <w:r w:rsidRPr="000B1AC6">
              <w:rPr>
                <w:b/>
              </w:rPr>
              <w:t>34</w:t>
            </w:r>
          </w:p>
        </w:tc>
      </w:tr>
      <w:tr w:rsidR="0058643A" w14:paraId="77E94C9A" w14:textId="77777777" w:rsidTr="006460DF">
        <w:trPr>
          <w:trHeight w:val="210"/>
        </w:trPr>
        <w:tc>
          <w:tcPr>
            <w:tcW w:w="9640" w:type="dxa"/>
            <w:gridSpan w:val="3"/>
          </w:tcPr>
          <w:p w14:paraId="6E31647F" w14:textId="45328413" w:rsidR="0058643A" w:rsidRPr="000301B0" w:rsidRDefault="0058643A" w:rsidP="000301B0">
            <w:pPr>
              <w:jc w:val="center"/>
              <w:rPr>
                <w:b/>
              </w:rPr>
            </w:pPr>
            <w:r>
              <w:rPr>
                <w:b/>
              </w:rPr>
              <w:t>11 класс</w:t>
            </w:r>
          </w:p>
        </w:tc>
      </w:tr>
      <w:tr w:rsidR="00991C6C" w14:paraId="3A4E04B3" w14:textId="77777777" w:rsidTr="0058643A">
        <w:trPr>
          <w:trHeight w:val="210"/>
        </w:trPr>
        <w:tc>
          <w:tcPr>
            <w:tcW w:w="710" w:type="dxa"/>
          </w:tcPr>
          <w:p w14:paraId="0E474EB3" w14:textId="029F36CE" w:rsidR="00991C6C" w:rsidRPr="006E14B9" w:rsidRDefault="0058643A" w:rsidP="000301B0">
            <w:pPr>
              <w:rPr>
                <w:bCs/>
              </w:rPr>
            </w:pPr>
            <w:r>
              <w:rPr>
                <w:bCs/>
              </w:rPr>
              <w:t>1</w:t>
            </w:r>
          </w:p>
        </w:tc>
        <w:tc>
          <w:tcPr>
            <w:tcW w:w="7399" w:type="dxa"/>
          </w:tcPr>
          <w:p w14:paraId="60A2EEA2" w14:textId="271C2690" w:rsidR="00991C6C" w:rsidRPr="005429E0" w:rsidRDefault="0058643A" w:rsidP="000301B0">
            <w:pPr>
              <w:rPr>
                <w:b/>
              </w:rPr>
            </w:pPr>
            <w:r w:rsidRPr="00F722CD">
              <w:rPr>
                <w:b/>
                <w:bCs/>
                <w:color w:val="000000"/>
              </w:rPr>
              <w:t>Тема 1</w:t>
            </w:r>
            <w:r>
              <w:rPr>
                <w:b/>
                <w:bCs/>
                <w:color w:val="000000"/>
              </w:rPr>
              <w:t>.</w:t>
            </w:r>
            <w:r w:rsidRPr="00F722CD">
              <w:rPr>
                <w:b/>
                <w:bCs/>
                <w:color w:val="000000"/>
              </w:rPr>
              <w:t> </w:t>
            </w:r>
            <w:r w:rsidRPr="00F722CD">
              <w:rPr>
                <w:color w:val="000000"/>
              </w:rPr>
              <w:t>Обзор основных событий Средневековой Англии</w:t>
            </w:r>
            <w:r w:rsidRPr="00F722CD">
              <w:rPr>
                <w:b/>
                <w:bCs/>
                <w:color w:val="000000"/>
              </w:rPr>
              <w:t>. </w:t>
            </w:r>
            <w:r w:rsidRPr="00F722CD">
              <w:rPr>
                <w:color w:val="000000"/>
              </w:rPr>
              <w:t>Кризис проявления. Война Алой и Белой розы. (6 час.) 1455 - 1485 Война Алой и Белой розы между домами Ланкастеров и Йорков. 1476 Уильям Какстон создает первый в Британии печатный станок.</w:t>
            </w:r>
          </w:p>
        </w:tc>
        <w:tc>
          <w:tcPr>
            <w:tcW w:w="1531" w:type="dxa"/>
          </w:tcPr>
          <w:p w14:paraId="65A9B33C" w14:textId="359FAC36" w:rsidR="00991C6C" w:rsidRPr="00097B41" w:rsidRDefault="00097B41" w:rsidP="000301B0">
            <w:pPr>
              <w:jc w:val="center"/>
              <w:rPr>
                <w:bCs/>
              </w:rPr>
            </w:pPr>
            <w:r w:rsidRPr="00097B41">
              <w:rPr>
                <w:bCs/>
              </w:rPr>
              <w:t>6</w:t>
            </w:r>
          </w:p>
        </w:tc>
      </w:tr>
      <w:tr w:rsidR="0058643A" w14:paraId="543046CC" w14:textId="77777777" w:rsidTr="0058643A">
        <w:trPr>
          <w:trHeight w:val="210"/>
        </w:trPr>
        <w:tc>
          <w:tcPr>
            <w:tcW w:w="710" w:type="dxa"/>
          </w:tcPr>
          <w:p w14:paraId="68F603D6" w14:textId="310631E3" w:rsidR="0058643A" w:rsidRPr="006E14B9" w:rsidRDefault="0058643A" w:rsidP="0058643A">
            <w:pPr>
              <w:rPr>
                <w:bCs/>
              </w:rPr>
            </w:pPr>
            <w:r>
              <w:rPr>
                <w:bCs/>
              </w:rPr>
              <w:t>2</w:t>
            </w:r>
          </w:p>
        </w:tc>
        <w:tc>
          <w:tcPr>
            <w:tcW w:w="7399" w:type="dxa"/>
          </w:tcPr>
          <w:p w14:paraId="40FE20C7" w14:textId="0DE437E5" w:rsidR="0058643A" w:rsidRPr="00597B65" w:rsidRDefault="0058643A" w:rsidP="0058643A">
            <w:pPr>
              <w:rPr>
                <w:b/>
                <w:bCs/>
                <w:color w:val="000000"/>
              </w:rPr>
            </w:pPr>
            <w:r w:rsidRPr="00597B65">
              <w:rPr>
                <w:b/>
                <w:bCs/>
                <w:color w:val="000000"/>
              </w:rPr>
              <w:t>Тема 2.</w:t>
            </w:r>
            <w:r w:rsidRPr="00597B65">
              <w:rPr>
                <w:color w:val="000000"/>
              </w:rPr>
              <w:t> Начало правления Тюдоров. Генрих VII и Генрих VIII.</w:t>
            </w:r>
            <w:r w:rsidR="00097B41" w:rsidRPr="00597B65">
              <w:rPr>
                <w:color w:val="000000"/>
              </w:rPr>
              <w:t xml:space="preserve"> </w:t>
            </w:r>
            <w:r w:rsidRPr="00597B65">
              <w:rPr>
                <w:color w:val="000000"/>
              </w:rPr>
              <w:t xml:space="preserve">Борьба протестантов и католиков. Мария Кровавая. 1485 Коронация Генриха VII, внука Оуэна Тюдора из Уэльса. 1509 Генрих VIII восходит на трон.1534 Англия отказывается признавать власть римского папы. Генрих VIII становится светским главой </w:t>
            </w:r>
            <w:r w:rsidRPr="00597B65">
              <w:rPr>
                <w:color w:val="000000"/>
              </w:rPr>
              <w:lastRenderedPageBreak/>
              <w:t>англиканской церкви. 1536 Акт об объединении Англии и Уэльса.1536 - 1539 Уничтожены или закрыты 560 католических монастырей и других церковных сооружений. 1558 При королеве Марии, дочери Генриха VIII, последнее английское </w:t>
            </w:r>
            <w:hyperlink r:id="rId17" w:history="1">
              <w:r w:rsidRPr="00597B65">
                <w:t>владение на континенте</w:t>
              </w:r>
            </w:hyperlink>
            <w:r w:rsidRPr="00597B65">
              <w:rPr>
                <w:color w:val="000000"/>
              </w:rPr>
              <w:t>, город Кале, отходит во владение Франции.</w:t>
            </w:r>
          </w:p>
        </w:tc>
        <w:tc>
          <w:tcPr>
            <w:tcW w:w="1531" w:type="dxa"/>
          </w:tcPr>
          <w:p w14:paraId="703C4BAE" w14:textId="499E5A0D" w:rsidR="0058643A" w:rsidRPr="00097B41" w:rsidRDefault="00097B41" w:rsidP="0058643A">
            <w:pPr>
              <w:jc w:val="center"/>
              <w:rPr>
                <w:bCs/>
              </w:rPr>
            </w:pPr>
            <w:r w:rsidRPr="00097B41">
              <w:rPr>
                <w:bCs/>
              </w:rPr>
              <w:lastRenderedPageBreak/>
              <w:t>4</w:t>
            </w:r>
          </w:p>
        </w:tc>
      </w:tr>
      <w:tr w:rsidR="00A81AF3" w14:paraId="4186AF91" w14:textId="77777777" w:rsidTr="00A81AF3">
        <w:trPr>
          <w:trHeight w:val="1740"/>
        </w:trPr>
        <w:tc>
          <w:tcPr>
            <w:tcW w:w="710" w:type="dxa"/>
          </w:tcPr>
          <w:p w14:paraId="12B16BB1" w14:textId="55B49C05" w:rsidR="00A81AF3" w:rsidRPr="006E14B9" w:rsidRDefault="00A81AF3" w:rsidP="00A81AF3">
            <w:pPr>
              <w:rPr>
                <w:bCs/>
              </w:rPr>
            </w:pPr>
            <w:r>
              <w:rPr>
                <w:bCs/>
              </w:rPr>
              <w:t>3</w:t>
            </w:r>
          </w:p>
        </w:tc>
        <w:tc>
          <w:tcPr>
            <w:tcW w:w="7399" w:type="dxa"/>
          </w:tcPr>
          <w:p w14:paraId="3B7D26DD" w14:textId="6D5C799B" w:rsidR="00A81AF3" w:rsidRPr="00597B65" w:rsidRDefault="00A81AF3" w:rsidP="00A81AF3">
            <w:pPr>
              <w:rPr>
                <w:b/>
              </w:rPr>
            </w:pPr>
            <w:r w:rsidRPr="00597B65">
              <w:rPr>
                <w:b/>
                <w:bCs/>
                <w:color w:val="000000"/>
              </w:rPr>
              <w:t>Тема 3.</w:t>
            </w:r>
            <w:r w:rsidRPr="00597B65">
              <w:rPr>
                <w:color w:val="000000"/>
              </w:rPr>
              <w:t> Правление Елизаветы I. Золотой век в истории Англии. Мария Стюарт. 1558 Начало 45-летнего правления Елизаветы I.1580 Сэр Френсис Дрейк завершает кругосветное плавание.1585 Уильям Шекспир начинает свою театральную деятельность в Лондоне.1587 Казнена Мария Стюарт, королева Шотландии.1588 Уничтожена испанская "Непобедимая армада".</w:t>
            </w:r>
          </w:p>
        </w:tc>
        <w:tc>
          <w:tcPr>
            <w:tcW w:w="1531" w:type="dxa"/>
          </w:tcPr>
          <w:p w14:paraId="4B48C3A7" w14:textId="5AF174AB" w:rsidR="00A81AF3" w:rsidRPr="00097B41" w:rsidRDefault="00097B41" w:rsidP="00A81AF3">
            <w:pPr>
              <w:jc w:val="center"/>
              <w:rPr>
                <w:bCs/>
              </w:rPr>
            </w:pPr>
            <w:r w:rsidRPr="00097B41">
              <w:rPr>
                <w:bCs/>
              </w:rPr>
              <w:t>4</w:t>
            </w:r>
          </w:p>
        </w:tc>
      </w:tr>
      <w:tr w:rsidR="00097B41" w14:paraId="5559F1DC" w14:textId="77777777" w:rsidTr="00A81AF3">
        <w:trPr>
          <w:trHeight w:val="1740"/>
        </w:trPr>
        <w:tc>
          <w:tcPr>
            <w:tcW w:w="710" w:type="dxa"/>
          </w:tcPr>
          <w:p w14:paraId="4C3E4DCD" w14:textId="77777777" w:rsidR="00097B41" w:rsidRDefault="00097B41" w:rsidP="00A81AF3">
            <w:pPr>
              <w:rPr>
                <w:bCs/>
              </w:rPr>
            </w:pPr>
          </w:p>
        </w:tc>
        <w:tc>
          <w:tcPr>
            <w:tcW w:w="7399" w:type="dxa"/>
          </w:tcPr>
          <w:p w14:paraId="0D3B92BC" w14:textId="5F161625" w:rsidR="00097B41" w:rsidRPr="000B1AC6" w:rsidRDefault="00097B41" w:rsidP="00A81AF3">
            <w:r w:rsidRPr="00597B65">
              <w:rPr>
                <w:b/>
                <w:bCs/>
                <w:color w:val="000000"/>
              </w:rPr>
              <w:t>Тема 4.</w:t>
            </w:r>
            <w:r w:rsidRPr="00597B65">
              <w:rPr>
                <w:color w:val="000000"/>
              </w:rPr>
              <w:t> Династия Стюартов. Джеймс I. Противостояние парламента и короны, религиозные страсти. Карл I и буржуазная революция. 1603 Яков VI Шотландский, сын Марии Стюард, королевы Шотландии, коронован как Яков I Английский, тем самым оба королевства были объединены. 1605 Гай Фокс пытается взорвать здание парламента.1620 "Отцы-пилигримы" (английские пуритане) отплывают в Америку.</w:t>
            </w:r>
          </w:p>
        </w:tc>
        <w:tc>
          <w:tcPr>
            <w:tcW w:w="1531" w:type="dxa"/>
          </w:tcPr>
          <w:p w14:paraId="4178E0EE" w14:textId="7C15BD0D" w:rsidR="00097B41" w:rsidRPr="00097B41" w:rsidRDefault="00097B41" w:rsidP="00A81AF3">
            <w:pPr>
              <w:jc w:val="center"/>
              <w:rPr>
                <w:bCs/>
              </w:rPr>
            </w:pPr>
            <w:r w:rsidRPr="00097B41">
              <w:rPr>
                <w:bCs/>
              </w:rPr>
              <w:t>4</w:t>
            </w:r>
          </w:p>
        </w:tc>
      </w:tr>
      <w:tr w:rsidR="00A81AF3" w14:paraId="0A81AEA0" w14:textId="77777777" w:rsidTr="00097B41">
        <w:trPr>
          <w:trHeight w:val="2546"/>
        </w:trPr>
        <w:tc>
          <w:tcPr>
            <w:tcW w:w="710" w:type="dxa"/>
          </w:tcPr>
          <w:p w14:paraId="44757356" w14:textId="77777777" w:rsidR="00A81AF3" w:rsidRDefault="00A81AF3" w:rsidP="00A81AF3">
            <w:pPr>
              <w:rPr>
                <w:bCs/>
              </w:rPr>
            </w:pPr>
          </w:p>
        </w:tc>
        <w:tc>
          <w:tcPr>
            <w:tcW w:w="7399" w:type="dxa"/>
          </w:tcPr>
          <w:p w14:paraId="68D67791" w14:textId="51604B76" w:rsidR="00A81AF3" w:rsidRPr="00597B65" w:rsidRDefault="00A81AF3" w:rsidP="00097B41">
            <w:pPr>
              <w:spacing w:before="66"/>
            </w:pPr>
            <w:r w:rsidRPr="00597B65">
              <w:rPr>
                <w:b/>
                <w:bCs/>
                <w:color w:val="000000"/>
              </w:rPr>
              <w:t>Тема 5.</w:t>
            </w:r>
            <w:r w:rsidRPr="00597B65">
              <w:rPr>
                <w:color w:val="000000"/>
              </w:rPr>
              <w:t> Республиканская Британия. Первые политические партии. Оливер Кромвель. Католицизм и новая конституционная монархия. 1642 - 1649 Гражданская война между роялистами и республиканцами. Разрушено множество замков и фортификационных сооружений. Карл I потерпел поражение и был обезглавлен. 1660 Карл II восстанавливает монархию.</w:t>
            </w:r>
            <w:r w:rsidR="00097B41" w:rsidRPr="00597B65">
              <w:rPr>
                <w:color w:val="000000"/>
              </w:rPr>
              <w:t xml:space="preserve"> </w:t>
            </w:r>
            <w:r w:rsidRPr="00597B65">
              <w:rPr>
                <w:color w:val="000000"/>
              </w:rPr>
              <w:t>Великая чума в Лондоне.1666 Великий пожар в Лондоне. 1672 - 1700 Сэр Кристофер Рен строит в Лондоне кафедральный собор Сент-Пол.1694 Основан Банк Англии.</w:t>
            </w:r>
          </w:p>
        </w:tc>
        <w:tc>
          <w:tcPr>
            <w:tcW w:w="1531" w:type="dxa"/>
          </w:tcPr>
          <w:p w14:paraId="06B5E0E7" w14:textId="6902A25E" w:rsidR="00A81AF3" w:rsidRPr="00097B41" w:rsidRDefault="00097B41" w:rsidP="00A81AF3">
            <w:pPr>
              <w:jc w:val="center"/>
              <w:rPr>
                <w:bCs/>
              </w:rPr>
            </w:pPr>
            <w:r w:rsidRPr="00097B41">
              <w:rPr>
                <w:bCs/>
              </w:rPr>
              <w:t>4</w:t>
            </w:r>
          </w:p>
        </w:tc>
      </w:tr>
      <w:tr w:rsidR="00A81AF3" w14:paraId="163FF114" w14:textId="77777777" w:rsidTr="00097B41">
        <w:trPr>
          <w:trHeight w:val="4185"/>
        </w:trPr>
        <w:tc>
          <w:tcPr>
            <w:tcW w:w="710" w:type="dxa"/>
          </w:tcPr>
          <w:p w14:paraId="120A78EE" w14:textId="77777777" w:rsidR="00A81AF3" w:rsidRDefault="00A81AF3" w:rsidP="00A81AF3">
            <w:pPr>
              <w:rPr>
                <w:bCs/>
              </w:rPr>
            </w:pPr>
          </w:p>
        </w:tc>
        <w:tc>
          <w:tcPr>
            <w:tcW w:w="7399" w:type="dxa"/>
          </w:tcPr>
          <w:p w14:paraId="36CDF56A" w14:textId="577FAF8E" w:rsidR="00A81AF3" w:rsidRPr="00597B65" w:rsidRDefault="00A81AF3" w:rsidP="00A81AF3">
            <w:pPr>
              <w:spacing w:before="66"/>
              <w:rPr>
                <w:b/>
                <w:bCs/>
                <w:color w:val="000000"/>
              </w:rPr>
            </w:pPr>
            <w:r w:rsidRPr="00597B65">
              <w:rPr>
                <w:b/>
                <w:bCs/>
                <w:color w:val="000000"/>
              </w:rPr>
              <w:t>Тема</w:t>
            </w:r>
            <w:r w:rsidR="00097B41" w:rsidRPr="00597B65">
              <w:rPr>
                <w:b/>
                <w:bCs/>
                <w:color w:val="000000"/>
              </w:rPr>
              <w:t xml:space="preserve"> </w:t>
            </w:r>
            <w:r w:rsidRPr="00597B65">
              <w:rPr>
                <w:b/>
                <w:bCs/>
                <w:color w:val="000000"/>
              </w:rPr>
              <w:t>6</w:t>
            </w:r>
            <w:r w:rsidR="00097B41" w:rsidRPr="00597B65">
              <w:rPr>
                <w:b/>
                <w:bCs/>
                <w:color w:val="000000"/>
              </w:rPr>
              <w:t>.</w:t>
            </w:r>
            <w:r w:rsidRPr="00597B65">
              <w:rPr>
                <w:color w:val="000000"/>
              </w:rPr>
              <w:t> XVIII век. Потеря американских колоний. Промышленная революция. Война с Наполеоном. Битва при Ватерлоо. Горацио Нельсон</w:t>
            </w:r>
            <w:r w:rsidR="00097B41" w:rsidRPr="00597B65">
              <w:rPr>
                <w:color w:val="000000"/>
              </w:rPr>
              <w:t xml:space="preserve">. </w:t>
            </w:r>
            <w:r w:rsidRPr="00597B65">
              <w:rPr>
                <w:color w:val="000000"/>
              </w:rPr>
              <w:t>Ганноверская династия (1714 - 1901) 1714 Герцог I Ганноверский приглашен из Германии занять английский трон. Он не говорил по-английски и не интересовался своими новыми подданными.1721 Сэр Роберт Уолпол становится первым премьер-министром Британии. 1775 Джеймс Уатт создает первую паровую машину. 1786 Роберт Бёрнс блистает в эдинбургском обществе. 1802 У. Тёрнер в 27 лет избран членом Королевской академии искусств. Первая выставка в Академии Джона Констебля. 1802 Вальтер Скотт публикует "Баллады шотландской границы".1805 Адмирал Нельсон убит в Трафальгарской битве. 1807 Отмена работорговли. 1815 Герцог Веллингтон одерживает победу над Наполеоном в битве при Ватерлоо (современная Бельгия). 1830 Открыта железная дорога Ливерпуль - Манчестер.</w:t>
            </w:r>
          </w:p>
        </w:tc>
        <w:tc>
          <w:tcPr>
            <w:tcW w:w="1531" w:type="dxa"/>
          </w:tcPr>
          <w:p w14:paraId="164CAAC4" w14:textId="251BD9B9" w:rsidR="00A81AF3" w:rsidRPr="00097B41" w:rsidRDefault="00097B41" w:rsidP="00A81AF3">
            <w:pPr>
              <w:jc w:val="center"/>
              <w:rPr>
                <w:bCs/>
              </w:rPr>
            </w:pPr>
            <w:r w:rsidRPr="00097B41">
              <w:rPr>
                <w:bCs/>
              </w:rPr>
              <w:t>3</w:t>
            </w:r>
          </w:p>
        </w:tc>
      </w:tr>
      <w:tr w:rsidR="00097B41" w14:paraId="67B8D141" w14:textId="77777777" w:rsidTr="00A81AF3">
        <w:trPr>
          <w:trHeight w:val="1937"/>
        </w:trPr>
        <w:tc>
          <w:tcPr>
            <w:tcW w:w="710" w:type="dxa"/>
          </w:tcPr>
          <w:p w14:paraId="5EA06B13" w14:textId="77777777" w:rsidR="00097B41" w:rsidRDefault="00097B41" w:rsidP="00A81AF3">
            <w:pPr>
              <w:rPr>
                <w:bCs/>
              </w:rPr>
            </w:pPr>
          </w:p>
        </w:tc>
        <w:tc>
          <w:tcPr>
            <w:tcW w:w="7399" w:type="dxa"/>
          </w:tcPr>
          <w:p w14:paraId="4B38AD04" w14:textId="587EC489" w:rsidR="00097B41" w:rsidRPr="00597B65" w:rsidRDefault="00097B41" w:rsidP="00A81AF3">
            <w:pPr>
              <w:spacing w:before="66"/>
              <w:rPr>
                <w:b/>
                <w:bCs/>
                <w:color w:val="000000"/>
              </w:rPr>
            </w:pPr>
            <w:r w:rsidRPr="00597B65">
              <w:rPr>
                <w:b/>
                <w:bCs/>
                <w:color w:val="000000"/>
              </w:rPr>
              <w:t>Тема 7.</w:t>
            </w:r>
            <w:r w:rsidRPr="00597B65">
              <w:rPr>
                <w:color w:val="000000"/>
              </w:rPr>
              <w:t> Викторианская эпоха. Королева Виктория. 1837 В возрасте 18 лет Виктория становится королевой. Она выходит замуж за Альберта Саксен-Кобургского. После его смерти в 1861 г. Виктория не снимает траур. 1851 в Лондоне проходит Всемирная выставка. 1853 - 1856 Крымская война против России, первая крупная война, увековеченная на фотопленке.</w:t>
            </w:r>
          </w:p>
        </w:tc>
        <w:tc>
          <w:tcPr>
            <w:tcW w:w="1531" w:type="dxa"/>
          </w:tcPr>
          <w:p w14:paraId="5852489F" w14:textId="387C656D" w:rsidR="00097B41" w:rsidRPr="00097B41" w:rsidRDefault="00097B41" w:rsidP="00A81AF3">
            <w:pPr>
              <w:jc w:val="center"/>
              <w:rPr>
                <w:bCs/>
              </w:rPr>
            </w:pPr>
            <w:r w:rsidRPr="00097B41">
              <w:rPr>
                <w:bCs/>
              </w:rPr>
              <w:t>3</w:t>
            </w:r>
          </w:p>
        </w:tc>
      </w:tr>
      <w:tr w:rsidR="00A81AF3" w14:paraId="149F1842" w14:textId="77777777" w:rsidTr="00A81AF3">
        <w:trPr>
          <w:trHeight w:val="6000"/>
        </w:trPr>
        <w:tc>
          <w:tcPr>
            <w:tcW w:w="710" w:type="dxa"/>
          </w:tcPr>
          <w:p w14:paraId="47C361FB" w14:textId="77777777" w:rsidR="00A81AF3" w:rsidRDefault="00A81AF3" w:rsidP="00A81AF3">
            <w:pPr>
              <w:rPr>
                <w:bCs/>
              </w:rPr>
            </w:pPr>
          </w:p>
        </w:tc>
        <w:tc>
          <w:tcPr>
            <w:tcW w:w="7399" w:type="dxa"/>
          </w:tcPr>
          <w:p w14:paraId="2D92AF74" w14:textId="4159EBD3" w:rsidR="00A81AF3" w:rsidRPr="00597B65" w:rsidRDefault="00A81AF3" w:rsidP="00A81AF3">
            <w:pPr>
              <w:spacing w:before="66"/>
              <w:rPr>
                <w:b/>
                <w:bCs/>
                <w:color w:val="000000"/>
              </w:rPr>
            </w:pPr>
            <w:r w:rsidRPr="00597B65">
              <w:rPr>
                <w:b/>
                <w:bCs/>
                <w:color w:val="000000"/>
              </w:rPr>
              <w:t>Тема 8</w:t>
            </w:r>
            <w:r w:rsidR="00097B41" w:rsidRPr="00597B65">
              <w:rPr>
                <w:b/>
                <w:bCs/>
                <w:color w:val="000000"/>
              </w:rPr>
              <w:t>.</w:t>
            </w:r>
            <w:r w:rsidRPr="00597B65">
              <w:rPr>
                <w:color w:val="000000"/>
              </w:rPr>
              <w:t> Британская Империя. Падение Британской империи. 1857 Подавлено восстание сипаев в Индии; вся реальная власть в Индии сосредоточена в руках британской Ост-Индской компании. 1872 Родился композитор Ральф Уильямс.1876 Королева Виктория провозглашается императрицей Индии. 1890 - 1896 Сесил Родс, основатель Родезии, становится премьер-министром Капской колонии в Южной Африке. Он стремился завоевать для Британии весь Африканский континент. 1899 - 1902 Англо-бурская война в Южной Африке. Виндзорская династия (с 1901) 1909 Вводятся пенсии по возрасту. Блерио перелетает через Ла-Манш 1914 - 1918 Первая мировая война. Погибло более 1 млн. британцев и союзников, главным образом в окопах на севере Франции. В первом сражении на Сомме на участке в 15 км погибло 400 тыс. солдат. 1918 Женщины старше 30 лет получают право голоса. 1926 Всеобщая стачка. 1927 Создание Би-би-си. 1936 Эдуард VIII отрекается от трона, чтобы жениться на разведенной Уоллис Симпсон.1939 - 1945 Вторая мировая война. В результате бомбардировок разрушены многие города и порты. 1947 Состоялся первый Эдинбургский фестиваль. В Уэльсе вновь проведены традиционные "состязания бардов". Индия и Пакистан обрели независимость. 1951 Состоялся фестиваль Британии</w:t>
            </w:r>
            <w:r w:rsidR="000B1AC6">
              <w:rPr>
                <w:color w:val="000000"/>
              </w:rPr>
              <w:t>.</w:t>
            </w:r>
          </w:p>
        </w:tc>
        <w:tc>
          <w:tcPr>
            <w:tcW w:w="1531" w:type="dxa"/>
          </w:tcPr>
          <w:p w14:paraId="6F61C3BD" w14:textId="174BCA8F" w:rsidR="00A81AF3" w:rsidRPr="00097B41" w:rsidRDefault="00097B41" w:rsidP="00A81AF3">
            <w:pPr>
              <w:jc w:val="center"/>
              <w:rPr>
                <w:bCs/>
              </w:rPr>
            </w:pPr>
            <w:r w:rsidRPr="00097B41">
              <w:rPr>
                <w:bCs/>
              </w:rPr>
              <w:t>3</w:t>
            </w:r>
          </w:p>
        </w:tc>
      </w:tr>
      <w:tr w:rsidR="00097B41" w14:paraId="4F80C079" w14:textId="77777777" w:rsidTr="00097B41">
        <w:trPr>
          <w:trHeight w:val="3964"/>
        </w:trPr>
        <w:tc>
          <w:tcPr>
            <w:tcW w:w="710" w:type="dxa"/>
          </w:tcPr>
          <w:p w14:paraId="250A5DAB" w14:textId="77777777" w:rsidR="00097B41" w:rsidRDefault="00097B41" w:rsidP="00A81AF3">
            <w:pPr>
              <w:rPr>
                <w:bCs/>
              </w:rPr>
            </w:pPr>
          </w:p>
        </w:tc>
        <w:tc>
          <w:tcPr>
            <w:tcW w:w="7399" w:type="dxa"/>
          </w:tcPr>
          <w:p w14:paraId="4A42B5C9" w14:textId="12468F78" w:rsidR="00097B41" w:rsidRPr="00597B65" w:rsidRDefault="00097B41" w:rsidP="00A81AF3">
            <w:pPr>
              <w:spacing w:before="66"/>
              <w:rPr>
                <w:b/>
                <w:bCs/>
                <w:color w:val="000000"/>
              </w:rPr>
            </w:pPr>
            <w:r w:rsidRPr="00597B65">
              <w:rPr>
                <w:b/>
                <w:bCs/>
                <w:color w:val="000000"/>
              </w:rPr>
              <w:t>Тема 9.</w:t>
            </w:r>
            <w:r w:rsidRPr="00597B65">
              <w:rPr>
                <w:color w:val="000000"/>
              </w:rPr>
              <w:t xml:space="preserve"> Королева Елизавета II. Королевская семья. 1952 Коронация королевы Елизаветы II. 1961 Южная Африка исключена из Содружества из-за политики апартеида. 1962 Начало популярности "Битлз".1969 Начало локальной религиозной войны в Северной Ирландии; в страну введены войска. 1972 Северная Ирландия лишается своего правительства и управляется </w:t>
            </w:r>
          </w:p>
          <w:p w14:paraId="19B81DA6" w14:textId="282F9F9E" w:rsidR="00097B41" w:rsidRPr="00597B65" w:rsidRDefault="00097B41" w:rsidP="00097B41">
            <w:pPr>
              <w:spacing w:before="66"/>
              <w:rPr>
                <w:b/>
                <w:bCs/>
                <w:color w:val="000000"/>
                <w:sz w:val="28"/>
                <w:szCs w:val="28"/>
              </w:rPr>
            </w:pPr>
            <w:r w:rsidRPr="00597B65">
              <w:rPr>
                <w:color w:val="000000"/>
              </w:rPr>
              <w:t>непосредственно из Лондона. 1973 Британия становится членом ЕЭС. 1976 Парламент не принял билль о самоуправлении Шотландии и Уэльса.1979 Маргарет Тэтчер становится первой женщиной - премьер-министром Британии. 1981 Принц Уэльский женится на Диане Спенсер.1982 Аргентинские войска выбиты с Фолклендских островов. 1984 На конференции в Брайтоне в результате террористического акта ИРА погибло 5 человек.</w:t>
            </w:r>
          </w:p>
        </w:tc>
        <w:tc>
          <w:tcPr>
            <w:tcW w:w="1531" w:type="dxa"/>
          </w:tcPr>
          <w:p w14:paraId="47562971" w14:textId="39A5E188" w:rsidR="00097B41" w:rsidRPr="00097B41" w:rsidRDefault="000B17C3" w:rsidP="00A81AF3">
            <w:pPr>
              <w:jc w:val="center"/>
              <w:rPr>
                <w:bCs/>
              </w:rPr>
            </w:pPr>
            <w:r>
              <w:rPr>
                <w:bCs/>
              </w:rPr>
              <w:t>3</w:t>
            </w:r>
          </w:p>
        </w:tc>
      </w:tr>
      <w:tr w:rsidR="009F481C" w14:paraId="5CE1AACF" w14:textId="77777777" w:rsidTr="009F481C">
        <w:trPr>
          <w:trHeight w:val="365"/>
        </w:trPr>
        <w:tc>
          <w:tcPr>
            <w:tcW w:w="710" w:type="dxa"/>
          </w:tcPr>
          <w:p w14:paraId="3F7105AF" w14:textId="77777777" w:rsidR="009F481C" w:rsidRDefault="009F481C" w:rsidP="00A81AF3">
            <w:pPr>
              <w:rPr>
                <w:bCs/>
              </w:rPr>
            </w:pPr>
          </w:p>
        </w:tc>
        <w:tc>
          <w:tcPr>
            <w:tcW w:w="7399" w:type="dxa"/>
          </w:tcPr>
          <w:p w14:paraId="6DF3D37A" w14:textId="6E97054E" w:rsidR="009F481C" w:rsidRPr="00597B65" w:rsidRDefault="009F481C" w:rsidP="00A81AF3">
            <w:pPr>
              <w:spacing w:before="66"/>
              <w:rPr>
                <w:b/>
                <w:bCs/>
                <w:color w:val="000000"/>
              </w:rPr>
            </w:pPr>
            <w:r>
              <w:rPr>
                <w:b/>
                <w:bCs/>
                <w:color w:val="000000"/>
              </w:rPr>
              <w:t xml:space="preserve">Всего часов </w:t>
            </w:r>
            <w:r w:rsidR="000B1AC6">
              <w:rPr>
                <w:b/>
                <w:bCs/>
                <w:color w:val="000000"/>
              </w:rPr>
              <w:t>в 11 классе</w:t>
            </w:r>
          </w:p>
        </w:tc>
        <w:tc>
          <w:tcPr>
            <w:tcW w:w="1531" w:type="dxa"/>
          </w:tcPr>
          <w:p w14:paraId="3E04E568" w14:textId="43FF9C25" w:rsidR="009F481C" w:rsidRPr="000B1AC6" w:rsidRDefault="009F481C" w:rsidP="00A81AF3">
            <w:pPr>
              <w:jc w:val="center"/>
              <w:rPr>
                <w:b/>
              </w:rPr>
            </w:pPr>
            <w:r w:rsidRPr="000B1AC6">
              <w:rPr>
                <w:b/>
              </w:rPr>
              <w:t>34</w:t>
            </w:r>
          </w:p>
        </w:tc>
      </w:tr>
    </w:tbl>
    <w:p w14:paraId="59F46428" w14:textId="77777777" w:rsidR="00666D48" w:rsidRDefault="00666D48" w:rsidP="007A028A">
      <w:pPr>
        <w:jc w:val="both"/>
      </w:pPr>
    </w:p>
    <w:p w14:paraId="5418FEAE" w14:textId="77777777" w:rsidR="00C3574D" w:rsidRPr="00F26E0E" w:rsidRDefault="00C3574D" w:rsidP="00C3574D">
      <w:pPr>
        <w:jc w:val="center"/>
        <w:rPr>
          <w:b/>
        </w:rPr>
      </w:pPr>
      <w:r w:rsidRPr="00F26E0E">
        <w:rPr>
          <w:b/>
        </w:rPr>
        <w:t>КАЛЕНДАРНО-ТЕМАТИЧЕСКОЕ ПЛАНИРОВАНИЕ</w:t>
      </w:r>
    </w:p>
    <w:p w14:paraId="6A0C2E36" w14:textId="77777777" w:rsidR="00C701DA" w:rsidRPr="00100709" w:rsidRDefault="00C701DA" w:rsidP="00100709">
      <w:pPr>
        <w:jc w:val="center"/>
        <w:rPr>
          <w:b/>
          <w:sz w:val="28"/>
          <w:szCs w:val="28"/>
        </w:rPr>
      </w:pPr>
    </w:p>
    <w:tbl>
      <w:tblPr>
        <w:tblpPr w:leftFromText="180" w:rightFromText="180" w:vertAnchor="text" w:horzAnchor="margin" w:tblpX="-277" w:tblpY="20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851"/>
        <w:gridCol w:w="6974"/>
      </w:tblGrid>
      <w:tr w:rsidR="0053475C" w:rsidRPr="00031090" w14:paraId="1CDC6466" w14:textId="422EC688" w:rsidTr="0053475C">
        <w:trPr>
          <w:trHeight w:val="273"/>
        </w:trPr>
        <w:tc>
          <w:tcPr>
            <w:tcW w:w="959" w:type="dxa"/>
            <w:vMerge w:val="restart"/>
            <w:shd w:val="clear" w:color="auto" w:fill="auto"/>
          </w:tcPr>
          <w:p w14:paraId="0CFA217D" w14:textId="77777777" w:rsidR="0053475C" w:rsidRPr="00CF0EC0" w:rsidRDefault="0053475C" w:rsidP="00F30643">
            <w:pPr>
              <w:jc w:val="center"/>
              <w:rPr>
                <w:b/>
                <w:bCs/>
              </w:rPr>
            </w:pPr>
            <w:r w:rsidRPr="00CF0EC0">
              <w:rPr>
                <w:b/>
                <w:bCs/>
              </w:rPr>
              <w:t>№ урока</w:t>
            </w:r>
          </w:p>
        </w:tc>
        <w:tc>
          <w:tcPr>
            <w:tcW w:w="1701" w:type="dxa"/>
            <w:gridSpan w:val="2"/>
          </w:tcPr>
          <w:p w14:paraId="7BFCF83E" w14:textId="554E4705" w:rsidR="0053475C" w:rsidRPr="00CF0EC0" w:rsidRDefault="0053475C" w:rsidP="00F30643">
            <w:pPr>
              <w:jc w:val="center"/>
              <w:rPr>
                <w:b/>
                <w:bCs/>
              </w:rPr>
            </w:pPr>
            <w:r w:rsidRPr="00CF0EC0">
              <w:rPr>
                <w:b/>
                <w:bCs/>
              </w:rPr>
              <w:t>Дата проведения</w:t>
            </w:r>
          </w:p>
        </w:tc>
        <w:tc>
          <w:tcPr>
            <w:tcW w:w="6974" w:type="dxa"/>
            <w:vMerge w:val="restart"/>
            <w:shd w:val="clear" w:color="auto" w:fill="auto"/>
          </w:tcPr>
          <w:p w14:paraId="72E37E64" w14:textId="01A397A3" w:rsidR="0053475C" w:rsidRPr="006E568A" w:rsidRDefault="0053475C" w:rsidP="006E568A">
            <w:pPr>
              <w:spacing w:line="276" w:lineRule="auto"/>
              <w:jc w:val="center"/>
              <w:rPr>
                <w:b/>
                <w:bCs/>
              </w:rPr>
            </w:pPr>
            <w:r w:rsidRPr="006E568A">
              <w:rPr>
                <w:b/>
                <w:bCs/>
              </w:rPr>
              <w:t>Тема</w:t>
            </w:r>
          </w:p>
        </w:tc>
      </w:tr>
      <w:tr w:rsidR="0053475C" w:rsidRPr="00031090" w14:paraId="6894044D" w14:textId="45313A6E" w:rsidTr="0053475C">
        <w:trPr>
          <w:trHeight w:val="279"/>
        </w:trPr>
        <w:tc>
          <w:tcPr>
            <w:tcW w:w="959" w:type="dxa"/>
            <w:vMerge/>
            <w:shd w:val="clear" w:color="auto" w:fill="auto"/>
          </w:tcPr>
          <w:p w14:paraId="54953B33" w14:textId="77777777" w:rsidR="0053475C" w:rsidRPr="00031090" w:rsidRDefault="0053475C" w:rsidP="00F30643">
            <w:pPr>
              <w:jc w:val="center"/>
            </w:pPr>
          </w:p>
        </w:tc>
        <w:tc>
          <w:tcPr>
            <w:tcW w:w="850" w:type="dxa"/>
          </w:tcPr>
          <w:p w14:paraId="7C0D051E" w14:textId="14BB0C34" w:rsidR="0053475C" w:rsidRPr="00031090" w:rsidRDefault="00800207" w:rsidP="00F30643">
            <w:r>
              <w:t>п</w:t>
            </w:r>
            <w:r w:rsidR="0053475C">
              <w:t>лан</w:t>
            </w:r>
          </w:p>
        </w:tc>
        <w:tc>
          <w:tcPr>
            <w:tcW w:w="851" w:type="dxa"/>
          </w:tcPr>
          <w:p w14:paraId="5BE28984" w14:textId="5206F6A5" w:rsidR="0053475C" w:rsidRPr="00031090" w:rsidRDefault="00800207" w:rsidP="00F30643">
            <w:r>
              <w:t>ф</w:t>
            </w:r>
            <w:r w:rsidR="0053475C">
              <w:t>акт</w:t>
            </w:r>
          </w:p>
        </w:tc>
        <w:tc>
          <w:tcPr>
            <w:tcW w:w="6974" w:type="dxa"/>
            <w:vMerge/>
            <w:shd w:val="clear" w:color="auto" w:fill="auto"/>
          </w:tcPr>
          <w:p w14:paraId="1A8A37D4" w14:textId="7FF4580B" w:rsidR="0053475C" w:rsidRPr="006E568A" w:rsidRDefault="0053475C" w:rsidP="006E568A">
            <w:pPr>
              <w:spacing w:line="276" w:lineRule="auto"/>
              <w:jc w:val="center"/>
            </w:pPr>
          </w:p>
        </w:tc>
      </w:tr>
      <w:tr w:rsidR="003578B9" w:rsidRPr="00031090" w14:paraId="7872A003" w14:textId="31476DC5" w:rsidTr="00472DB9">
        <w:tc>
          <w:tcPr>
            <w:tcW w:w="9634" w:type="dxa"/>
            <w:gridSpan w:val="4"/>
          </w:tcPr>
          <w:p w14:paraId="5DA3CBC0" w14:textId="113F1082" w:rsidR="003578B9" w:rsidRPr="003578B9" w:rsidRDefault="003578B9" w:rsidP="003578B9">
            <w:pPr>
              <w:spacing w:line="276" w:lineRule="auto"/>
              <w:jc w:val="center"/>
              <w:rPr>
                <w:b/>
                <w:bCs/>
              </w:rPr>
            </w:pPr>
            <w:r w:rsidRPr="003578B9">
              <w:rPr>
                <w:b/>
                <w:bCs/>
              </w:rPr>
              <w:t>10 класс</w:t>
            </w:r>
          </w:p>
        </w:tc>
      </w:tr>
      <w:tr w:rsidR="003578B9" w:rsidRPr="00031090" w14:paraId="69335BA5" w14:textId="77777777" w:rsidTr="0053475C">
        <w:tc>
          <w:tcPr>
            <w:tcW w:w="959" w:type="dxa"/>
          </w:tcPr>
          <w:p w14:paraId="6EE56382" w14:textId="70368D6A" w:rsidR="003578B9" w:rsidRDefault="003578B9" w:rsidP="003578B9">
            <w:r>
              <w:t>1</w:t>
            </w:r>
          </w:p>
        </w:tc>
        <w:tc>
          <w:tcPr>
            <w:tcW w:w="850" w:type="dxa"/>
          </w:tcPr>
          <w:p w14:paraId="7127762C" w14:textId="77777777" w:rsidR="003578B9" w:rsidRPr="001B7626" w:rsidRDefault="003578B9" w:rsidP="003578B9"/>
        </w:tc>
        <w:tc>
          <w:tcPr>
            <w:tcW w:w="851" w:type="dxa"/>
          </w:tcPr>
          <w:p w14:paraId="11ED713F" w14:textId="77777777" w:rsidR="003578B9" w:rsidRPr="001B7626" w:rsidRDefault="003578B9" w:rsidP="003578B9"/>
        </w:tc>
        <w:tc>
          <w:tcPr>
            <w:tcW w:w="6974" w:type="dxa"/>
          </w:tcPr>
          <w:p w14:paraId="5D1E29B8" w14:textId="77DC029B" w:rsidR="003578B9" w:rsidRPr="006E568A" w:rsidRDefault="003578B9" w:rsidP="003578B9">
            <w:pPr>
              <w:spacing w:line="276" w:lineRule="auto"/>
              <w:rPr>
                <w:b/>
                <w:bCs/>
                <w:color w:val="000000"/>
              </w:rPr>
            </w:pPr>
            <w:r w:rsidRPr="006E568A">
              <w:rPr>
                <w:b/>
                <w:bCs/>
                <w:color w:val="000000"/>
              </w:rPr>
              <w:t>Основные этапы развития Великобритании и ее место в развитии цивилизации</w:t>
            </w:r>
            <w:r>
              <w:rPr>
                <w:color w:val="000000"/>
              </w:rPr>
              <w:t xml:space="preserve">. </w:t>
            </w:r>
          </w:p>
        </w:tc>
      </w:tr>
      <w:tr w:rsidR="003578B9" w:rsidRPr="00031090" w14:paraId="62C94F15" w14:textId="77777777" w:rsidTr="003E6A80">
        <w:tc>
          <w:tcPr>
            <w:tcW w:w="9634" w:type="dxa"/>
            <w:gridSpan w:val="4"/>
          </w:tcPr>
          <w:p w14:paraId="7F545EE4" w14:textId="02401EEB" w:rsidR="003578B9" w:rsidRPr="006E568A" w:rsidRDefault="003578B9" w:rsidP="003578B9">
            <w:pPr>
              <w:spacing w:line="276" w:lineRule="auto"/>
              <w:jc w:val="center"/>
              <w:rPr>
                <w:b/>
                <w:bCs/>
                <w:color w:val="000000"/>
              </w:rPr>
            </w:pPr>
            <w:r w:rsidRPr="006E568A">
              <w:rPr>
                <w:b/>
                <w:bCs/>
                <w:color w:val="000000"/>
              </w:rPr>
              <w:t>Кельтский период</w:t>
            </w:r>
          </w:p>
        </w:tc>
      </w:tr>
      <w:tr w:rsidR="003578B9" w:rsidRPr="00031090" w14:paraId="55C5C9FC" w14:textId="77777777" w:rsidTr="0053475C">
        <w:tc>
          <w:tcPr>
            <w:tcW w:w="959" w:type="dxa"/>
          </w:tcPr>
          <w:p w14:paraId="0C286F58" w14:textId="41A79E9F" w:rsidR="003578B9" w:rsidRDefault="003578B9" w:rsidP="003578B9">
            <w:r>
              <w:t>2</w:t>
            </w:r>
          </w:p>
        </w:tc>
        <w:tc>
          <w:tcPr>
            <w:tcW w:w="850" w:type="dxa"/>
          </w:tcPr>
          <w:p w14:paraId="06442FDB" w14:textId="77777777" w:rsidR="003578B9" w:rsidRPr="001B7626" w:rsidRDefault="003578B9" w:rsidP="003578B9"/>
        </w:tc>
        <w:tc>
          <w:tcPr>
            <w:tcW w:w="851" w:type="dxa"/>
          </w:tcPr>
          <w:p w14:paraId="00EC9079" w14:textId="77777777" w:rsidR="003578B9" w:rsidRPr="001B7626" w:rsidRDefault="003578B9" w:rsidP="003578B9"/>
        </w:tc>
        <w:tc>
          <w:tcPr>
            <w:tcW w:w="6974" w:type="dxa"/>
          </w:tcPr>
          <w:p w14:paraId="0E6F1002" w14:textId="174BEDC9" w:rsidR="003578B9" w:rsidRPr="006E568A" w:rsidRDefault="003578B9" w:rsidP="003578B9">
            <w:pPr>
              <w:spacing w:line="276" w:lineRule="auto"/>
              <w:rPr>
                <w:color w:val="000000"/>
              </w:rPr>
            </w:pPr>
            <w:r w:rsidRPr="006E568A">
              <w:rPr>
                <w:color w:val="000000"/>
              </w:rPr>
              <w:t>Кельты. Образ жизни кельтских племён.</w:t>
            </w:r>
          </w:p>
        </w:tc>
      </w:tr>
      <w:tr w:rsidR="003578B9" w:rsidRPr="00031090" w14:paraId="1188330A" w14:textId="77777777" w:rsidTr="0053475C">
        <w:tc>
          <w:tcPr>
            <w:tcW w:w="959" w:type="dxa"/>
          </w:tcPr>
          <w:p w14:paraId="03AB7F28" w14:textId="567D12ED" w:rsidR="003578B9" w:rsidRDefault="003578B9" w:rsidP="003578B9">
            <w:r>
              <w:t>3</w:t>
            </w:r>
          </w:p>
        </w:tc>
        <w:tc>
          <w:tcPr>
            <w:tcW w:w="850" w:type="dxa"/>
          </w:tcPr>
          <w:p w14:paraId="6539DA53" w14:textId="77777777" w:rsidR="003578B9" w:rsidRPr="001B7626" w:rsidRDefault="003578B9" w:rsidP="003578B9"/>
        </w:tc>
        <w:tc>
          <w:tcPr>
            <w:tcW w:w="851" w:type="dxa"/>
          </w:tcPr>
          <w:p w14:paraId="77799637" w14:textId="77777777" w:rsidR="003578B9" w:rsidRPr="001B7626" w:rsidRDefault="003578B9" w:rsidP="003578B9"/>
        </w:tc>
        <w:tc>
          <w:tcPr>
            <w:tcW w:w="6974" w:type="dxa"/>
          </w:tcPr>
          <w:p w14:paraId="0E84A3AF" w14:textId="56EDE9C5" w:rsidR="003578B9" w:rsidRPr="006E568A" w:rsidRDefault="003578B9" w:rsidP="003578B9">
            <w:pPr>
              <w:spacing w:line="276" w:lineRule="auto"/>
              <w:rPr>
                <w:color w:val="000000"/>
              </w:rPr>
            </w:pPr>
            <w:r w:rsidRPr="006E568A">
              <w:rPr>
                <w:color w:val="000000"/>
              </w:rPr>
              <w:t>Кельты. Верования кельтов. Религия друидов</w:t>
            </w:r>
          </w:p>
        </w:tc>
      </w:tr>
      <w:tr w:rsidR="003578B9" w:rsidRPr="00031090" w14:paraId="23E984DD" w14:textId="24880735" w:rsidTr="0053475C">
        <w:tc>
          <w:tcPr>
            <w:tcW w:w="959" w:type="dxa"/>
          </w:tcPr>
          <w:p w14:paraId="60718ECB" w14:textId="03ECB31B" w:rsidR="003578B9" w:rsidRPr="00031090" w:rsidRDefault="003578B9" w:rsidP="003578B9">
            <w:r>
              <w:t>4</w:t>
            </w:r>
          </w:p>
        </w:tc>
        <w:tc>
          <w:tcPr>
            <w:tcW w:w="850" w:type="dxa"/>
          </w:tcPr>
          <w:p w14:paraId="75D893B2" w14:textId="77777777" w:rsidR="003578B9" w:rsidRPr="001B7626" w:rsidRDefault="003578B9" w:rsidP="003578B9"/>
        </w:tc>
        <w:tc>
          <w:tcPr>
            <w:tcW w:w="851" w:type="dxa"/>
          </w:tcPr>
          <w:p w14:paraId="6B3CA1D0" w14:textId="77777777" w:rsidR="003578B9" w:rsidRPr="001B7626" w:rsidRDefault="003578B9" w:rsidP="003578B9"/>
        </w:tc>
        <w:tc>
          <w:tcPr>
            <w:tcW w:w="6974" w:type="dxa"/>
          </w:tcPr>
          <w:p w14:paraId="7F7FFDC0" w14:textId="23D4F21B" w:rsidR="003578B9" w:rsidRPr="006E568A" w:rsidRDefault="003578B9" w:rsidP="003578B9">
            <w:pPr>
              <w:spacing w:line="276" w:lineRule="auto"/>
            </w:pPr>
            <w:r w:rsidRPr="006E568A">
              <w:rPr>
                <w:color w:val="000000"/>
              </w:rPr>
              <w:t>Кельты.</w:t>
            </w:r>
            <w:r>
              <w:rPr>
                <w:color w:val="000000"/>
              </w:rPr>
              <w:t xml:space="preserve"> </w:t>
            </w:r>
            <w:r w:rsidRPr="006E568A">
              <w:rPr>
                <w:color w:val="000000"/>
              </w:rPr>
              <w:t>Стоунхендж.</w:t>
            </w:r>
          </w:p>
        </w:tc>
      </w:tr>
      <w:tr w:rsidR="003578B9" w:rsidRPr="00031090" w14:paraId="08839F60" w14:textId="78A9920E" w:rsidTr="0053475C">
        <w:trPr>
          <w:trHeight w:val="139"/>
        </w:trPr>
        <w:tc>
          <w:tcPr>
            <w:tcW w:w="959" w:type="dxa"/>
          </w:tcPr>
          <w:p w14:paraId="509ACF93" w14:textId="16A5FD39" w:rsidR="003578B9" w:rsidRPr="00031090" w:rsidRDefault="003578B9" w:rsidP="003578B9">
            <w:r>
              <w:t>5</w:t>
            </w:r>
          </w:p>
        </w:tc>
        <w:tc>
          <w:tcPr>
            <w:tcW w:w="850" w:type="dxa"/>
          </w:tcPr>
          <w:p w14:paraId="75CE90AA" w14:textId="77777777" w:rsidR="003578B9" w:rsidRPr="001B7626" w:rsidRDefault="003578B9" w:rsidP="003578B9"/>
        </w:tc>
        <w:tc>
          <w:tcPr>
            <w:tcW w:w="851" w:type="dxa"/>
          </w:tcPr>
          <w:p w14:paraId="49E7FD6F" w14:textId="77777777" w:rsidR="003578B9" w:rsidRPr="001B7626" w:rsidRDefault="003578B9" w:rsidP="003578B9"/>
        </w:tc>
        <w:tc>
          <w:tcPr>
            <w:tcW w:w="6974" w:type="dxa"/>
          </w:tcPr>
          <w:p w14:paraId="5E1A2A92" w14:textId="513E5F44" w:rsidR="003578B9" w:rsidRPr="006E568A" w:rsidRDefault="003578B9" w:rsidP="003578B9">
            <w:pPr>
              <w:spacing w:line="276" w:lineRule="auto"/>
            </w:pPr>
            <w:r w:rsidRPr="006E568A">
              <w:rPr>
                <w:color w:val="000000"/>
              </w:rPr>
              <w:t>Кельты. Общественный уклад</w:t>
            </w:r>
          </w:p>
        </w:tc>
      </w:tr>
      <w:tr w:rsidR="003578B9" w:rsidRPr="00031090" w14:paraId="02BB561B" w14:textId="77777777" w:rsidTr="00427DCE">
        <w:trPr>
          <w:trHeight w:val="139"/>
        </w:trPr>
        <w:tc>
          <w:tcPr>
            <w:tcW w:w="9634" w:type="dxa"/>
            <w:gridSpan w:val="4"/>
          </w:tcPr>
          <w:p w14:paraId="1CC6691E" w14:textId="142D0836" w:rsidR="003578B9" w:rsidRPr="006E568A" w:rsidRDefault="003578B9" w:rsidP="003578B9">
            <w:pPr>
              <w:spacing w:line="276" w:lineRule="auto"/>
              <w:jc w:val="center"/>
              <w:rPr>
                <w:color w:val="000000"/>
              </w:rPr>
            </w:pPr>
            <w:r w:rsidRPr="006E568A">
              <w:rPr>
                <w:b/>
                <w:bCs/>
                <w:color w:val="000000"/>
              </w:rPr>
              <w:lastRenderedPageBreak/>
              <w:t>Римский период</w:t>
            </w:r>
          </w:p>
        </w:tc>
      </w:tr>
      <w:tr w:rsidR="003578B9" w:rsidRPr="00031090" w14:paraId="7B7AFDE8" w14:textId="77777777" w:rsidTr="0053475C">
        <w:trPr>
          <w:trHeight w:val="139"/>
        </w:trPr>
        <w:tc>
          <w:tcPr>
            <w:tcW w:w="959" w:type="dxa"/>
          </w:tcPr>
          <w:p w14:paraId="1A1190E9" w14:textId="3038C674" w:rsidR="003578B9" w:rsidRDefault="003578B9" w:rsidP="003578B9">
            <w:r>
              <w:t>6</w:t>
            </w:r>
          </w:p>
        </w:tc>
        <w:tc>
          <w:tcPr>
            <w:tcW w:w="850" w:type="dxa"/>
          </w:tcPr>
          <w:p w14:paraId="2EF1013A" w14:textId="77777777" w:rsidR="003578B9" w:rsidRPr="001B7626" w:rsidRDefault="003578B9" w:rsidP="003578B9"/>
        </w:tc>
        <w:tc>
          <w:tcPr>
            <w:tcW w:w="851" w:type="dxa"/>
          </w:tcPr>
          <w:p w14:paraId="6EC8EBF4" w14:textId="77777777" w:rsidR="003578B9" w:rsidRPr="001B7626" w:rsidRDefault="003578B9" w:rsidP="003578B9"/>
        </w:tc>
        <w:tc>
          <w:tcPr>
            <w:tcW w:w="6974" w:type="dxa"/>
          </w:tcPr>
          <w:p w14:paraId="2D10E056" w14:textId="0C27B409" w:rsidR="003578B9" w:rsidRPr="006E568A" w:rsidRDefault="003578B9" w:rsidP="003578B9">
            <w:pPr>
              <w:spacing w:line="276" w:lineRule="auto"/>
              <w:rPr>
                <w:bCs/>
              </w:rPr>
            </w:pPr>
            <w:r w:rsidRPr="006E568A">
              <w:rPr>
                <w:color w:val="000000"/>
              </w:rPr>
              <w:t>Завоевание Англии Римлянами.</w:t>
            </w:r>
          </w:p>
        </w:tc>
      </w:tr>
      <w:tr w:rsidR="003578B9" w:rsidRPr="00031090" w14:paraId="1C297E2B" w14:textId="318A46D0" w:rsidTr="0053475C">
        <w:tc>
          <w:tcPr>
            <w:tcW w:w="959" w:type="dxa"/>
          </w:tcPr>
          <w:p w14:paraId="3C85E424" w14:textId="75A23C53" w:rsidR="003578B9" w:rsidRPr="00031090" w:rsidRDefault="003578B9" w:rsidP="003578B9">
            <w:r>
              <w:t>7</w:t>
            </w:r>
          </w:p>
        </w:tc>
        <w:tc>
          <w:tcPr>
            <w:tcW w:w="850" w:type="dxa"/>
          </w:tcPr>
          <w:p w14:paraId="1BFFE6F2" w14:textId="77777777" w:rsidR="003578B9" w:rsidRPr="001B7626" w:rsidRDefault="003578B9" w:rsidP="003578B9"/>
        </w:tc>
        <w:tc>
          <w:tcPr>
            <w:tcW w:w="851" w:type="dxa"/>
          </w:tcPr>
          <w:p w14:paraId="1684C9D2" w14:textId="77777777" w:rsidR="003578B9" w:rsidRPr="001B7626" w:rsidRDefault="003578B9" w:rsidP="003578B9"/>
        </w:tc>
        <w:tc>
          <w:tcPr>
            <w:tcW w:w="6974" w:type="dxa"/>
          </w:tcPr>
          <w:p w14:paraId="778E10BE" w14:textId="5F2301D7" w:rsidR="003578B9" w:rsidRPr="006E568A" w:rsidRDefault="003578B9" w:rsidP="003578B9">
            <w:pPr>
              <w:spacing w:line="276" w:lineRule="auto"/>
            </w:pPr>
            <w:r w:rsidRPr="006E568A">
              <w:rPr>
                <w:color w:val="000000"/>
              </w:rPr>
              <w:t>Римляне. Император Клавдий. Восстание под предводительством королевы Бодисии.</w:t>
            </w:r>
          </w:p>
        </w:tc>
      </w:tr>
      <w:tr w:rsidR="003578B9" w:rsidRPr="00031090" w14:paraId="240AC26C" w14:textId="5924958D" w:rsidTr="0053475C">
        <w:tc>
          <w:tcPr>
            <w:tcW w:w="959" w:type="dxa"/>
          </w:tcPr>
          <w:p w14:paraId="7ED9FCB4" w14:textId="1CB16E55" w:rsidR="003578B9" w:rsidRPr="00031090" w:rsidRDefault="003578B9" w:rsidP="003578B9">
            <w:r>
              <w:t>8</w:t>
            </w:r>
          </w:p>
        </w:tc>
        <w:tc>
          <w:tcPr>
            <w:tcW w:w="850" w:type="dxa"/>
          </w:tcPr>
          <w:p w14:paraId="42DEC3C9" w14:textId="77777777" w:rsidR="003578B9" w:rsidRPr="001B7626" w:rsidRDefault="003578B9" w:rsidP="003578B9"/>
        </w:tc>
        <w:tc>
          <w:tcPr>
            <w:tcW w:w="851" w:type="dxa"/>
          </w:tcPr>
          <w:p w14:paraId="1AD9580C" w14:textId="77777777" w:rsidR="003578B9" w:rsidRPr="001B7626" w:rsidRDefault="003578B9" w:rsidP="003578B9"/>
        </w:tc>
        <w:tc>
          <w:tcPr>
            <w:tcW w:w="6974" w:type="dxa"/>
          </w:tcPr>
          <w:p w14:paraId="0BC0715E" w14:textId="5DE265C1" w:rsidR="003578B9" w:rsidRPr="006E568A" w:rsidRDefault="003578B9" w:rsidP="003578B9">
            <w:pPr>
              <w:spacing w:line="276" w:lineRule="auto"/>
            </w:pPr>
            <w:r w:rsidRPr="006E568A">
              <w:rPr>
                <w:color w:val="000000"/>
              </w:rPr>
              <w:t>Римляне. Император Адриан. Адрианов вал. День Святого Валентина.</w:t>
            </w:r>
          </w:p>
        </w:tc>
      </w:tr>
      <w:tr w:rsidR="003578B9" w:rsidRPr="00031090" w14:paraId="246A2183" w14:textId="441DFCB5" w:rsidTr="0053475C">
        <w:tc>
          <w:tcPr>
            <w:tcW w:w="959" w:type="dxa"/>
          </w:tcPr>
          <w:p w14:paraId="4BD15D89" w14:textId="122ED1C2" w:rsidR="003578B9" w:rsidRPr="00031090" w:rsidRDefault="003578B9" w:rsidP="003578B9">
            <w:r>
              <w:t>9</w:t>
            </w:r>
          </w:p>
        </w:tc>
        <w:tc>
          <w:tcPr>
            <w:tcW w:w="850" w:type="dxa"/>
          </w:tcPr>
          <w:p w14:paraId="4E415F0D" w14:textId="77777777" w:rsidR="003578B9" w:rsidRDefault="003578B9" w:rsidP="003578B9"/>
        </w:tc>
        <w:tc>
          <w:tcPr>
            <w:tcW w:w="851" w:type="dxa"/>
          </w:tcPr>
          <w:p w14:paraId="0140F5F1" w14:textId="77777777" w:rsidR="003578B9" w:rsidRDefault="003578B9" w:rsidP="003578B9"/>
        </w:tc>
        <w:tc>
          <w:tcPr>
            <w:tcW w:w="6974" w:type="dxa"/>
          </w:tcPr>
          <w:p w14:paraId="39FE225E" w14:textId="516683C4" w:rsidR="003578B9" w:rsidRPr="006E568A" w:rsidRDefault="003578B9" w:rsidP="003578B9">
            <w:pPr>
              <w:spacing w:line="276" w:lineRule="auto"/>
            </w:pPr>
            <w:r w:rsidRPr="006E568A">
              <w:rPr>
                <w:color w:val="000000"/>
              </w:rPr>
              <w:t>Римляне. Основание городов в римский период. Лондиниум.</w:t>
            </w:r>
          </w:p>
        </w:tc>
      </w:tr>
      <w:tr w:rsidR="003578B9" w:rsidRPr="00031090" w14:paraId="4C1CD9D8" w14:textId="302CB7AF" w:rsidTr="0053475C">
        <w:tc>
          <w:tcPr>
            <w:tcW w:w="959" w:type="dxa"/>
          </w:tcPr>
          <w:p w14:paraId="16946C5E" w14:textId="22B9F5E6" w:rsidR="003578B9" w:rsidRPr="00031090" w:rsidRDefault="003578B9" w:rsidP="003578B9">
            <w:r>
              <w:t>10</w:t>
            </w:r>
          </w:p>
        </w:tc>
        <w:tc>
          <w:tcPr>
            <w:tcW w:w="850" w:type="dxa"/>
          </w:tcPr>
          <w:p w14:paraId="376F16EA" w14:textId="77777777" w:rsidR="003578B9" w:rsidRPr="001B7626" w:rsidRDefault="003578B9" w:rsidP="003578B9"/>
        </w:tc>
        <w:tc>
          <w:tcPr>
            <w:tcW w:w="851" w:type="dxa"/>
          </w:tcPr>
          <w:p w14:paraId="77E5A261" w14:textId="77777777" w:rsidR="003578B9" w:rsidRPr="001B7626" w:rsidRDefault="003578B9" w:rsidP="003578B9"/>
        </w:tc>
        <w:tc>
          <w:tcPr>
            <w:tcW w:w="6974" w:type="dxa"/>
          </w:tcPr>
          <w:p w14:paraId="570E1A74" w14:textId="531B408F" w:rsidR="003578B9" w:rsidRPr="006E568A" w:rsidRDefault="003578B9" w:rsidP="003578B9">
            <w:pPr>
              <w:spacing w:line="276" w:lineRule="auto"/>
            </w:pPr>
            <w:r w:rsidRPr="006E568A">
              <w:rPr>
                <w:color w:val="000000"/>
              </w:rPr>
              <w:t>Римляне. Влияние Римлян на развитие кельтской культуры.</w:t>
            </w:r>
          </w:p>
        </w:tc>
      </w:tr>
      <w:tr w:rsidR="003578B9" w:rsidRPr="00031090" w14:paraId="73DAF5FA" w14:textId="77777777" w:rsidTr="0094316A">
        <w:tc>
          <w:tcPr>
            <w:tcW w:w="9634" w:type="dxa"/>
            <w:gridSpan w:val="4"/>
          </w:tcPr>
          <w:p w14:paraId="6857300B" w14:textId="71629473" w:rsidR="003578B9" w:rsidRPr="006E568A" w:rsidRDefault="003578B9" w:rsidP="003578B9">
            <w:pPr>
              <w:spacing w:line="276" w:lineRule="auto"/>
              <w:jc w:val="center"/>
              <w:rPr>
                <w:color w:val="000000"/>
              </w:rPr>
            </w:pPr>
            <w:r w:rsidRPr="006E568A">
              <w:rPr>
                <w:b/>
                <w:bCs/>
                <w:color w:val="000000"/>
              </w:rPr>
              <w:t>Саксонский период</w:t>
            </w:r>
          </w:p>
        </w:tc>
      </w:tr>
      <w:tr w:rsidR="003578B9" w:rsidRPr="00031090" w14:paraId="201A1415" w14:textId="77777777" w:rsidTr="0053475C">
        <w:tc>
          <w:tcPr>
            <w:tcW w:w="959" w:type="dxa"/>
          </w:tcPr>
          <w:p w14:paraId="116334C7" w14:textId="786984AE" w:rsidR="003578B9" w:rsidRDefault="003578B9" w:rsidP="003578B9">
            <w:r>
              <w:t>11</w:t>
            </w:r>
          </w:p>
        </w:tc>
        <w:tc>
          <w:tcPr>
            <w:tcW w:w="850" w:type="dxa"/>
          </w:tcPr>
          <w:p w14:paraId="25EC5DC8" w14:textId="77777777" w:rsidR="003578B9" w:rsidRPr="001B7626" w:rsidRDefault="003578B9" w:rsidP="003578B9"/>
        </w:tc>
        <w:tc>
          <w:tcPr>
            <w:tcW w:w="851" w:type="dxa"/>
          </w:tcPr>
          <w:p w14:paraId="77D690ED" w14:textId="77777777" w:rsidR="003578B9" w:rsidRPr="001B7626" w:rsidRDefault="003578B9" w:rsidP="003578B9"/>
        </w:tc>
        <w:tc>
          <w:tcPr>
            <w:tcW w:w="6974" w:type="dxa"/>
          </w:tcPr>
          <w:p w14:paraId="7D82DB0A" w14:textId="68A6CB68" w:rsidR="003578B9" w:rsidRPr="006E568A" w:rsidRDefault="003578B9" w:rsidP="003578B9">
            <w:pPr>
              <w:spacing w:line="276" w:lineRule="auto"/>
              <w:rPr>
                <w:bCs/>
              </w:rPr>
            </w:pPr>
            <w:r w:rsidRPr="006E568A">
              <w:rPr>
                <w:color w:val="000000"/>
              </w:rPr>
              <w:t>Англо-саксонские племена.</w:t>
            </w:r>
          </w:p>
        </w:tc>
      </w:tr>
      <w:tr w:rsidR="003578B9" w:rsidRPr="00031090" w14:paraId="5CE09EA1" w14:textId="40B982FE" w:rsidTr="0053475C">
        <w:tc>
          <w:tcPr>
            <w:tcW w:w="959" w:type="dxa"/>
          </w:tcPr>
          <w:p w14:paraId="09DE1FF8" w14:textId="4BEFB5B8" w:rsidR="003578B9" w:rsidRPr="00031090" w:rsidRDefault="003578B9" w:rsidP="003578B9">
            <w:r>
              <w:t>12</w:t>
            </w:r>
          </w:p>
        </w:tc>
        <w:tc>
          <w:tcPr>
            <w:tcW w:w="850" w:type="dxa"/>
          </w:tcPr>
          <w:p w14:paraId="0D544CA9" w14:textId="77777777" w:rsidR="003578B9" w:rsidRPr="001B7626" w:rsidRDefault="003578B9" w:rsidP="003578B9"/>
        </w:tc>
        <w:tc>
          <w:tcPr>
            <w:tcW w:w="851" w:type="dxa"/>
          </w:tcPr>
          <w:p w14:paraId="17C1E9CF" w14:textId="77777777" w:rsidR="003578B9" w:rsidRPr="001B7626" w:rsidRDefault="003578B9" w:rsidP="003578B9"/>
        </w:tc>
        <w:tc>
          <w:tcPr>
            <w:tcW w:w="6974" w:type="dxa"/>
          </w:tcPr>
          <w:p w14:paraId="297D212C" w14:textId="0313F390" w:rsidR="003578B9" w:rsidRPr="006E568A" w:rsidRDefault="003578B9" w:rsidP="003578B9">
            <w:pPr>
              <w:spacing w:line="276" w:lineRule="auto"/>
            </w:pPr>
            <w:r w:rsidRPr="006E568A">
              <w:rPr>
                <w:color w:val="000000"/>
              </w:rPr>
              <w:t>Англосаксонское завоевание Британии</w:t>
            </w:r>
          </w:p>
        </w:tc>
      </w:tr>
      <w:tr w:rsidR="003578B9" w:rsidRPr="00031090" w14:paraId="243B4B8C" w14:textId="0AA3E421" w:rsidTr="0053475C">
        <w:tc>
          <w:tcPr>
            <w:tcW w:w="959" w:type="dxa"/>
          </w:tcPr>
          <w:p w14:paraId="30325DA2" w14:textId="124815BA" w:rsidR="003578B9" w:rsidRPr="00031090" w:rsidRDefault="003578B9" w:rsidP="003578B9">
            <w:r>
              <w:t>13</w:t>
            </w:r>
          </w:p>
        </w:tc>
        <w:tc>
          <w:tcPr>
            <w:tcW w:w="850" w:type="dxa"/>
          </w:tcPr>
          <w:p w14:paraId="051F8BD3" w14:textId="77777777" w:rsidR="003578B9" w:rsidRPr="001B7626" w:rsidRDefault="003578B9" w:rsidP="003578B9"/>
        </w:tc>
        <w:tc>
          <w:tcPr>
            <w:tcW w:w="851" w:type="dxa"/>
          </w:tcPr>
          <w:p w14:paraId="1DE358E6" w14:textId="77777777" w:rsidR="003578B9" w:rsidRPr="001B7626" w:rsidRDefault="003578B9" w:rsidP="003578B9"/>
        </w:tc>
        <w:tc>
          <w:tcPr>
            <w:tcW w:w="6974" w:type="dxa"/>
          </w:tcPr>
          <w:p w14:paraId="173ECCD9" w14:textId="2DB604D0" w:rsidR="003578B9" w:rsidRPr="006E568A" w:rsidRDefault="003578B9" w:rsidP="003578B9">
            <w:pPr>
              <w:spacing w:line="276" w:lineRule="auto"/>
            </w:pPr>
            <w:r w:rsidRPr="006E568A">
              <w:rPr>
                <w:color w:val="000000"/>
              </w:rPr>
              <w:t>Англо-саксы. Общественное устройство</w:t>
            </w:r>
          </w:p>
        </w:tc>
      </w:tr>
      <w:tr w:rsidR="003578B9" w:rsidRPr="00031090" w14:paraId="25D0243C" w14:textId="58099746" w:rsidTr="0053475C">
        <w:tc>
          <w:tcPr>
            <w:tcW w:w="959" w:type="dxa"/>
          </w:tcPr>
          <w:p w14:paraId="11CE064A" w14:textId="2DB5ACE1" w:rsidR="003578B9" w:rsidRPr="00031090" w:rsidRDefault="003578B9" w:rsidP="003578B9">
            <w:r>
              <w:t>14</w:t>
            </w:r>
          </w:p>
        </w:tc>
        <w:tc>
          <w:tcPr>
            <w:tcW w:w="850" w:type="dxa"/>
          </w:tcPr>
          <w:p w14:paraId="128CB2BC" w14:textId="77777777" w:rsidR="003578B9" w:rsidRDefault="003578B9" w:rsidP="003578B9"/>
        </w:tc>
        <w:tc>
          <w:tcPr>
            <w:tcW w:w="851" w:type="dxa"/>
          </w:tcPr>
          <w:p w14:paraId="34BE3E46" w14:textId="77777777" w:rsidR="003578B9" w:rsidRDefault="003578B9" w:rsidP="003578B9"/>
        </w:tc>
        <w:tc>
          <w:tcPr>
            <w:tcW w:w="6974" w:type="dxa"/>
          </w:tcPr>
          <w:p w14:paraId="27D402DA" w14:textId="3AE36792" w:rsidR="003578B9" w:rsidRPr="006E568A" w:rsidRDefault="003578B9" w:rsidP="003578B9">
            <w:pPr>
              <w:spacing w:line="276" w:lineRule="auto"/>
            </w:pPr>
            <w:r w:rsidRPr="006E568A">
              <w:rPr>
                <w:color w:val="000000"/>
              </w:rPr>
              <w:t>Англо-саксы. Король Альфред. Датчане. Распространение христианства</w:t>
            </w:r>
          </w:p>
        </w:tc>
      </w:tr>
      <w:tr w:rsidR="003578B9" w:rsidRPr="00031090" w14:paraId="12405224" w14:textId="4A9B6D12" w:rsidTr="0053475C">
        <w:tc>
          <w:tcPr>
            <w:tcW w:w="959" w:type="dxa"/>
          </w:tcPr>
          <w:p w14:paraId="3D0AE711" w14:textId="0669825B" w:rsidR="003578B9" w:rsidRPr="00031090" w:rsidRDefault="003578B9" w:rsidP="003578B9">
            <w:r>
              <w:t>15</w:t>
            </w:r>
          </w:p>
        </w:tc>
        <w:tc>
          <w:tcPr>
            <w:tcW w:w="850" w:type="dxa"/>
          </w:tcPr>
          <w:p w14:paraId="46501600" w14:textId="77777777" w:rsidR="003578B9" w:rsidRPr="001B7626" w:rsidRDefault="003578B9" w:rsidP="003578B9"/>
        </w:tc>
        <w:tc>
          <w:tcPr>
            <w:tcW w:w="851" w:type="dxa"/>
          </w:tcPr>
          <w:p w14:paraId="12831F34" w14:textId="77777777" w:rsidR="003578B9" w:rsidRPr="001B7626" w:rsidRDefault="003578B9" w:rsidP="003578B9"/>
        </w:tc>
        <w:tc>
          <w:tcPr>
            <w:tcW w:w="6974" w:type="dxa"/>
          </w:tcPr>
          <w:p w14:paraId="664F45C6" w14:textId="18BAA2F8" w:rsidR="003578B9" w:rsidRPr="006E568A" w:rsidRDefault="003578B9" w:rsidP="003578B9">
            <w:pPr>
              <w:spacing w:line="276" w:lineRule="auto"/>
            </w:pPr>
            <w:r w:rsidRPr="006E568A">
              <w:rPr>
                <w:color w:val="000000"/>
              </w:rPr>
              <w:t>Викинги в Англии</w:t>
            </w:r>
          </w:p>
        </w:tc>
      </w:tr>
      <w:tr w:rsidR="003578B9" w:rsidRPr="00031090" w14:paraId="15622C57" w14:textId="77777777" w:rsidTr="0053475C">
        <w:tc>
          <w:tcPr>
            <w:tcW w:w="959" w:type="dxa"/>
          </w:tcPr>
          <w:p w14:paraId="766BFBF0" w14:textId="6CFA6277" w:rsidR="003578B9" w:rsidRDefault="003578B9" w:rsidP="003578B9">
            <w:r>
              <w:t>16</w:t>
            </w:r>
          </w:p>
        </w:tc>
        <w:tc>
          <w:tcPr>
            <w:tcW w:w="850" w:type="dxa"/>
          </w:tcPr>
          <w:p w14:paraId="27AD28F0" w14:textId="77777777" w:rsidR="003578B9" w:rsidRPr="001B7626" w:rsidRDefault="003578B9" w:rsidP="003578B9"/>
        </w:tc>
        <w:tc>
          <w:tcPr>
            <w:tcW w:w="851" w:type="dxa"/>
          </w:tcPr>
          <w:p w14:paraId="390857AE" w14:textId="77777777" w:rsidR="003578B9" w:rsidRPr="001B7626" w:rsidRDefault="003578B9" w:rsidP="003578B9"/>
        </w:tc>
        <w:tc>
          <w:tcPr>
            <w:tcW w:w="6974" w:type="dxa"/>
          </w:tcPr>
          <w:p w14:paraId="1018758C" w14:textId="4B0AC9A0" w:rsidR="003578B9" w:rsidRPr="006E568A" w:rsidRDefault="003578B9" w:rsidP="003578B9">
            <w:pPr>
              <w:spacing w:line="276" w:lineRule="auto"/>
              <w:rPr>
                <w:bCs/>
              </w:rPr>
            </w:pPr>
            <w:r w:rsidRPr="006E568A">
              <w:rPr>
                <w:color w:val="000000"/>
              </w:rPr>
              <w:t>Викинги. Общество и культура. Поселения, дома, одежда, оружие, корабли</w:t>
            </w:r>
          </w:p>
        </w:tc>
      </w:tr>
      <w:tr w:rsidR="003578B9" w:rsidRPr="00031090" w14:paraId="4BAD664D" w14:textId="77777777" w:rsidTr="0053475C">
        <w:tc>
          <w:tcPr>
            <w:tcW w:w="959" w:type="dxa"/>
          </w:tcPr>
          <w:p w14:paraId="28C038BB" w14:textId="5106DAE0" w:rsidR="003578B9" w:rsidRDefault="003578B9" w:rsidP="003578B9">
            <w:r>
              <w:t>17</w:t>
            </w:r>
          </w:p>
        </w:tc>
        <w:tc>
          <w:tcPr>
            <w:tcW w:w="850" w:type="dxa"/>
          </w:tcPr>
          <w:p w14:paraId="714D1BAC" w14:textId="77777777" w:rsidR="003578B9" w:rsidRPr="001B7626" w:rsidRDefault="003578B9" w:rsidP="003578B9"/>
        </w:tc>
        <w:tc>
          <w:tcPr>
            <w:tcW w:w="851" w:type="dxa"/>
          </w:tcPr>
          <w:p w14:paraId="362B891A" w14:textId="77777777" w:rsidR="003578B9" w:rsidRPr="001B7626" w:rsidRDefault="003578B9" w:rsidP="003578B9"/>
        </w:tc>
        <w:tc>
          <w:tcPr>
            <w:tcW w:w="6974" w:type="dxa"/>
          </w:tcPr>
          <w:p w14:paraId="3F376869" w14:textId="7F722A4E" w:rsidR="003578B9" w:rsidRPr="006E568A" w:rsidRDefault="003578B9" w:rsidP="003578B9">
            <w:pPr>
              <w:spacing w:line="276" w:lineRule="auto"/>
              <w:rPr>
                <w:bCs/>
              </w:rPr>
            </w:pPr>
            <w:r w:rsidRPr="006E568A">
              <w:rPr>
                <w:color w:val="000000"/>
              </w:rPr>
              <w:t>Викинги. Государство и право. Религия и литература.</w:t>
            </w:r>
          </w:p>
        </w:tc>
      </w:tr>
      <w:tr w:rsidR="003578B9" w:rsidRPr="00031090" w14:paraId="558DF083" w14:textId="0C375CC8" w:rsidTr="0053475C">
        <w:tc>
          <w:tcPr>
            <w:tcW w:w="959" w:type="dxa"/>
          </w:tcPr>
          <w:p w14:paraId="489BDE35" w14:textId="07755497" w:rsidR="003578B9" w:rsidRPr="00031090" w:rsidRDefault="003578B9" w:rsidP="003578B9">
            <w:r>
              <w:t>18</w:t>
            </w:r>
          </w:p>
        </w:tc>
        <w:tc>
          <w:tcPr>
            <w:tcW w:w="850" w:type="dxa"/>
          </w:tcPr>
          <w:p w14:paraId="16C29E0E" w14:textId="77777777" w:rsidR="003578B9" w:rsidRPr="001B7626" w:rsidRDefault="003578B9" w:rsidP="003578B9"/>
        </w:tc>
        <w:tc>
          <w:tcPr>
            <w:tcW w:w="851" w:type="dxa"/>
          </w:tcPr>
          <w:p w14:paraId="23C783C3" w14:textId="77777777" w:rsidR="003578B9" w:rsidRPr="001B7626" w:rsidRDefault="003578B9" w:rsidP="003578B9"/>
        </w:tc>
        <w:tc>
          <w:tcPr>
            <w:tcW w:w="6974" w:type="dxa"/>
          </w:tcPr>
          <w:p w14:paraId="1EA87AC3" w14:textId="097598C3" w:rsidR="003578B9" w:rsidRPr="006E568A" w:rsidRDefault="003578B9" w:rsidP="003578B9">
            <w:pPr>
              <w:spacing w:line="276" w:lineRule="auto"/>
            </w:pPr>
            <w:r w:rsidRPr="006E568A">
              <w:rPr>
                <w:color w:val="000000"/>
              </w:rPr>
              <w:t>Викинги. Современные представления о викингах</w:t>
            </w:r>
          </w:p>
        </w:tc>
      </w:tr>
      <w:tr w:rsidR="003578B9" w:rsidRPr="00031090" w14:paraId="1184854F" w14:textId="77777777" w:rsidTr="00554243">
        <w:tc>
          <w:tcPr>
            <w:tcW w:w="9634" w:type="dxa"/>
            <w:gridSpan w:val="4"/>
          </w:tcPr>
          <w:p w14:paraId="766B6813" w14:textId="683594EB" w:rsidR="003578B9" w:rsidRPr="006E568A" w:rsidRDefault="003578B9" w:rsidP="003578B9">
            <w:pPr>
              <w:spacing w:line="276" w:lineRule="auto"/>
              <w:jc w:val="center"/>
              <w:rPr>
                <w:color w:val="000000"/>
              </w:rPr>
            </w:pPr>
            <w:r w:rsidRPr="006E568A">
              <w:rPr>
                <w:b/>
                <w:bCs/>
                <w:color w:val="000000"/>
              </w:rPr>
              <w:t>Норманны</w:t>
            </w:r>
          </w:p>
        </w:tc>
      </w:tr>
      <w:tr w:rsidR="003578B9" w:rsidRPr="00031090" w14:paraId="39F78A79" w14:textId="21EBAD1D" w:rsidTr="0053475C">
        <w:tc>
          <w:tcPr>
            <w:tcW w:w="959" w:type="dxa"/>
          </w:tcPr>
          <w:p w14:paraId="4150B698" w14:textId="22168239" w:rsidR="003578B9" w:rsidRPr="00031090" w:rsidRDefault="003578B9" w:rsidP="003578B9">
            <w:r>
              <w:t>19</w:t>
            </w:r>
          </w:p>
        </w:tc>
        <w:tc>
          <w:tcPr>
            <w:tcW w:w="850" w:type="dxa"/>
          </w:tcPr>
          <w:p w14:paraId="138EB559" w14:textId="77777777" w:rsidR="003578B9" w:rsidRDefault="003578B9" w:rsidP="003578B9"/>
        </w:tc>
        <w:tc>
          <w:tcPr>
            <w:tcW w:w="851" w:type="dxa"/>
          </w:tcPr>
          <w:p w14:paraId="7CA62E79" w14:textId="77777777" w:rsidR="003578B9" w:rsidRDefault="003578B9" w:rsidP="003578B9"/>
        </w:tc>
        <w:tc>
          <w:tcPr>
            <w:tcW w:w="6974" w:type="dxa"/>
          </w:tcPr>
          <w:p w14:paraId="5079B95D" w14:textId="6C0184A2" w:rsidR="003578B9" w:rsidRPr="006E568A" w:rsidRDefault="003578B9" w:rsidP="003578B9">
            <w:pPr>
              <w:spacing w:line="276" w:lineRule="auto"/>
            </w:pPr>
            <w:r w:rsidRPr="006E568A">
              <w:rPr>
                <w:color w:val="000000"/>
              </w:rPr>
              <w:t>Нормандское завоевание Англии, предпосылки.</w:t>
            </w:r>
          </w:p>
        </w:tc>
      </w:tr>
      <w:tr w:rsidR="003578B9" w:rsidRPr="00031090" w14:paraId="01892FD8" w14:textId="0621DA79" w:rsidTr="0053475C">
        <w:tc>
          <w:tcPr>
            <w:tcW w:w="959" w:type="dxa"/>
          </w:tcPr>
          <w:p w14:paraId="77709920" w14:textId="46BC07F7" w:rsidR="003578B9" w:rsidRPr="00031090" w:rsidRDefault="003578B9" w:rsidP="003578B9">
            <w:r>
              <w:t>20</w:t>
            </w:r>
          </w:p>
        </w:tc>
        <w:tc>
          <w:tcPr>
            <w:tcW w:w="850" w:type="dxa"/>
          </w:tcPr>
          <w:p w14:paraId="13D45B0C" w14:textId="77777777" w:rsidR="003578B9" w:rsidRDefault="003578B9" w:rsidP="003578B9"/>
        </w:tc>
        <w:tc>
          <w:tcPr>
            <w:tcW w:w="851" w:type="dxa"/>
          </w:tcPr>
          <w:p w14:paraId="5FADEC68" w14:textId="77777777" w:rsidR="003578B9" w:rsidRDefault="003578B9" w:rsidP="003578B9"/>
        </w:tc>
        <w:tc>
          <w:tcPr>
            <w:tcW w:w="6974" w:type="dxa"/>
          </w:tcPr>
          <w:p w14:paraId="35AF542A" w14:textId="2469D15C" w:rsidR="003578B9" w:rsidRPr="006E568A" w:rsidRDefault="003578B9" w:rsidP="003578B9">
            <w:pPr>
              <w:spacing w:line="276" w:lineRule="auto"/>
            </w:pPr>
            <w:r w:rsidRPr="006E568A">
              <w:rPr>
                <w:color w:val="000000"/>
              </w:rPr>
              <w:t>Норманны. Подготовка к вторжению. Эдуард Исповедник</w:t>
            </w:r>
          </w:p>
        </w:tc>
      </w:tr>
      <w:tr w:rsidR="003578B9" w:rsidRPr="00031090" w14:paraId="7B1C2EAC" w14:textId="77777777" w:rsidTr="0053475C">
        <w:tc>
          <w:tcPr>
            <w:tcW w:w="959" w:type="dxa"/>
          </w:tcPr>
          <w:p w14:paraId="64C4E541" w14:textId="3518E4C4" w:rsidR="003578B9" w:rsidRDefault="003578B9" w:rsidP="003578B9">
            <w:r>
              <w:t>21</w:t>
            </w:r>
          </w:p>
        </w:tc>
        <w:tc>
          <w:tcPr>
            <w:tcW w:w="850" w:type="dxa"/>
          </w:tcPr>
          <w:p w14:paraId="709BD1AA" w14:textId="77777777" w:rsidR="003578B9" w:rsidRDefault="003578B9" w:rsidP="003578B9"/>
        </w:tc>
        <w:tc>
          <w:tcPr>
            <w:tcW w:w="851" w:type="dxa"/>
          </w:tcPr>
          <w:p w14:paraId="24C76BE8" w14:textId="77777777" w:rsidR="003578B9" w:rsidRDefault="003578B9" w:rsidP="003578B9"/>
        </w:tc>
        <w:tc>
          <w:tcPr>
            <w:tcW w:w="6974" w:type="dxa"/>
          </w:tcPr>
          <w:p w14:paraId="11837495" w14:textId="54B7A60B" w:rsidR="003578B9" w:rsidRPr="006E568A" w:rsidRDefault="003578B9" w:rsidP="003578B9">
            <w:pPr>
              <w:spacing w:line="276" w:lineRule="auto"/>
              <w:rPr>
                <w:bCs/>
              </w:rPr>
            </w:pPr>
            <w:r w:rsidRPr="006E568A">
              <w:rPr>
                <w:color w:val="000000"/>
              </w:rPr>
              <w:t>Норманны. Вильгельм Завоеватель.</w:t>
            </w:r>
          </w:p>
        </w:tc>
      </w:tr>
      <w:tr w:rsidR="003578B9" w:rsidRPr="00031090" w14:paraId="7A114C70" w14:textId="77777777" w:rsidTr="0053475C">
        <w:tc>
          <w:tcPr>
            <w:tcW w:w="959" w:type="dxa"/>
          </w:tcPr>
          <w:p w14:paraId="3007735E" w14:textId="2DCC7090" w:rsidR="003578B9" w:rsidRDefault="003578B9" w:rsidP="003578B9">
            <w:r>
              <w:t>22</w:t>
            </w:r>
          </w:p>
        </w:tc>
        <w:tc>
          <w:tcPr>
            <w:tcW w:w="850" w:type="dxa"/>
          </w:tcPr>
          <w:p w14:paraId="28E1A767" w14:textId="77777777" w:rsidR="003578B9" w:rsidRDefault="003578B9" w:rsidP="003578B9"/>
        </w:tc>
        <w:tc>
          <w:tcPr>
            <w:tcW w:w="851" w:type="dxa"/>
          </w:tcPr>
          <w:p w14:paraId="73DFF47B" w14:textId="77777777" w:rsidR="003578B9" w:rsidRDefault="003578B9" w:rsidP="003578B9"/>
        </w:tc>
        <w:tc>
          <w:tcPr>
            <w:tcW w:w="6974" w:type="dxa"/>
          </w:tcPr>
          <w:p w14:paraId="71B2F942" w14:textId="66012364" w:rsidR="003578B9" w:rsidRPr="006E568A" w:rsidRDefault="003578B9" w:rsidP="003578B9">
            <w:pPr>
              <w:spacing w:line="276" w:lineRule="auto"/>
              <w:rPr>
                <w:bCs/>
              </w:rPr>
            </w:pPr>
            <w:r w:rsidRPr="006E568A">
              <w:rPr>
                <w:color w:val="000000"/>
              </w:rPr>
              <w:t>Норманны. Битва при Гастингсе</w:t>
            </w:r>
          </w:p>
        </w:tc>
      </w:tr>
      <w:tr w:rsidR="003578B9" w:rsidRPr="00031090" w14:paraId="00510865" w14:textId="02C02A75" w:rsidTr="0053475C">
        <w:tc>
          <w:tcPr>
            <w:tcW w:w="959" w:type="dxa"/>
          </w:tcPr>
          <w:p w14:paraId="6DA93919" w14:textId="47F00F2D" w:rsidR="003578B9" w:rsidRPr="00031090" w:rsidRDefault="003578B9" w:rsidP="003578B9">
            <w:r>
              <w:t>23</w:t>
            </w:r>
          </w:p>
        </w:tc>
        <w:tc>
          <w:tcPr>
            <w:tcW w:w="850" w:type="dxa"/>
          </w:tcPr>
          <w:p w14:paraId="1B52C186" w14:textId="77777777" w:rsidR="003578B9" w:rsidRPr="00031090" w:rsidRDefault="003578B9" w:rsidP="003578B9"/>
        </w:tc>
        <w:tc>
          <w:tcPr>
            <w:tcW w:w="851" w:type="dxa"/>
          </w:tcPr>
          <w:p w14:paraId="2B268FF3" w14:textId="77777777" w:rsidR="003578B9" w:rsidRPr="00031090" w:rsidRDefault="003578B9" w:rsidP="003578B9"/>
        </w:tc>
        <w:tc>
          <w:tcPr>
            <w:tcW w:w="6974" w:type="dxa"/>
          </w:tcPr>
          <w:p w14:paraId="7940EB4E" w14:textId="0E76289F" w:rsidR="003578B9" w:rsidRPr="006E568A" w:rsidRDefault="003578B9" w:rsidP="003578B9">
            <w:pPr>
              <w:spacing w:line="276" w:lineRule="auto"/>
            </w:pPr>
            <w:r w:rsidRPr="006E568A">
              <w:rPr>
                <w:color w:val="000000"/>
              </w:rPr>
              <w:t>Норманны. Правление Вильгельма Завоевателя..</w:t>
            </w:r>
          </w:p>
        </w:tc>
      </w:tr>
      <w:tr w:rsidR="003578B9" w:rsidRPr="00031090" w14:paraId="62DBD87B" w14:textId="08F9841C" w:rsidTr="0053475C">
        <w:tc>
          <w:tcPr>
            <w:tcW w:w="959" w:type="dxa"/>
          </w:tcPr>
          <w:p w14:paraId="3FBBB03B" w14:textId="695DA0D6" w:rsidR="003578B9" w:rsidRPr="00031090" w:rsidRDefault="003578B9" w:rsidP="003578B9">
            <w:r>
              <w:t>24</w:t>
            </w:r>
          </w:p>
        </w:tc>
        <w:tc>
          <w:tcPr>
            <w:tcW w:w="850" w:type="dxa"/>
          </w:tcPr>
          <w:p w14:paraId="6080B16C" w14:textId="77777777" w:rsidR="003578B9" w:rsidRPr="00031090" w:rsidRDefault="003578B9" w:rsidP="003578B9"/>
        </w:tc>
        <w:tc>
          <w:tcPr>
            <w:tcW w:w="851" w:type="dxa"/>
          </w:tcPr>
          <w:p w14:paraId="46DA930A" w14:textId="77777777" w:rsidR="003578B9" w:rsidRPr="00031090" w:rsidRDefault="003578B9" w:rsidP="003578B9"/>
        </w:tc>
        <w:tc>
          <w:tcPr>
            <w:tcW w:w="6974" w:type="dxa"/>
          </w:tcPr>
          <w:p w14:paraId="1E64A15A" w14:textId="0A9EF052" w:rsidR="003578B9" w:rsidRPr="006E568A" w:rsidRDefault="003578B9" w:rsidP="003578B9">
            <w:pPr>
              <w:spacing w:line="276" w:lineRule="auto"/>
            </w:pPr>
            <w:r w:rsidRPr="006E568A">
              <w:rPr>
                <w:color w:val="000000"/>
              </w:rPr>
              <w:t>Норманны. Земельная собственность и социальная структура.</w:t>
            </w:r>
          </w:p>
        </w:tc>
      </w:tr>
      <w:tr w:rsidR="003578B9" w:rsidRPr="00031090" w14:paraId="20F1BF28" w14:textId="4920AD4C" w:rsidTr="0053475C">
        <w:tc>
          <w:tcPr>
            <w:tcW w:w="959" w:type="dxa"/>
          </w:tcPr>
          <w:p w14:paraId="270CC984" w14:textId="633F180D" w:rsidR="003578B9" w:rsidRPr="00031090" w:rsidRDefault="003578B9" w:rsidP="003578B9">
            <w:r>
              <w:t>25</w:t>
            </w:r>
          </w:p>
        </w:tc>
        <w:tc>
          <w:tcPr>
            <w:tcW w:w="850" w:type="dxa"/>
          </w:tcPr>
          <w:p w14:paraId="1FBD2E1F" w14:textId="77777777" w:rsidR="003578B9" w:rsidRPr="00031090" w:rsidRDefault="003578B9" w:rsidP="003578B9"/>
        </w:tc>
        <w:tc>
          <w:tcPr>
            <w:tcW w:w="851" w:type="dxa"/>
          </w:tcPr>
          <w:p w14:paraId="1AE90753" w14:textId="77777777" w:rsidR="003578B9" w:rsidRPr="00031090" w:rsidRDefault="003578B9" w:rsidP="003578B9"/>
        </w:tc>
        <w:tc>
          <w:tcPr>
            <w:tcW w:w="6974" w:type="dxa"/>
          </w:tcPr>
          <w:p w14:paraId="309B96D5" w14:textId="282410A2" w:rsidR="003578B9" w:rsidRPr="006E568A" w:rsidRDefault="003578B9" w:rsidP="003578B9">
            <w:pPr>
              <w:spacing w:line="276" w:lineRule="auto"/>
            </w:pPr>
            <w:r w:rsidRPr="006E568A">
              <w:rPr>
                <w:color w:val="000000"/>
              </w:rPr>
              <w:t>Норманны. Леди Годива</w:t>
            </w:r>
          </w:p>
        </w:tc>
      </w:tr>
      <w:tr w:rsidR="003578B9" w:rsidRPr="00031090" w14:paraId="7F0A72CB" w14:textId="77777777" w:rsidTr="00E24B92">
        <w:tc>
          <w:tcPr>
            <w:tcW w:w="9634" w:type="dxa"/>
            <w:gridSpan w:val="4"/>
          </w:tcPr>
          <w:p w14:paraId="29E987C6" w14:textId="64B090E1" w:rsidR="003578B9" w:rsidRPr="006E568A" w:rsidRDefault="003578B9" w:rsidP="003578B9">
            <w:pPr>
              <w:spacing w:line="276" w:lineRule="auto"/>
              <w:jc w:val="center"/>
              <w:rPr>
                <w:color w:val="000000"/>
              </w:rPr>
            </w:pPr>
            <w:r w:rsidRPr="006E568A">
              <w:rPr>
                <w:b/>
                <w:bCs/>
                <w:color w:val="000000"/>
              </w:rPr>
              <w:t>Средневековая Англия</w:t>
            </w:r>
          </w:p>
        </w:tc>
      </w:tr>
      <w:tr w:rsidR="003578B9" w:rsidRPr="00031090" w14:paraId="394AE5AA" w14:textId="77777777" w:rsidTr="0053475C">
        <w:tc>
          <w:tcPr>
            <w:tcW w:w="959" w:type="dxa"/>
          </w:tcPr>
          <w:p w14:paraId="23EF4B4E" w14:textId="7CEAF1D3" w:rsidR="003578B9" w:rsidRDefault="003578B9" w:rsidP="003578B9">
            <w:r>
              <w:t>26</w:t>
            </w:r>
          </w:p>
        </w:tc>
        <w:tc>
          <w:tcPr>
            <w:tcW w:w="850" w:type="dxa"/>
          </w:tcPr>
          <w:p w14:paraId="2E28B313" w14:textId="77777777" w:rsidR="003578B9" w:rsidRPr="00031090" w:rsidRDefault="003578B9" w:rsidP="003578B9"/>
        </w:tc>
        <w:tc>
          <w:tcPr>
            <w:tcW w:w="851" w:type="dxa"/>
          </w:tcPr>
          <w:p w14:paraId="6A6A9B2B" w14:textId="77777777" w:rsidR="003578B9" w:rsidRPr="00031090" w:rsidRDefault="003578B9" w:rsidP="003578B9"/>
        </w:tc>
        <w:tc>
          <w:tcPr>
            <w:tcW w:w="6974" w:type="dxa"/>
          </w:tcPr>
          <w:p w14:paraId="16CFB477" w14:textId="0C9012DE" w:rsidR="003578B9" w:rsidRPr="006E568A" w:rsidRDefault="003578B9" w:rsidP="003578B9">
            <w:pPr>
              <w:spacing w:line="276" w:lineRule="auto"/>
              <w:rPr>
                <w:bCs/>
              </w:rPr>
            </w:pPr>
            <w:r w:rsidRPr="006E568A">
              <w:rPr>
                <w:color w:val="000000"/>
              </w:rPr>
              <w:t>Ричард Львиное сердце. Иоанн Безземельный.</w:t>
            </w:r>
          </w:p>
        </w:tc>
      </w:tr>
      <w:tr w:rsidR="003578B9" w:rsidRPr="00031090" w14:paraId="096019BF" w14:textId="0CC62B63" w:rsidTr="0053475C">
        <w:tc>
          <w:tcPr>
            <w:tcW w:w="959" w:type="dxa"/>
          </w:tcPr>
          <w:p w14:paraId="753F2C88" w14:textId="6AE55623" w:rsidR="003578B9" w:rsidRPr="00031090" w:rsidRDefault="003578B9" w:rsidP="003578B9">
            <w:r>
              <w:t>27</w:t>
            </w:r>
          </w:p>
        </w:tc>
        <w:tc>
          <w:tcPr>
            <w:tcW w:w="850" w:type="dxa"/>
          </w:tcPr>
          <w:p w14:paraId="6E835D9E" w14:textId="77777777" w:rsidR="003578B9" w:rsidRPr="00031090" w:rsidRDefault="003578B9" w:rsidP="003578B9"/>
        </w:tc>
        <w:tc>
          <w:tcPr>
            <w:tcW w:w="851" w:type="dxa"/>
          </w:tcPr>
          <w:p w14:paraId="561F7ED9" w14:textId="77777777" w:rsidR="003578B9" w:rsidRPr="00031090" w:rsidRDefault="003578B9" w:rsidP="003578B9"/>
        </w:tc>
        <w:tc>
          <w:tcPr>
            <w:tcW w:w="6974" w:type="dxa"/>
          </w:tcPr>
          <w:p w14:paraId="139C56CB" w14:textId="3070BEA9" w:rsidR="003578B9" w:rsidRPr="006E568A" w:rsidRDefault="003578B9" w:rsidP="003578B9">
            <w:pPr>
              <w:spacing w:line="276" w:lineRule="auto"/>
            </w:pPr>
            <w:r w:rsidRPr="006E568A">
              <w:rPr>
                <w:color w:val="000000"/>
              </w:rPr>
              <w:t>Магна Карта. Робин Гуд.</w:t>
            </w:r>
          </w:p>
        </w:tc>
      </w:tr>
      <w:tr w:rsidR="003578B9" w:rsidRPr="00031090" w14:paraId="60F82457" w14:textId="2DB5CA27" w:rsidTr="0053475C">
        <w:tc>
          <w:tcPr>
            <w:tcW w:w="959" w:type="dxa"/>
          </w:tcPr>
          <w:p w14:paraId="46C87AE5" w14:textId="0D7F2189" w:rsidR="003578B9" w:rsidRPr="00031090" w:rsidRDefault="003578B9" w:rsidP="003578B9">
            <w:r>
              <w:t>28</w:t>
            </w:r>
          </w:p>
        </w:tc>
        <w:tc>
          <w:tcPr>
            <w:tcW w:w="850" w:type="dxa"/>
          </w:tcPr>
          <w:p w14:paraId="0DC0BA62" w14:textId="77777777" w:rsidR="003578B9" w:rsidRPr="00031090" w:rsidRDefault="003578B9" w:rsidP="003578B9"/>
        </w:tc>
        <w:tc>
          <w:tcPr>
            <w:tcW w:w="851" w:type="dxa"/>
          </w:tcPr>
          <w:p w14:paraId="6626A655" w14:textId="77777777" w:rsidR="003578B9" w:rsidRPr="00031090" w:rsidRDefault="003578B9" w:rsidP="003578B9"/>
        </w:tc>
        <w:tc>
          <w:tcPr>
            <w:tcW w:w="6974" w:type="dxa"/>
          </w:tcPr>
          <w:p w14:paraId="141F7A1C" w14:textId="311C9444" w:rsidR="003578B9" w:rsidRPr="006E568A" w:rsidRDefault="003578B9" w:rsidP="003578B9">
            <w:pPr>
              <w:spacing w:line="276" w:lineRule="auto"/>
            </w:pPr>
            <w:r w:rsidRPr="006E568A">
              <w:rPr>
                <w:color w:val="000000"/>
              </w:rPr>
              <w:t>Образование Ирландии, Уэльса, Шотландии.</w:t>
            </w:r>
          </w:p>
        </w:tc>
      </w:tr>
      <w:tr w:rsidR="003578B9" w:rsidRPr="00031090" w14:paraId="6A74CE2F" w14:textId="71D258A3" w:rsidTr="0053475C">
        <w:tc>
          <w:tcPr>
            <w:tcW w:w="959" w:type="dxa"/>
          </w:tcPr>
          <w:p w14:paraId="2A96FB0B" w14:textId="7AE17A7C" w:rsidR="003578B9" w:rsidRPr="00031090" w:rsidRDefault="003578B9" w:rsidP="003578B9">
            <w:r>
              <w:t>29</w:t>
            </w:r>
          </w:p>
        </w:tc>
        <w:tc>
          <w:tcPr>
            <w:tcW w:w="850" w:type="dxa"/>
          </w:tcPr>
          <w:p w14:paraId="62D9D519" w14:textId="77777777" w:rsidR="003578B9" w:rsidRPr="00031090" w:rsidRDefault="003578B9" w:rsidP="003578B9"/>
        </w:tc>
        <w:tc>
          <w:tcPr>
            <w:tcW w:w="851" w:type="dxa"/>
          </w:tcPr>
          <w:p w14:paraId="301B448D" w14:textId="77777777" w:rsidR="003578B9" w:rsidRPr="00031090" w:rsidRDefault="003578B9" w:rsidP="003578B9"/>
        </w:tc>
        <w:tc>
          <w:tcPr>
            <w:tcW w:w="6974" w:type="dxa"/>
          </w:tcPr>
          <w:p w14:paraId="7D299BE0" w14:textId="3BEA932A" w:rsidR="003578B9" w:rsidRPr="006E568A" w:rsidRDefault="003578B9" w:rsidP="003578B9">
            <w:pPr>
              <w:spacing w:line="276" w:lineRule="auto"/>
            </w:pPr>
            <w:r w:rsidRPr="006E568A">
              <w:rPr>
                <w:color w:val="000000"/>
              </w:rPr>
              <w:t>Эдуард I.</w:t>
            </w:r>
          </w:p>
        </w:tc>
      </w:tr>
      <w:tr w:rsidR="003578B9" w:rsidRPr="00031090" w14:paraId="5BFCA337" w14:textId="023CCD82" w:rsidTr="0053475C">
        <w:tc>
          <w:tcPr>
            <w:tcW w:w="959" w:type="dxa"/>
          </w:tcPr>
          <w:p w14:paraId="1E16DCB5" w14:textId="1A083F32" w:rsidR="003578B9" w:rsidRPr="00031090" w:rsidRDefault="003578B9" w:rsidP="003578B9">
            <w:r>
              <w:t>30</w:t>
            </w:r>
          </w:p>
        </w:tc>
        <w:tc>
          <w:tcPr>
            <w:tcW w:w="850" w:type="dxa"/>
          </w:tcPr>
          <w:p w14:paraId="41418235" w14:textId="77777777" w:rsidR="003578B9" w:rsidRDefault="003578B9" w:rsidP="003578B9">
            <w:pPr>
              <w:rPr>
                <w:i/>
              </w:rPr>
            </w:pPr>
          </w:p>
        </w:tc>
        <w:tc>
          <w:tcPr>
            <w:tcW w:w="851" w:type="dxa"/>
          </w:tcPr>
          <w:p w14:paraId="29596994" w14:textId="77777777" w:rsidR="003578B9" w:rsidRDefault="003578B9" w:rsidP="003578B9">
            <w:pPr>
              <w:rPr>
                <w:i/>
              </w:rPr>
            </w:pPr>
          </w:p>
        </w:tc>
        <w:tc>
          <w:tcPr>
            <w:tcW w:w="6974" w:type="dxa"/>
          </w:tcPr>
          <w:p w14:paraId="6E1DDA5A" w14:textId="19D92EF1" w:rsidR="003578B9" w:rsidRPr="006E568A" w:rsidRDefault="003578B9" w:rsidP="003578B9">
            <w:pPr>
              <w:spacing w:line="276" w:lineRule="auto"/>
            </w:pPr>
            <w:r w:rsidRPr="006E568A">
              <w:rPr>
                <w:color w:val="000000"/>
              </w:rPr>
              <w:t>Эдуард III</w:t>
            </w:r>
          </w:p>
        </w:tc>
      </w:tr>
      <w:tr w:rsidR="003578B9" w:rsidRPr="00031090" w14:paraId="7D756B46" w14:textId="77777777" w:rsidTr="0053475C">
        <w:tc>
          <w:tcPr>
            <w:tcW w:w="959" w:type="dxa"/>
          </w:tcPr>
          <w:p w14:paraId="0CAF0662" w14:textId="79058603" w:rsidR="003578B9" w:rsidRPr="00A53A14" w:rsidRDefault="003578B9" w:rsidP="003578B9">
            <w:r>
              <w:t>31</w:t>
            </w:r>
          </w:p>
        </w:tc>
        <w:tc>
          <w:tcPr>
            <w:tcW w:w="850" w:type="dxa"/>
          </w:tcPr>
          <w:p w14:paraId="31948324" w14:textId="77777777" w:rsidR="003578B9" w:rsidRDefault="003578B9" w:rsidP="003578B9">
            <w:pPr>
              <w:rPr>
                <w:i/>
              </w:rPr>
            </w:pPr>
          </w:p>
        </w:tc>
        <w:tc>
          <w:tcPr>
            <w:tcW w:w="851" w:type="dxa"/>
          </w:tcPr>
          <w:p w14:paraId="2977D5FE" w14:textId="77777777" w:rsidR="003578B9" w:rsidRDefault="003578B9" w:rsidP="003578B9">
            <w:pPr>
              <w:rPr>
                <w:i/>
              </w:rPr>
            </w:pPr>
          </w:p>
        </w:tc>
        <w:tc>
          <w:tcPr>
            <w:tcW w:w="6974" w:type="dxa"/>
          </w:tcPr>
          <w:p w14:paraId="755949E9" w14:textId="047D84FA" w:rsidR="003578B9" w:rsidRPr="006E568A" w:rsidRDefault="003578B9" w:rsidP="003578B9">
            <w:pPr>
              <w:spacing w:line="276" w:lineRule="auto"/>
              <w:rPr>
                <w:bCs/>
              </w:rPr>
            </w:pPr>
            <w:r w:rsidRPr="006E568A">
              <w:rPr>
                <w:color w:val="000000"/>
              </w:rPr>
              <w:t>Столетняя война. Рыцарство. Король Артур.</w:t>
            </w:r>
          </w:p>
        </w:tc>
      </w:tr>
      <w:tr w:rsidR="003578B9" w:rsidRPr="00031090" w14:paraId="05448B80" w14:textId="77777777" w:rsidTr="0053475C">
        <w:tc>
          <w:tcPr>
            <w:tcW w:w="959" w:type="dxa"/>
          </w:tcPr>
          <w:p w14:paraId="7D66DD94" w14:textId="030E9807" w:rsidR="003578B9" w:rsidRPr="00A53A14" w:rsidRDefault="003578B9" w:rsidP="003578B9">
            <w:r>
              <w:t>32</w:t>
            </w:r>
          </w:p>
        </w:tc>
        <w:tc>
          <w:tcPr>
            <w:tcW w:w="850" w:type="dxa"/>
          </w:tcPr>
          <w:p w14:paraId="6E4F6429" w14:textId="77777777" w:rsidR="003578B9" w:rsidRDefault="003578B9" w:rsidP="003578B9">
            <w:pPr>
              <w:rPr>
                <w:i/>
              </w:rPr>
            </w:pPr>
          </w:p>
        </w:tc>
        <w:tc>
          <w:tcPr>
            <w:tcW w:w="851" w:type="dxa"/>
          </w:tcPr>
          <w:p w14:paraId="76C25A39" w14:textId="77777777" w:rsidR="003578B9" w:rsidRDefault="003578B9" w:rsidP="003578B9">
            <w:pPr>
              <w:rPr>
                <w:i/>
              </w:rPr>
            </w:pPr>
          </w:p>
        </w:tc>
        <w:tc>
          <w:tcPr>
            <w:tcW w:w="6974" w:type="dxa"/>
          </w:tcPr>
          <w:p w14:paraId="190C3B1D" w14:textId="5E6312E8" w:rsidR="003578B9" w:rsidRPr="006E568A" w:rsidRDefault="003578B9" w:rsidP="003578B9">
            <w:pPr>
              <w:spacing w:line="276" w:lineRule="auto"/>
              <w:rPr>
                <w:bCs/>
              </w:rPr>
            </w:pPr>
            <w:r w:rsidRPr="006E568A">
              <w:rPr>
                <w:color w:val="000000"/>
              </w:rPr>
              <w:t>Обобщение и выделение значимых событий</w:t>
            </w:r>
          </w:p>
        </w:tc>
      </w:tr>
      <w:tr w:rsidR="003578B9" w:rsidRPr="00031090" w14:paraId="7B64A548" w14:textId="2287D293" w:rsidTr="0053475C">
        <w:tc>
          <w:tcPr>
            <w:tcW w:w="959" w:type="dxa"/>
          </w:tcPr>
          <w:p w14:paraId="060E55F1" w14:textId="0C81DD48" w:rsidR="003578B9" w:rsidRPr="00A53A14" w:rsidRDefault="003578B9" w:rsidP="003578B9">
            <w:r>
              <w:t>33</w:t>
            </w:r>
          </w:p>
        </w:tc>
        <w:tc>
          <w:tcPr>
            <w:tcW w:w="850" w:type="dxa"/>
          </w:tcPr>
          <w:p w14:paraId="2017D0A9" w14:textId="77777777" w:rsidR="003578B9" w:rsidRPr="00031090" w:rsidRDefault="003578B9" w:rsidP="003578B9"/>
        </w:tc>
        <w:tc>
          <w:tcPr>
            <w:tcW w:w="851" w:type="dxa"/>
          </w:tcPr>
          <w:p w14:paraId="06448453" w14:textId="77777777" w:rsidR="003578B9" w:rsidRPr="00031090" w:rsidRDefault="003578B9" w:rsidP="003578B9"/>
        </w:tc>
        <w:tc>
          <w:tcPr>
            <w:tcW w:w="6974" w:type="dxa"/>
          </w:tcPr>
          <w:p w14:paraId="6F03B3AC" w14:textId="53F9905D" w:rsidR="003578B9" w:rsidRPr="006E568A" w:rsidRDefault="003578B9" w:rsidP="003578B9">
            <w:pPr>
              <w:spacing w:line="276" w:lineRule="auto"/>
            </w:pPr>
            <w:r w:rsidRPr="006E568A">
              <w:t>Повторение изученного материала</w:t>
            </w:r>
          </w:p>
        </w:tc>
      </w:tr>
      <w:tr w:rsidR="003578B9" w:rsidRPr="00031090" w14:paraId="368EB71B" w14:textId="02B5EF35" w:rsidTr="0053475C">
        <w:tc>
          <w:tcPr>
            <w:tcW w:w="959" w:type="dxa"/>
          </w:tcPr>
          <w:p w14:paraId="5F25BCB5" w14:textId="78BC456C" w:rsidR="003578B9" w:rsidRPr="00A53A14" w:rsidRDefault="003578B9" w:rsidP="003578B9">
            <w:r>
              <w:t>34</w:t>
            </w:r>
          </w:p>
        </w:tc>
        <w:tc>
          <w:tcPr>
            <w:tcW w:w="850" w:type="dxa"/>
          </w:tcPr>
          <w:p w14:paraId="148F15E7" w14:textId="77777777" w:rsidR="003578B9" w:rsidRPr="00031090" w:rsidRDefault="003578B9" w:rsidP="003578B9"/>
        </w:tc>
        <w:tc>
          <w:tcPr>
            <w:tcW w:w="851" w:type="dxa"/>
          </w:tcPr>
          <w:p w14:paraId="0354253B" w14:textId="77777777" w:rsidR="003578B9" w:rsidRPr="00031090" w:rsidRDefault="003578B9" w:rsidP="003578B9"/>
        </w:tc>
        <w:tc>
          <w:tcPr>
            <w:tcW w:w="6974" w:type="dxa"/>
          </w:tcPr>
          <w:p w14:paraId="45C547D7" w14:textId="11E5878C" w:rsidR="003578B9" w:rsidRPr="006E568A" w:rsidRDefault="003578B9" w:rsidP="003578B9">
            <w:pPr>
              <w:spacing w:line="276" w:lineRule="auto"/>
            </w:pPr>
            <w:r w:rsidRPr="006E568A">
              <w:rPr>
                <w:b/>
                <w:bCs/>
                <w:color w:val="000000"/>
              </w:rPr>
              <w:t>Зачётный урок</w:t>
            </w:r>
          </w:p>
        </w:tc>
      </w:tr>
      <w:tr w:rsidR="003578B9" w:rsidRPr="00031090" w14:paraId="7D150702" w14:textId="20F7A763" w:rsidTr="00F44E7F">
        <w:tc>
          <w:tcPr>
            <w:tcW w:w="9634" w:type="dxa"/>
            <w:gridSpan w:val="4"/>
          </w:tcPr>
          <w:p w14:paraId="2A6D6026" w14:textId="0E7545F1" w:rsidR="003578B9" w:rsidRPr="00EC1D94" w:rsidRDefault="003578B9" w:rsidP="003578B9">
            <w:pPr>
              <w:spacing w:line="276" w:lineRule="auto"/>
              <w:jc w:val="center"/>
              <w:rPr>
                <w:b/>
                <w:bCs/>
              </w:rPr>
            </w:pPr>
            <w:r w:rsidRPr="00EC1D94">
              <w:rPr>
                <w:b/>
                <w:bCs/>
              </w:rPr>
              <w:t>11 класс</w:t>
            </w:r>
          </w:p>
        </w:tc>
      </w:tr>
      <w:tr w:rsidR="003578B9" w:rsidRPr="00031090" w14:paraId="1AF5992D" w14:textId="77777777" w:rsidTr="00F44E7F">
        <w:tc>
          <w:tcPr>
            <w:tcW w:w="9634" w:type="dxa"/>
            <w:gridSpan w:val="4"/>
          </w:tcPr>
          <w:p w14:paraId="1D5D2F8B" w14:textId="491DAF6C" w:rsidR="003578B9" w:rsidRPr="00EC1D94" w:rsidRDefault="003578B9" w:rsidP="003578B9">
            <w:pPr>
              <w:spacing w:line="276" w:lineRule="auto"/>
              <w:jc w:val="center"/>
              <w:rPr>
                <w:b/>
                <w:bCs/>
              </w:rPr>
            </w:pPr>
            <w:r>
              <w:rPr>
                <w:b/>
                <w:bCs/>
              </w:rPr>
              <w:t xml:space="preserve">Средневековье </w:t>
            </w:r>
          </w:p>
        </w:tc>
      </w:tr>
      <w:tr w:rsidR="003578B9" w:rsidRPr="00031090" w14:paraId="76C2A456" w14:textId="382E0B2A" w:rsidTr="0053475C">
        <w:tc>
          <w:tcPr>
            <w:tcW w:w="959" w:type="dxa"/>
          </w:tcPr>
          <w:p w14:paraId="03064E1B" w14:textId="2EC438AF" w:rsidR="003578B9" w:rsidRPr="000063DA" w:rsidRDefault="003578B9" w:rsidP="003578B9">
            <w:r>
              <w:t>1</w:t>
            </w:r>
          </w:p>
        </w:tc>
        <w:tc>
          <w:tcPr>
            <w:tcW w:w="850" w:type="dxa"/>
          </w:tcPr>
          <w:p w14:paraId="666B5CDA" w14:textId="77777777" w:rsidR="003578B9" w:rsidRPr="00031090" w:rsidRDefault="003578B9" w:rsidP="003578B9"/>
        </w:tc>
        <w:tc>
          <w:tcPr>
            <w:tcW w:w="851" w:type="dxa"/>
          </w:tcPr>
          <w:p w14:paraId="3F8F84DF" w14:textId="77777777" w:rsidR="003578B9" w:rsidRPr="00031090" w:rsidRDefault="003578B9" w:rsidP="003578B9"/>
        </w:tc>
        <w:tc>
          <w:tcPr>
            <w:tcW w:w="6974" w:type="dxa"/>
          </w:tcPr>
          <w:p w14:paraId="23EF10A4" w14:textId="76C1065B" w:rsidR="003578B9" w:rsidRPr="006E568A" w:rsidRDefault="003578B9" w:rsidP="003578B9">
            <w:pPr>
              <w:spacing w:line="276" w:lineRule="auto"/>
            </w:pPr>
            <w:r w:rsidRPr="00F722CD">
              <w:rPr>
                <w:color w:val="000000"/>
              </w:rPr>
              <w:t>Обзор основных событий средневековой Англии.</w:t>
            </w:r>
          </w:p>
        </w:tc>
      </w:tr>
      <w:tr w:rsidR="003578B9" w:rsidRPr="00031090" w14:paraId="70DCE5BA" w14:textId="77777777" w:rsidTr="0053475C">
        <w:tc>
          <w:tcPr>
            <w:tcW w:w="959" w:type="dxa"/>
          </w:tcPr>
          <w:p w14:paraId="1F038A34" w14:textId="38BF5B28" w:rsidR="003578B9" w:rsidRPr="00EC1D94" w:rsidRDefault="003578B9" w:rsidP="003578B9">
            <w:r>
              <w:t>2</w:t>
            </w:r>
          </w:p>
        </w:tc>
        <w:tc>
          <w:tcPr>
            <w:tcW w:w="850" w:type="dxa"/>
          </w:tcPr>
          <w:p w14:paraId="65D99D84" w14:textId="77777777" w:rsidR="003578B9" w:rsidRPr="00031090" w:rsidRDefault="003578B9" w:rsidP="003578B9"/>
        </w:tc>
        <w:tc>
          <w:tcPr>
            <w:tcW w:w="851" w:type="dxa"/>
          </w:tcPr>
          <w:p w14:paraId="687CCCBC" w14:textId="77777777" w:rsidR="003578B9" w:rsidRPr="00031090" w:rsidRDefault="003578B9" w:rsidP="003578B9"/>
        </w:tc>
        <w:tc>
          <w:tcPr>
            <w:tcW w:w="6974" w:type="dxa"/>
          </w:tcPr>
          <w:p w14:paraId="16C724D6" w14:textId="661DCFD6" w:rsidR="003578B9" w:rsidRPr="006E568A" w:rsidRDefault="003578B9" w:rsidP="003578B9">
            <w:pPr>
              <w:spacing w:line="276" w:lineRule="auto"/>
              <w:rPr>
                <w:bCs/>
              </w:rPr>
            </w:pPr>
            <w:r w:rsidRPr="00F722CD">
              <w:rPr>
                <w:color w:val="000000"/>
              </w:rPr>
              <w:t>Обзор основных событий средневековой Англии.</w:t>
            </w:r>
          </w:p>
        </w:tc>
      </w:tr>
      <w:tr w:rsidR="003578B9" w:rsidRPr="00031090" w14:paraId="51C7B556" w14:textId="77777777" w:rsidTr="0053475C">
        <w:tc>
          <w:tcPr>
            <w:tcW w:w="959" w:type="dxa"/>
          </w:tcPr>
          <w:p w14:paraId="2368236E" w14:textId="2018CF3F" w:rsidR="003578B9" w:rsidRPr="00EC1D94" w:rsidRDefault="003578B9" w:rsidP="003578B9">
            <w:r>
              <w:t>3</w:t>
            </w:r>
          </w:p>
        </w:tc>
        <w:tc>
          <w:tcPr>
            <w:tcW w:w="850" w:type="dxa"/>
          </w:tcPr>
          <w:p w14:paraId="6D23EFE0" w14:textId="77777777" w:rsidR="003578B9" w:rsidRPr="00031090" w:rsidRDefault="003578B9" w:rsidP="003578B9"/>
        </w:tc>
        <w:tc>
          <w:tcPr>
            <w:tcW w:w="851" w:type="dxa"/>
          </w:tcPr>
          <w:p w14:paraId="16B65811" w14:textId="77777777" w:rsidR="003578B9" w:rsidRPr="00031090" w:rsidRDefault="003578B9" w:rsidP="003578B9"/>
        </w:tc>
        <w:tc>
          <w:tcPr>
            <w:tcW w:w="6974" w:type="dxa"/>
          </w:tcPr>
          <w:p w14:paraId="6C5D4908" w14:textId="20BB2B79" w:rsidR="003578B9" w:rsidRPr="006E568A" w:rsidRDefault="003578B9" w:rsidP="003578B9">
            <w:pPr>
              <w:spacing w:line="276" w:lineRule="auto"/>
              <w:rPr>
                <w:bCs/>
              </w:rPr>
            </w:pPr>
            <w:r w:rsidRPr="00F722CD">
              <w:rPr>
                <w:color w:val="000000"/>
              </w:rPr>
              <w:t>Обзор основных событий средневековой Англии.</w:t>
            </w:r>
          </w:p>
        </w:tc>
      </w:tr>
      <w:tr w:rsidR="003578B9" w:rsidRPr="00031090" w14:paraId="33946988" w14:textId="37B91C01" w:rsidTr="0053475C">
        <w:tc>
          <w:tcPr>
            <w:tcW w:w="959" w:type="dxa"/>
          </w:tcPr>
          <w:p w14:paraId="24277AAB" w14:textId="72D362D3" w:rsidR="003578B9" w:rsidRPr="00EC1D94" w:rsidRDefault="003578B9" w:rsidP="003578B9">
            <w:r>
              <w:t>4</w:t>
            </w:r>
          </w:p>
        </w:tc>
        <w:tc>
          <w:tcPr>
            <w:tcW w:w="850" w:type="dxa"/>
          </w:tcPr>
          <w:p w14:paraId="1091F528" w14:textId="77777777" w:rsidR="003578B9" w:rsidRPr="00031090" w:rsidRDefault="003578B9" w:rsidP="003578B9"/>
        </w:tc>
        <w:tc>
          <w:tcPr>
            <w:tcW w:w="851" w:type="dxa"/>
          </w:tcPr>
          <w:p w14:paraId="5FAE9B05" w14:textId="77777777" w:rsidR="003578B9" w:rsidRPr="00031090" w:rsidRDefault="003578B9" w:rsidP="003578B9"/>
        </w:tc>
        <w:tc>
          <w:tcPr>
            <w:tcW w:w="6974" w:type="dxa"/>
          </w:tcPr>
          <w:p w14:paraId="1999BCAD" w14:textId="477F758E" w:rsidR="003578B9" w:rsidRPr="006E568A" w:rsidRDefault="003578B9" w:rsidP="003578B9">
            <w:pPr>
              <w:spacing w:line="276" w:lineRule="auto"/>
            </w:pPr>
            <w:r w:rsidRPr="00F722CD">
              <w:rPr>
                <w:color w:val="000000"/>
              </w:rPr>
              <w:t>Кризис правления. Война Алой и Белой розы (1455-1485)</w:t>
            </w:r>
          </w:p>
        </w:tc>
      </w:tr>
      <w:tr w:rsidR="003578B9" w:rsidRPr="00031090" w14:paraId="357AD80F" w14:textId="3CF38E6A" w:rsidTr="0053475C">
        <w:tc>
          <w:tcPr>
            <w:tcW w:w="959" w:type="dxa"/>
          </w:tcPr>
          <w:p w14:paraId="5FA156F4" w14:textId="328328AC" w:rsidR="003578B9" w:rsidRPr="00EC1D94" w:rsidRDefault="003578B9" w:rsidP="003578B9">
            <w:r>
              <w:t>5</w:t>
            </w:r>
          </w:p>
        </w:tc>
        <w:tc>
          <w:tcPr>
            <w:tcW w:w="850" w:type="dxa"/>
          </w:tcPr>
          <w:p w14:paraId="47453F52" w14:textId="77777777" w:rsidR="003578B9" w:rsidRPr="00031090" w:rsidRDefault="003578B9" w:rsidP="003578B9"/>
        </w:tc>
        <w:tc>
          <w:tcPr>
            <w:tcW w:w="851" w:type="dxa"/>
          </w:tcPr>
          <w:p w14:paraId="0591A35A" w14:textId="77777777" w:rsidR="003578B9" w:rsidRPr="00031090" w:rsidRDefault="003578B9" w:rsidP="003578B9"/>
        </w:tc>
        <w:tc>
          <w:tcPr>
            <w:tcW w:w="6974" w:type="dxa"/>
          </w:tcPr>
          <w:p w14:paraId="4B91B298" w14:textId="7FCDB60D" w:rsidR="003578B9" w:rsidRPr="006E568A" w:rsidRDefault="003578B9" w:rsidP="003578B9">
            <w:pPr>
              <w:spacing w:line="276" w:lineRule="auto"/>
            </w:pPr>
            <w:r w:rsidRPr="00F722CD">
              <w:rPr>
                <w:color w:val="000000"/>
              </w:rPr>
              <w:t>Причины войны. Происхождение </w:t>
            </w:r>
            <w:hyperlink r:id="rId18" w:history="1">
              <w:r w:rsidRPr="000063DA">
                <w:t>Алой и Белой роз</w:t>
              </w:r>
            </w:hyperlink>
          </w:p>
        </w:tc>
      </w:tr>
      <w:tr w:rsidR="003578B9" w:rsidRPr="00031090" w14:paraId="292EBB87" w14:textId="40708A24" w:rsidTr="000063DA">
        <w:trPr>
          <w:trHeight w:val="552"/>
        </w:trPr>
        <w:tc>
          <w:tcPr>
            <w:tcW w:w="959" w:type="dxa"/>
          </w:tcPr>
          <w:p w14:paraId="46716404" w14:textId="6CBC173D" w:rsidR="003578B9" w:rsidRPr="00EC1D94" w:rsidRDefault="003578B9" w:rsidP="003578B9">
            <w:r>
              <w:t>6</w:t>
            </w:r>
          </w:p>
        </w:tc>
        <w:tc>
          <w:tcPr>
            <w:tcW w:w="850" w:type="dxa"/>
          </w:tcPr>
          <w:p w14:paraId="70D76E75" w14:textId="77777777" w:rsidR="003578B9" w:rsidRPr="00031090" w:rsidRDefault="003578B9" w:rsidP="003578B9"/>
        </w:tc>
        <w:tc>
          <w:tcPr>
            <w:tcW w:w="851" w:type="dxa"/>
          </w:tcPr>
          <w:p w14:paraId="700C0259" w14:textId="77777777" w:rsidR="003578B9" w:rsidRPr="00031090" w:rsidRDefault="003578B9" w:rsidP="003578B9"/>
        </w:tc>
        <w:tc>
          <w:tcPr>
            <w:tcW w:w="6974" w:type="dxa"/>
          </w:tcPr>
          <w:p w14:paraId="0716CC2B" w14:textId="67ADFF06" w:rsidR="003578B9" w:rsidRPr="000063DA" w:rsidRDefault="003578B9" w:rsidP="003578B9">
            <w:pPr>
              <w:rPr>
                <w:color w:val="000000"/>
              </w:rPr>
            </w:pPr>
            <w:r w:rsidRPr="00F722CD">
              <w:rPr>
                <w:color w:val="000000"/>
              </w:rPr>
              <w:t>Победа Ланкастеров и их сторонников.</w:t>
            </w:r>
            <w:r>
              <w:rPr>
                <w:color w:val="000000"/>
              </w:rPr>
              <w:t xml:space="preserve"> </w:t>
            </w:r>
            <w:r w:rsidRPr="00F722CD">
              <w:rPr>
                <w:color w:val="000000"/>
              </w:rPr>
              <w:t>Окончание средневековья в Англии.</w:t>
            </w:r>
          </w:p>
        </w:tc>
      </w:tr>
      <w:tr w:rsidR="003578B9" w:rsidRPr="00031090" w14:paraId="5622AC5D" w14:textId="7C2ACE9C" w:rsidTr="00DB0127">
        <w:tc>
          <w:tcPr>
            <w:tcW w:w="9634" w:type="dxa"/>
            <w:gridSpan w:val="4"/>
          </w:tcPr>
          <w:p w14:paraId="37FF3CE4" w14:textId="1B449BA3" w:rsidR="003578B9" w:rsidRPr="006E568A" w:rsidRDefault="003578B9" w:rsidP="003578B9">
            <w:pPr>
              <w:spacing w:line="276" w:lineRule="auto"/>
              <w:jc w:val="center"/>
            </w:pPr>
            <w:r w:rsidRPr="00F722CD">
              <w:rPr>
                <w:b/>
                <w:bCs/>
                <w:color w:val="000000"/>
              </w:rPr>
              <w:lastRenderedPageBreak/>
              <w:t>Эпоха Тюдоров. Новое время в истории Англии</w:t>
            </w:r>
          </w:p>
        </w:tc>
      </w:tr>
      <w:tr w:rsidR="003578B9" w:rsidRPr="00031090" w14:paraId="595F5E22" w14:textId="77777777" w:rsidTr="0053475C">
        <w:tc>
          <w:tcPr>
            <w:tcW w:w="959" w:type="dxa"/>
          </w:tcPr>
          <w:p w14:paraId="157C99CD" w14:textId="32DAD410" w:rsidR="003578B9" w:rsidRPr="00626D88" w:rsidRDefault="003578B9" w:rsidP="003578B9">
            <w:r>
              <w:t>7</w:t>
            </w:r>
          </w:p>
        </w:tc>
        <w:tc>
          <w:tcPr>
            <w:tcW w:w="850" w:type="dxa"/>
          </w:tcPr>
          <w:p w14:paraId="68250EE2" w14:textId="77777777" w:rsidR="003578B9" w:rsidRPr="00031090" w:rsidRDefault="003578B9" w:rsidP="003578B9"/>
        </w:tc>
        <w:tc>
          <w:tcPr>
            <w:tcW w:w="851" w:type="dxa"/>
          </w:tcPr>
          <w:p w14:paraId="70B8E3E4" w14:textId="77777777" w:rsidR="003578B9" w:rsidRPr="00031090" w:rsidRDefault="003578B9" w:rsidP="003578B9"/>
        </w:tc>
        <w:tc>
          <w:tcPr>
            <w:tcW w:w="6974" w:type="dxa"/>
          </w:tcPr>
          <w:p w14:paraId="000BA256" w14:textId="25D22EBC" w:rsidR="003578B9" w:rsidRPr="006E568A" w:rsidRDefault="003578B9" w:rsidP="003578B9">
            <w:pPr>
              <w:spacing w:line="276" w:lineRule="auto"/>
              <w:rPr>
                <w:bCs/>
              </w:rPr>
            </w:pPr>
            <w:r w:rsidRPr="00F722CD">
              <w:rPr>
                <w:color w:val="000000"/>
              </w:rPr>
              <w:t>Тюдоры. Генрих VII.</w:t>
            </w:r>
          </w:p>
        </w:tc>
      </w:tr>
      <w:tr w:rsidR="003578B9" w:rsidRPr="00031090" w14:paraId="1B699FAD" w14:textId="77777777" w:rsidTr="0053475C">
        <w:tc>
          <w:tcPr>
            <w:tcW w:w="959" w:type="dxa"/>
          </w:tcPr>
          <w:p w14:paraId="02510D27" w14:textId="1006435B" w:rsidR="003578B9" w:rsidRPr="00626D88" w:rsidRDefault="003578B9" w:rsidP="003578B9">
            <w:r>
              <w:t>8</w:t>
            </w:r>
          </w:p>
        </w:tc>
        <w:tc>
          <w:tcPr>
            <w:tcW w:w="850" w:type="dxa"/>
          </w:tcPr>
          <w:p w14:paraId="7A72435E" w14:textId="77777777" w:rsidR="003578B9" w:rsidRPr="00031090" w:rsidRDefault="003578B9" w:rsidP="003578B9"/>
        </w:tc>
        <w:tc>
          <w:tcPr>
            <w:tcW w:w="851" w:type="dxa"/>
          </w:tcPr>
          <w:p w14:paraId="0C8F61D1" w14:textId="77777777" w:rsidR="003578B9" w:rsidRPr="00031090" w:rsidRDefault="003578B9" w:rsidP="003578B9"/>
        </w:tc>
        <w:tc>
          <w:tcPr>
            <w:tcW w:w="6974" w:type="dxa"/>
          </w:tcPr>
          <w:p w14:paraId="73A85249" w14:textId="22FBB110" w:rsidR="003578B9" w:rsidRPr="006E568A" w:rsidRDefault="003578B9" w:rsidP="003578B9">
            <w:pPr>
              <w:spacing w:line="276" w:lineRule="auto"/>
              <w:rPr>
                <w:bCs/>
              </w:rPr>
            </w:pPr>
            <w:r w:rsidRPr="00F722CD">
              <w:rPr>
                <w:color w:val="000000"/>
              </w:rPr>
              <w:t>Тюдоры. Генрих VIII</w:t>
            </w:r>
          </w:p>
        </w:tc>
      </w:tr>
      <w:tr w:rsidR="003578B9" w:rsidRPr="00031090" w14:paraId="26A9BE03" w14:textId="17CF5C9A" w:rsidTr="0053475C">
        <w:tc>
          <w:tcPr>
            <w:tcW w:w="959" w:type="dxa"/>
          </w:tcPr>
          <w:p w14:paraId="0B3B4DB8" w14:textId="5B52AFDB" w:rsidR="003578B9" w:rsidRPr="00626D88" w:rsidRDefault="003578B9" w:rsidP="003578B9">
            <w:r>
              <w:t>9</w:t>
            </w:r>
          </w:p>
        </w:tc>
        <w:tc>
          <w:tcPr>
            <w:tcW w:w="850" w:type="dxa"/>
          </w:tcPr>
          <w:p w14:paraId="6FE03116" w14:textId="77777777" w:rsidR="003578B9" w:rsidRPr="00031090" w:rsidRDefault="003578B9" w:rsidP="003578B9"/>
        </w:tc>
        <w:tc>
          <w:tcPr>
            <w:tcW w:w="851" w:type="dxa"/>
          </w:tcPr>
          <w:p w14:paraId="6FCFA715" w14:textId="77777777" w:rsidR="003578B9" w:rsidRPr="00031090" w:rsidRDefault="003578B9" w:rsidP="003578B9"/>
        </w:tc>
        <w:tc>
          <w:tcPr>
            <w:tcW w:w="6974" w:type="dxa"/>
          </w:tcPr>
          <w:p w14:paraId="7D214ED4" w14:textId="2CC4792C" w:rsidR="003578B9" w:rsidRPr="006E568A" w:rsidRDefault="003578B9" w:rsidP="003578B9">
            <w:pPr>
              <w:spacing w:line="276" w:lineRule="auto"/>
            </w:pPr>
            <w:r w:rsidRPr="00F722CD">
              <w:rPr>
                <w:color w:val="000000"/>
              </w:rPr>
              <w:t>Тюдоры. Генрих VIII</w:t>
            </w:r>
          </w:p>
        </w:tc>
      </w:tr>
      <w:tr w:rsidR="003578B9" w:rsidRPr="00031090" w14:paraId="1CEF5674" w14:textId="33BDD45D" w:rsidTr="0053475C">
        <w:trPr>
          <w:trHeight w:val="193"/>
        </w:trPr>
        <w:tc>
          <w:tcPr>
            <w:tcW w:w="959" w:type="dxa"/>
          </w:tcPr>
          <w:p w14:paraId="58EB3688" w14:textId="149AC50E" w:rsidR="003578B9" w:rsidRPr="00626D88" w:rsidRDefault="003578B9" w:rsidP="003578B9">
            <w:r>
              <w:t>10</w:t>
            </w:r>
          </w:p>
        </w:tc>
        <w:tc>
          <w:tcPr>
            <w:tcW w:w="850" w:type="dxa"/>
          </w:tcPr>
          <w:p w14:paraId="45D480FA" w14:textId="77777777" w:rsidR="003578B9" w:rsidRPr="00031090" w:rsidRDefault="003578B9" w:rsidP="003578B9"/>
        </w:tc>
        <w:tc>
          <w:tcPr>
            <w:tcW w:w="851" w:type="dxa"/>
          </w:tcPr>
          <w:p w14:paraId="7C222DE2" w14:textId="77777777" w:rsidR="003578B9" w:rsidRPr="00031090" w:rsidRDefault="003578B9" w:rsidP="003578B9"/>
        </w:tc>
        <w:tc>
          <w:tcPr>
            <w:tcW w:w="6974" w:type="dxa"/>
          </w:tcPr>
          <w:p w14:paraId="5297D725" w14:textId="086955F8" w:rsidR="003578B9" w:rsidRPr="006E568A" w:rsidRDefault="003578B9" w:rsidP="003578B9">
            <w:pPr>
              <w:spacing w:line="276" w:lineRule="auto"/>
            </w:pPr>
            <w:r w:rsidRPr="00F722CD">
              <w:rPr>
                <w:color w:val="000000"/>
              </w:rPr>
              <w:t>Тюдоры. Борьба протестантов и католиков. Мария Кровавая.</w:t>
            </w:r>
          </w:p>
        </w:tc>
      </w:tr>
      <w:tr w:rsidR="003578B9" w:rsidRPr="00031090" w14:paraId="6612E3F5" w14:textId="075E40B2" w:rsidTr="00671F42">
        <w:tc>
          <w:tcPr>
            <w:tcW w:w="9634" w:type="dxa"/>
            <w:gridSpan w:val="4"/>
          </w:tcPr>
          <w:p w14:paraId="01C0B8C1" w14:textId="63613ED8" w:rsidR="003578B9" w:rsidRPr="006E568A" w:rsidRDefault="003578B9" w:rsidP="003578B9">
            <w:pPr>
              <w:spacing w:line="276" w:lineRule="auto"/>
              <w:jc w:val="center"/>
            </w:pPr>
            <w:r w:rsidRPr="00F722CD">
              <w:rPr>
                <w:b/>
                <w:bCs/>
                <w:color w:val="000000"/>
              </w:rPr>
              <w:t>Правление Елизаветы I.</w:t>
            </w:r>
            <w:r>
              <w:rPr>
                <w:b/>
                <w:bCs/>
                <w:color w:val="000000"/>
              </w:rPr>
              <w:t xml:space="preserve"> </w:t>
            </w:r>
            <w:r w:rsidRPr="00F722CD">
              <w:rPr>
                <w:b/>
                <w:bCs/>
                <w:color w:val="000000"/>
              </w:rPr>
              <w:t>Золотой век в истории Англии.</w:t>
            </w:r>
            <w:r w:rsidRPr="00F722CD">
              <w:rPr>
                <w:i/>
                <w:iCs/>
                <w:color w:val="000000"/>
              </w:rPr>
              <w:t> </w:t>
            </w:r>
            <w:r w:rsidRPr="00F722CD">
              <w:rPr>
                <w:b/>
                <w:bCs/>
                <w:color w:val="000000"/>
              </w:rPr>
              <w:t>Мария Стюарт.</w:t>
            </w:r>
          </w:p>
        </w:tc>
      </w:tr>
      <w:tr w:rsidR="003578B9" w:rsidRPr="00031090" w14:paraId="1C1CC5DE" w14:textId="40538096" w:rsidTr="0053475C">
        <w:tc>
          <w:tcPr>
            <w:tcW w:w="959" w:type="dxa"/>
          </w:tcPr>
          <w:p w14:paraId="07D80B34" w14:textId="0DC02EFD" w:rsidR="003578B9" w:rsidRPr="00626D88" w:rsidRDefault="003578B9" w:rsidP="003578B9">
            <w:r>
              <w:t>11</w:t>
            </w:r>
          </w:p>
        </w:tc>
        <w:tc>
          <w:tcPr>
            <w:tcW w:w="850" w:type="dxa"/>
          </w:tcPr>
          <w:p w14:paraId="5032FD4D" w14:textId="77777777" w:rsidR="003578B9" w:rsidRPr="00031090" w:rsidRDefault="003578B9" w:rsidP="003578B9"/>
        </w:tc>
        <w:tc>
          <w:tcPr>
            <w:tcW w:w="851" w:type="dxa"/>
          </w:tcPr>
          <w:p w14:paraId="3A69086D" w14:textId="77777777" w:rsidR="003578B9" w:rsidRPr="00031090" w:rsidRDefault="003578B9" w:rsidP="003578B9"/>
        </w:tc>
        <w:tc>
          <w:tcPr>
            <w:tcW w:w="6974" w:type="dxa"/>
          </w:tcPr>
          <w:p w14:paraId="063280E4" w14:textId="51CB499F" w:rsidR="003578B9" w:rsidRPr="006E568A" w:rsidRDefault="003578B9" w:rsidP="003578B9">
            <w:pPr>
              <w:spacing w:line="276" w:lineRule="auto"/>
            </w:pPr>
            <w:r w:rsidRPr="00F722CD">
              <w:rPr>
                <w:color w:val="000000"/>
              </w:rPr>
              <w:t>Правление Елизаветы 1.</w:t>
            </w:r>
            <w:r>
              <w:rPr>
                <w:color w:val="000000"/>
              </w:rPr>
              <w:t xml:space="preserve"> </w:t>
            </w:r>
            <w:r w:rsidRPr="00F722CD">
              <w:rPr>
                <w:color w:val="000000"/>
              </w:rPr>
              <w:t xml:space="preserve">Золотой век в развитии Англии. </w:t>
            </w:r>
          </w:p>
        </w:tc>
      </w:tr>
      <w:tr w:rsidR="003578B9" w:rsidRPr="00031090" w14:paraId="3915CCFB" w14:textId="77777777" w:rsidTr="0053475C">
        <w:tc>
          <w:tcPr>
            <w:tcW w:w="959" w:type="dxa"/>
          </w:tcPr>
          <w:p w14:paraId="3B2903CA" w14:textId="7F958F69" w:rsidR="003578B9" w:rsidRDefault="003578B9" w:rsidP="003578B9">
            <w:r>
              <w:t>12</w:t>
            </w:r>
          </w:p>
        </w:tc>
        <w:tc>
          <w:tcPr>
            <w:tcW w:w="850" w:type="dxa"/>
          </w:tcPr>
          <w:p w14:paraId="2F83225E" w14:textId="77777777" w:rsidR="003578B9" w:rsidRPr="00031090" w:rsidRDefault="003578B9" w:rsidP="003578B9"/>
        </w:tc>
        <w:tc>
          <w:tcPr>
            <w:tcW w:w="851" w:type="dxa"/>
          </w:tcPr>
          <w:p w14:paraId="54CA3CA6" w14:textId="77777777" w:rsidR="003578B9" w:rsidRPr="00031090" w:rsidRDefault="003578B9" w:rsidP="003578B9"/>
        </w:tc>
        <w:tc>
          <w:tcPr>
            <w:tcW w:w="6974" w:type="dxa"/>
          </w:tcPr>
          <w:p w14:paraId="6D859799" w14:textId="0CD490FF" w:rsidR="003578B9" w:rsidRPr="006E568A" w:rsidRDefault="003578B9" w:rsidP="003578B9">
            <w:pPr>
              <w:spacing w:line="276" w:lineRule="auto"/>
              <w:rPr>
                <w:bCs/>
              </w:rPr>
            </w:pPr>
            <w:r w:rsidRPr="00F722CD">
              <w:rPr>
                <w:color w:val="000000"/>
              </w:rPr>
              <w:t>Правление Елизаветы 1.</w:t>
            </w:r>
            <w:r>
              <w:rPr>
                <w:color w:val="000000"/>
              </w:rPr>
              <w:t xml:space="preserve"> </w:t>
            </w:r>
            <w:r w:rsidRPr="00F722CD">
              <w:rPr>
                <w:color w:val="000000"/>
              </w:rPr>
              <w:t>Золотой век в развитии Англии. Мария Стюарт.</w:t>
            </w:r>
          </w:p>
        </w:tc>
      </w:tr>
      <w:tr w:rsidR="003578B9" w:rsidRPr="00031090" w14:paraId="65CD573D" w14:textId="77777777" w:rsidTr="0053475C">
        <w:tc>
          <w:tcPr>
            <w:tcW w:w="959" w:type="dxa"/>
          </w:tcPr>
          <w:p w14:paraId="1497ED38" w14:textId="7E565363" w:rsidR="003578B9" w:rsidRDefault="003578B9" w:rsidP="003578B9">
            <w:r>
              <w:t>13</w:t>
            </w:r>
          </w:p>
        </w:tc>
        <w:tc>
          <w:tcPr>
            <w:tcW w:w="850" w:type="dxa"/>
          </w:tcPr>
          <w:p w14:paraId="23743F6F" w14:textId="77777777" w:rsidR="003578B9" w:rsidRPr="00031090" w:rsidRDefault="003578B9" w:rsidP="003578B9"/>
        </w:tc>
        <w:tc>
          <w:tcPr>
            <w:tcW w:w="851" w:type="dxa"/>
          </w:tcPr>
          <w:p w14:paraId="3DB240BE" w14:textId="77777777" w:rsidR="003578B9" w:rsidRPr="00031090" w:rsidRDefault="003578B9" w:rsidP="003578B9"/>
        </w:tc>
        <w:tc>
          <w:tcPr>
            <w:tcW w:w="6974" w:type="dxa"/>
          </w:tcPr>
          <w:p w14:paraId="7A6A946F" w14:textId="4D09BE04" w:rsidR="003578B9" w:rsidRPr="006E568A" w:rsidRDefault="003578B9" w:rsidP="003578B9">
            <w:pPr>
              <w:spacing w:line="276" w:lineRule="auto"/>
              <w:rPr>
                <w:bCs/>
              </w:rPr>
            </w:pPr>
            <w:r w:rsidRPr="00F722CD">
              <w:rPr>
                <w:color w:val="000000"/>
              </w:rPr>
              <w:t>Сэр Френсис Дрейк.</w:t>
            </w:r>
          </w:p>
        </w:tc>
      </w:tr>
      <w:tr w:rsidR="003578B9" w:rsidRPr="00031090" w14:paraId="7B5CF238" w14:textId="78053711" w:rsidTr="0053475C">
        <w:tc>
          <w:tcPr>
            <w:tcW w:w="959" w:type="dxa"/>
          </w:tcPr>
          <w:p w14:paraId="16DF9172" w14:textId="721BB442" w:rsidR="003578B9" w:rsidRPr="00626D88" w:rsidRDefault="003578B9" w:rsidP="003578B9">
            <w:pPr>
              <w:jc w:val="both"/>
            </w:pPr>
            <w:r>
              <w:t>14</w:t>
            </w:r>
          </w:p>
        </w:tc>
        <w:tc>
          <w:tcPr>
            <w:tcW w:w="850" w:type="dxa"/>
          </w:tcPr>
          <w:p w14:paraId="751230A0" w14:textId="77777777" w:rsidR="003578B9" w:rsidRPr="00031090" w:rsidRDefault="003578B9" w:rsidP="003578B9"/>
        </w:tc>
        <w:tc>
          <w:tcPr>
            <w:tcW w:w="851" w:type="dxa"/>
          </w:tcPr>
          <w:p w14:paraId="24C98636" w14:textId="77777777" w:rsidR="003578B9" w:rsidRPr="00031090" w:rsidRDefault="003578B9" w:rsidP="003578B9"/>
        </w:tc>
        <w:tc>
          <w:tcPr>
            <w:tcW w:w="6974" w:type="dxa"/>
          </w:tcPr>
          <w:p w14:paraId="19DB73F2" w14:textId="09CB7E9E" w:rsidR="003578B9" w:rsidRPr="006E568A" w:rsidRDefault="003578B9" w:rsidP="003578B9">
            <w:pPr>
              <w:spacing w:line="276" w:lineRule="auto"/>
            </w:pPr>
            <w:r w:rsidRPr="00F722CD">
              <w:rPr>
                <w:color w:val="000000"/>
              </w:rPr>
              <w:t>Поражение испанской «Непобедимой армады».</w:t>
            </w:r>
          </w:p>
        </w:tc>
      </w:tr>
      <w:tr w:rsidR="003578B9" w:rsidRPr="00031090" w14:paraId="1920586F" w14:textId="27A02B0E" w:rsidTr="00BA6C24">
        <w:tc>
          <w:tcPr>
            <w:tcW w:w="9634" w:type="dxa"/>
            <w:gridSpan w:val="4"/>
          </w:tcPr>
          <w:p w14:paraId="2543DB20" w14:textId="5AFF42F5" w:rsidR="003578B9" w:rsidRPr="006E568A" w:rsidRDefault="003578B9" w:rsidP="003578B9">
            <w:pPr>
              <w:spacing w:line="276" w:lineRule="auto"/>
              <w:jc w:val="center"/>
            </w:pPr>
            <w:r w:rsidRPr="00F722CD">
              <w:rPr>
                <w:b/>
                <w:bCs/>
                <w:color w:val="000000"/>
              </w:rPr>
              <w:t>Династия Стюартов</w:t>
            </w:r>
          </w:p>
        </w:tc>
      </w:tr>
      <w:tr w:rsidR="003578B9" w:rsidRPr="00031090" w14:paraId="3513AAC5" w14:textId="4411023D" w:rsidTr="0053475C">
        <w:tc>
          <w:tcPr>
            <w:tcW w:w="959" w:type="dxa"/>
          </w:tcPr>
          <w:p w14:paraId="08ED5359" w14:textId="2BA52F4A" w:rsidR="003578B9" w:rsidRPr="00626D88" w:rsidRDefault="003578B9" w:rsidP="003578B9">
            <w:pPr>
              <w:jc w:val="both"/>
            </w:pPr>
            <w:r>
              <w:t>15</w:t>
            </w:r>
          </w:p>
        </w:tc>
        <w:tc>
          <w:tcPr>
            <w:tcW w:w="850" w:type="dxa"/>
          </w:tcPr>
          <w:p w14:paraId="72DC4C14" w14:textId="77777777" w:rsidR="003578B9" w:rsidRPr="00031090" w:rsidRDefault="003578B9" w:rsidP="003578B9"/>
        </w:tc>
        <w:tc>
          <w:tcPr>
            <w:tcW w:w="851" w:type="dxa"/>
          </w:tcPr>
          <w:p w14:paraId="51F9A6BE" w14:textId="77777777" w:rsidR="003578B9" w:rsidRPr="00031090" w:rsidRDefault="003578B9" w:rsidP="003578B9"/>
        </w:tc>
        <w:tc>
          <w:tcPr>
            <w:tcW w:w="6974" w:type="dxa"/>
          </w:tcPr>
          <w:p w14:paraId="13A33994" w14:textId="5EC51ABC" w:rsidR="003578B9" w:rsidRPr="006E568A" w:rsidRDefault="003578B9" w:rsidP="003578B9">
            <w:pPr>
              <w:spacing w:line="276" w:lineRule="auto"/>
            </w:pPr>
            <w:r w:rsidRPr="00F722CD">
              <w:rPr>
                <w:color w:val="000000"/>
              </w:rPr>
              <w:t>Династия Стюартов.</w:t>
            </w:r>
          </w:p>
        </w:tc>
      </w:tr>
      <w:tr w:rsidR="003578B9" w:rsidRPr="00031090" w14:paraId="75ADDC8D" w14:textId="0F57FE3A" w:rsidTr="0053475C">
        <w:tc>
          <w:tcPr>
            <w:tcW w:w="959" w:type="dxa"/>
          </w:tcPr>
          <w:p w14:paraId="4E8B05AE" w14:textId="49024BD6" w:rsidR="003578B9" w:rsidRPr="00626D88" w:rsidRDefault="003578B9" w:rsidP="003578B9">
            <w:pPr>
              <w:jc w:val="both"/>
            </w:pPr>
            <w:r>
              <w:t>16</w:t>
            </w:r>
          </w:p>
        </w:tc>
        <w:tc>
          <w:tcPr>
            <w:tcW w:w="850" w:type="dxa"/>
          </w:tcPr>
          <w:p w14:paraId="54219BB1" w14:textId="77777777" w:rsidR="003578B9" w:rsidRPr="00031090" w:rsidRDefault="003578B9" w:rsidP="003578B9"/>
        </w:tc>
        <w:tc>
          <w:tcPr>
            <w:tcW w:w="851" w:type="dxa"/>
          </w:tcPr>
          <w:p w14:paraId="01D21663" w14:textId="77777777" w:rsidR="003578B9" w:rsidRPr="00031090" w:rsidRDefault="003578B9" w:rsidP="003578B9"/>
        </w:tc>
        <w:tc>
          <w:tcPr>
            <w:tcW w:w="6974" w:type="dxa"/>
          </w:tcPr>
          <w:p w14:paraId="4665D44E" w14:textId="5DF71B89" w:rsidR="003578B9" w:rsidRPr="00031090" w:rsidRDefault="003578B9" w:rsidP="003578B9">
            <w:r w:rsidRPr="00F722CD">
              <w:rPr>
                <w:color w:val="000000"/>
              </w:rPr>
              <w:t>Стюарты. Противостояние Парламента и Короны, религиозные распри.</w:t>
            </w:r>
          </w:p>
        </w:tc>
      </w:tr>
      <w:tr w:rsidR="003578B9" w:rsidRPr="00031090" w14:paraId="398C8169" w14:textId="77777777" w:rsidTr="0053475C">
        <w:tc>
          <w:tcPr>
            <w:tcW w:w="959" w:type="dxa"/>
          </w:tcPr>
          <w:p w14:paraId="3FB48A71" w14:textId="20039679" w:rsidR="003578B9" w:rsidRPr="00626D88" w:rsidRDefault="003578B9" w:rsidP="003578B9">
            <w:pPr>
              <w:jc w:val="both"/>
            </w:pPr>
            <w:r>
              <w:t>17</w:t>
            </w:r>
          </w:p>
        </w:tc>
        <w:tc>
          <w:tcPr>
            <w:tcW w:w="850" w:type="dxa"/>
          </w:tcPr>
          <w:p w14:paraId="0C2FDED4" w14:textId="77777777" w:rsidR="003578B9" w:rsidRPr="00031090" w:rsidRDefault="003578B9" w:rsidP="003578B9"/>
        </w:tc>
        <w:tc>
          <w:tcPr>
            <w:tcW w:w="851" w:type="dxa"/>
          </w:tcPr>
          <w:p w14:paraId="23843353" w14:textId="77777777" w:rsidR="003578B9" w:rsidRPr="00031090" w:rsidRDefault="003578B9" w:rsidP="003578B9"/>
        </w:tc>
        <w:tc>
          <w:tcPr>
            <w:tcW w:w="6974" w:type="dxa"/>
          </w:tcPr>
          <w:p w14:paraId="21B1B57F" w14:textId="6BE83B19" w:rsidR="003578B9" w:rsidRPr="006A070D" w:rsidRDefault="003578B9" w:rsidP="003578B9">
            <w:pPr>
              <w:rPr>
                <w:bCs/>
              </w:rPr>
            </w:pPr>
            <w:r w:rsidRPr="00F722CD">
              <w:rPr>
                <w:color w:val="000000"/>
              </w:rPr>
              <w:t>Стюарты. Карл I и буржуазная революция.</w:t>
            </w:r>
          </w:p>
        </w:tc>
      </w:tr>
      <w:tr w:rsidR="003578B9" w:rsidRPr="00031090" w14:paraId="5C6CEDA7" w14:textId="77777777" w:rsidTr="0053475C">
        <w:tc>
          <w:tcPr>
            <w:tcW w:w="959" w:type="dxa"/>
          </w:tcPr>
          <w:p w14:paraId="7935585D" w14:textId="3EE773AE" w:rsidR="003578B9" w:rsidRPr="00626D88" w:rsidRDefault="003578B9" w:rsidP="003578B9">
            <w:pPr>
              <w:jc w:val="both"/>
            </w:pPr>
            <w:r>
              <w:t>18</w:t>
            </w:r>
          </w:p>
        </w:tc>
        <w:tc>
          <w:tcPr>
            <w:tcW w:w="850" w:type="dxa"/>
          </w:tcPr>
          <w:p w14:paraId="0E8BCD77" w14:textId="77777777" w:rsidR="003578B9" w:rsidRPr="00031090" w:rsidRDefault="003578B9" w:rsidP="003578B9"/>
        </w:tc>
        <w:tc>
          <w:tcPr>
            <w:tcW w:w="851" w:type="dxa"/>
          </w:tcPr>
          <w:p w14:paraId="24561471" w14:textId="77777777" w:rsidR="003578B9" w:rsidRPr="00031090" w:rsidRDefault="003578B9" w:rsidP="003578B9"/>
        </w:tc>
        <w:tc>
          <w:tcPr>
            <w:tcW w:w="6974" w:type="dxa"/>
          </w:tcPr>
          <w:p w14:paraId="155AEE19" w14:textId="4730103D" w:rsidR="003578B9" w:rsidRPr="006A070D" w:rsidRDefault="003578B9" w:rsidP="003578B9">
            <w:pPr>
              <w:rPr>
                <w:bCs/>
              </w:rPr>
            </w:pPr>
            <w:r w:rsidRPr="00F722CD">
              <w:rPr>
                <w:color w:val="000000"/>
              </w:rPr>
              <w:t>Стюарты. Гай Фокс. Отправление «Отцов-пилигримов» в Америку.</w:t>
            </w:r>
          </w:p>
        </w:tc>
      </w:tr>
      <w:tr w:rsidR="003578B9" w:rsidRPr="00031090" w14:paraId="2F5E7A4A" w14:textId="1538E00E" w:rsidTr="00E72DBB">
        <w:trPr>
          <w:trHeight w:val="395"/>
        </w:trPr>
        <w:tc>
          <w:tcPr>
            <w:tcW w:w="9634" w:type="dxa"/>
            <w:gridSpan w:val="4"/>
          </w:tcPr>
          <w:p w14:paraId="2FBFD537" w14:textId="425B6540" w:rsidR="003578B9" w:rsidRPr="00031090" w:rsidRDefault="003578B9" w:rsidP="003578B9">
            <w:pPr>
              <w:jc w:val="center"/>
            </w:pPr>
            <w:r w:rsidRPr="00F722CD">
              <w:rPr>
                <w:b/>
                <w:bCs/>
                <w:color w:val="000000"/>
              </w:rPr>
              <w:t>Республиканская Британия</w:t>
            </w:r>
          </w:p>
        </w:tc>
      </w:tr>
      <w:tr w:rsidR="003578B9" w:rsidRPr="00031090" w14:paraId="50A08C46" w14:textId="52A918F6" w:rsidTr="0053475C">
        <w:tc>
          <w:tcPr>
            <w:tcW w:w="959" w:type="dxa"/>
          </w:tcPr>
          <w:p w14:paraId="56863742" w14:textId="51E9D269" w:rsidR="003578B9" w:rsidRPr="00626D88" w:rsidRDefault="003578B9" w:rsidP="003578B9">
            <w:pPr>
              <w:jc w:val="both"/>
            </w:pPr>
            <w:r>
              <w:t>19</w:t>
            </w:r>
          </w:p>
        </w:tc>
        <w:tc>
          <w:tcPr>
            <w:tcW w:w="850" w:type="dxa"/>
          </w:tcPr>
          <w:p w14:paraId="3EE0D1F0" w14:textId="77777777" w:rsidR="003578B9" w:rsidRPr="00031090" w:rsidRDefault="003578B9" w:rsidP="003578B9"/>
        </w:tc>
        <w:tc>
          <w:tcPr>
            <w:tcW w:w="851" w:type="dxa"/>
          </w:tcPr>
          <w:p w14:paraId="696C2FEB" w14:textId="77777777" w:rsidR="003578B9" w:rsidRPr="00031090" w:rsidRDefault="003578B9" w:rsidP="003578B9"/>
        </w:tc>
        <w:tc>
          <w:tcPr>
            <w:tcW w:w="6974" w:type="dxa"/>
          </w:tcPr>
          <w:p w14:paraId="7602B8AA" w14:textId="761470B0" w:rsidR="003578B9" w:rsidRPr="00031090" w:rsidRDefault="003578B9" w:rsidP="003578B9">
            <w:r w:rsidRPr="00F722CD">
              <w:rPr>
                <w:color w:val="000000"/>
              </w:rPr>
              <w:t>Республиканская Британия.</w:t>
            </w:r>
          </w:p>
        </w:tc>
      </w:tr>
      <w:tr w:rsidR="003578B9" w:rsidRPr="00031090" w14:paraId="4F9582CF" w14:textId="16FE3031" w:rsidTr="0053475C">
        <w:tc>
          <w:tcPr>
            <w:tcW w:w="959" w:type="dxa"/>
          </w:tcPr>
          <w:p w14:paraId="3A3228C8" w14:textId="4FC02A53" w:rsidR="003578B9" w:rsidRPr="00626D88" w:rsidRDefault="003578B9" w:rsidP="003578B9">
            <w:pPr>
              <w:jc w:val="both"/>
            </w:pPr>
            <w:r>
              <w:t>20</w:t>
            </w:r>
          </w:p>
        </w:tc>
        <w:tc>
          <w:tcPr>
            <w:tcW w:w="850" w:type="dxa"/>
          </w:tcPr>
          <w:p w14:paraId="7FA166BE" w14:textId="77777777" w:rsidR="003578B9" w:rsidRPr="00031090" w:rsidRDefault="003578B9" w:rsidP="003578B9"/>
        </w:tc>
        <w:tc>
          <w:tcPr>
            <w:tcW w:w="851" w:type="dxa"/>
          </w:tcPr>
          <w:p w14:paraId="39D9015B" w14:textId="77777777" w:rsidR="003578B9" w:rsidRPr="00031090" w:rsidRDefault="003578B9" w:rsidP="003578B9"/>
        </w:tc>
        <w:tc>
          <w:tcPr>
            <w:tcW w:w="6974" w:type="dxa"/>
          </w:tcPr>
          <w:p w14:paraId="315341D8" w14:textId="0933F9BD" w:rsidR="003578B9" w:rsidRPr="00031090" w:rsidRDefault="003578B9" w:rsidP="003578B9">
            <w:r w:rsidRPr="00F722CD">
              <w:rPr>
                <w:color w:val="000000"/>
              </w:rPr>
              <w:t>Республиканцы. Гражданская война. О. Кромвель.</w:t>
            </w:r>
          </w:p>
        </w:tc>
      </w:tr>
      <w:tr w:rsidR="003578B9" w:rsidRPr="00031090" w14:paraId="538EE7DC" w14:textId="28D43A1D" w:rsidTr="0053475C">
        <w:tc>
          <w:tcPr>
            <w:tcW w:w="959" w:type="dxa"/>
          </w:tcPr>
          <w:p w14:paraId="4C04631C" w14:textId="07439F23" w:rsidR="003578B9" w:rsidRPr="00626D88" w:rsidRDefault="003578B9" w:rsidP="003578B9">
            <w:pPr>
              <w:jc w:val="both"/>
            </w:pPr>
            <w:r>
              <w:t>21</w:t>
            </w:r>
          </w:p>
        </w:tc>
        <w:tc>
          <w:tcPr>
            <w:tcW w:w="850" w:type="dxa"/>
          </w:tcPr>
          <w:p w14:paraId="797CF11D" w14:textId="77777777" w:rsidR="003578B9" w:rsidRPr="00031090" w:rsidRDefault="003578B9" w:rsidP="003578B9">
            <w:pPr>
              <w:rPr>
                <w:i/>
              </w:rPr>
            </w:pPr>
          </w:p>
        </w:tc>
        <w:tc>
          <w:tcPr>
            <w:tcW w:w="851" w:type="dxa"/>
          </w:tcPr>
          <w:p w14:paraId="428D5960" w14:textId="77777777" w:rsidR="003578B9" w:rsidRPr="00031090" w:rsidRDefault="003578B9" w:rsidP="003578B9">
            <w:pPr>
              <w:rPr>
                <w:i/>
              </w:rPr>
            </w:pPr>
          </w:p>
        </w:tc>
        <w:tc>
          <w:tcPr>
            <w:tcW w:w="6974" w:type="dxa"/>
          </w:tcPr>
          <w:p w14:paraId="5F5AFBAB" w14:textId="2A008D6C" w:rsidR="003578B9" w:rsidRPr="00031090" w:rsidRDefault="003578B9" w:rsidP="003578B9">
            <w:r w:rsidRPr="00F722CD">
              <w:rPr>
                <w:color w:val="000000"/>
              </w:rPr>
              <w:t>Республиканцы. Католицизм и новая конституционная монархия.</w:t>
            </w:r>
          </w:p>
        </w:tc>
      </w:tr>
      <w:tr w:rsidR="003578B9" w:rsidRPr="00031090" w14:paraId="4A154266" w14:textId="77777777" w:rsidTr="0053475C">
        <w:tc>
          <w:tcPr>
            <w:tcW w:w="959" w:type="dxa"/>
          </w:tcPr>
          <w:p w14:paraId="04540B1C" w14:textId="5EC8CA66" w:rsidR="003578B9" w:rsidRPr="00626D88" w:rsidRDefault="003578B9" w:rsidP="003578B9">
            <w:pPr>
              <w:jc w:val="both"/>
            </w:pPr>
            <w:r>
              <w:t>22</w:t>
            </w:r>
          </w:p>
        </w:tc>
        <w:tc>
          <w:tcPr>
            <w:tcW w:w="850" w:type="dxa"/>
          </w:tcPr>
          <w:p w14:paraId="273AD8A9" w14:textId="77777777" w:rsidR="003578B9" w:rsidRPr="00031090" w:rsidRDefault="003578B9" w:rsidP="003578B9">
            <w:pPr>
              <w:rPr>
                <w:i/>
              </w:rPr>
            </w:pPr>
          </w:p>
        </w:tc>
        <w:tc>
          <w:tcPr>
            <w:tcW w:w="851" w:type="dxa"/>
          </w:tcPr>
          <w:p w14:paraId="17969AAC" w14:textId="77777777" w:rsidR="003578B9" w:rsidRPr="00031090" w:rsidRDefault="003578B9" w:rsidP="003578B9">
            <w:pPr>
              <w:rPr>
                <w:i/>
              </w:rPr>
            </w:pPr>
          </w:p>
        </w:tc>
        <w:tc>
          <w:tcPr>
            <w:tcW w:w="6974" w:type="dxa"/>
          </w:tcPr>
          <w:p w14:paraId="07B872B5" w14:textId="723E1FD4" w:rsidR="003578B9" w:rsidRPr="006A070D" w:rsidRDefault="003578B9" w:rsidP="003578B9">
            <w:pPr>
              <w:rPr>
                <w:bCs/>
              </w:rPr>
            </w:pPr>
            <w:r w:rsidRPr="00F722CD">
              <w:rPr>
                <w:color w:val="000000"/>
              </w:rPr>
              <w:t>Республиканцы. Великая Чума. Великий пожар в Лондоне.</w:t>
            </w:r>
          </w:p>
        </w:tc>
      </w:tr>
      <w:tr w:rsidR="003578B9" w:rsidRPr="00031090" w14:paraId="51DF5F49" w14:textId="77777777" w:rsidTr="00731EC3">
        <w:tc>
          <w:tcPr>
            <w:tcW w:w="9634" w:type="dxa"/>
            <w:gridSpan w:val="4"/>
          </w:tcPr>
          <w:p w14:paraId="709CFE94" w14:textId="0DFE802C" w:rsidR="003578B9" w:rsidRPr="006A070D" w:rsidRDefault="003578B9" w:rsidP="003578B9">
            <w:pPr>
              <w:jc w:val="center"/>
              <w:rPr>
                <w:bCs/>
              </w:rPr>
            </w:pPr>
            <w:r w:rsidRPr="005E3942">
              <w:rPr>
                <w:b/>
                <w:bCs/>
                <w:color w:val="000000"/>
              </w:rPr>
              <w:t>XVIII век. Потеря американских колоний</w:t>
            </w:r>
          </w:p>
        </w:tc>
      </w:tr>
      <w:tr w:rsidR="003578B9" w:rsidRPr="00031090" w14:paraId="6790EB79" w14:textId="575BC985" w:rsidTr="0053475C">
        <w:tc>
          <w:tcPr>
            <w:tcW w:w="959" w:type="dxa"/>
          </w:tcPr>
          <w:p w14:paraId="0BDD54C1" w14:textId="2EF726A7" w:rsidR="003578B9" w:rsidRPr="00626D88" w:rsidRDefault="003578B9" w:rsidP="003578B9">
            <w:r>
              <w:t>23</w:t>
            </w:r>
          </w:p>
        </w:tc>
        <w:tc>
          <w:tcPr>
            <w:tcW w:w="850" w:type="dxa"/>
          </w:tcPr>
          <w:p w14:paraId="4FCE3044" w14:textId="77777777" w:rsidR="003578B9" w:rsidRPr="00031090" w:rsidRDefault="003578B9" w:rsidP="003578B9"/>
        </w:tc>
        <w:tc>
          <w:tcPr>
            <w:tcW w:w="851" w:type="dxa"/>
          </w:tcPr>
          <w:p w14:paraId="0DBD8545" w14:textId="77777777" w:rsidR="003578B9" w:rsidRPr="00031090" w:rsidRDefault="003578B9" w:rsidP="003578B9"/>
        </w:tc>
        <w:tc>
          <w:tcPr>
            <w:tcW w:w="6974" w:type="dxa"/>
          </w:tcPr>
          <w:p w14:paraId="45093379" w14:textId="5A2DF48D" w:rsidR="003578B9" w:rsidRPr="00031090" w:rsidRDefault="003578B9" w:rsidP="003578B9">
            <w:r w:rsidRPr="00F722CD">
              <w:rPr>
                <w:color w:val="000000"/>
              </w:rPr>
              <w:t>XVIII век, потеря американских колоний.</w:t>
            </w:r>
          </w:p>
        </w:tc>
      </w:tr>
      <w:tr w:rsidR="003578B9" w:rsidRPr="00031090" w14:paraId="4E037843" w14:textId="3ACA96A0" w:rsidTr="0053475C">
        <w:tc>
          <w:tcPr>
            <w:tcW w:w="959" w:type="dxa"/>
          </w:tcPr>
          <w:p w14:paraId="3DA65D58" w14:textId="47A809A0" w:rsidR="003578B9" w:rsidRPr="00626D88" w:rsidRDefault="003578B9" w:rsidP="003578B9">
            <w:r>
              <w:t>24</w:t>
            </w:r>
          </w:p>
        </w:tc>
        <w:tc>
          <w:tcPr>
            <w:tcW w:w="850" w:type="dxa"/>
          </w:tcPr>
          <w:p w14:paraId="0FAC1F8B" w14:textId="77777777" w:rsidR="003578B9" w:rsidRPr="00031090" w:rsidRDefault="003578B9" w:rsidP="003578B9"/>
        </w:tc>
        <w:tc>
          <w:tcPr>
            <w:tcW w:w="851" w:type="dxa"/>
          </w:tcPr>
          <w:p w14:paraId="0D8C3763" w14:textId="77777777" w:rsidR="003578B9" w:rsidRPr="00031090" w:rsidRDefault="003578B9" w:rsidP="003578B9"/>
        </w:tc>
        <w:tc>
          <w:tcPr>
            <w:tcW w:w="6974" w:type="dxa"/>
          </w:tcPr>
          <w:p w14:paraId="3257D163" w14:textId="4D5A0703" w:rsidR="003578B9" w:rsidRPr="00B130AF" w:rsidRDefault="003578B9" w:rsidP="003578B9">
            <w:pPr>
              <w:rPr>
                <w:color w:val="000000"/>
              </w:rPr>
            </w:pPr>
            <w:r w:rsidRPr="00F722CD">
              <w:rPr>
                <w:color w:val="000000"/>
              </w:rPr>
              <w:t>XVIII век. Промышленная революция. Война с Наполеоном.</w:t>
            </w:r>
            <w:r>
              <w:rPr>
                <w:color w:val="000000"/>
              </w:rPr>
              <w:t xml:space="preserve"> </w:t>
            </w:r>
            <w:r w:rsidRPr="00F722CD">
              <w:rPr>
                <w:color w:val="000000"/>
              </w:rPr>
              <w:t>Битва при Ватерлоо</w:t>
            </w:r>
          </w:p>
        </w:tc>
      </w:tr>
      <w:tr w:rsidR="003578B9" w:rsidRPr="00031090" w14:paraId="76CC931C" w14:textId="77777777" w:rsidTr="0053475C">
        <w:tc>
          <w:tcPr>
            <w:tcW w:w="959" w:type="dxa"/>
          </w:tcPr>
          <w:p w14:paraId="0F6ACBBD" w14:textId="485E95C6" w:rsidR="003578B9" w:rsidRPr="00626D88" w:rsidRDefault="003578B9" w:rsidP="003578B9">
            <w:r>
              <w:t>25</w:t>
            </w:r>
          </w:p>
        </w:tc>
        <w:tc>
          <w:tcPr>
            <w:tcW w:w="850" w:type="dxa"/>
          </w:tcPr>
          <w:p w14:paraId="0F16CEE1" w14:textId="77777777" w:rsidR="003578B9" w:rsidRPr="00031090" w:rsidRDefault="003578B9" w:rsidP="003578B9"/>
        </w:tc>
        <w:tc>
          <w:tcPr>
            <w:tcW w:w="851" w:type="dxa"/>
          </w:tcPr>
          <w:p w14:paraId="790B5092" w14:textId="77777777" w:rsidR="003578B9" w:rsidRPr="00031090" w:rsidRDefault="003578B9" w:rsidP="003578B9"/>
        </w:tc>
        <w:tc>
          <w:tcPr>
            <w:tcW w:w="6974" w:type="dxa"/>
          </w:tcPr>
          <w:p w14:paraId="421EF224" w14:textId="11CBE0EC" w:rsidR="003578B9" w:rsidRPr="00031090" w:rsidRDefault="003578B9" w:rsidP="003578B9">
            <w:r w:rsidRPr="00F722CD">
              <w:rPr>
                <w:color w:val="000000"/>
              </w:rPr>
              <w:t>XVIII век. Трафальгарская битва. Горацио Нельсон.</w:t>
            </w:r>
          </w:p>
        </w:tc>
      </w:tr>
      <w:tr w:rsidR="003578B9" w:rsidRPr="00031090" w14:paraId="54244CB4" w14:textId="6830C5A4" w:rsidTr="00B76D9D">
        <w:tc>
          <w:tcPr>
            <w:tcW w:w="9634" w:type="dxa"/>
            <w:gridSpan w:val="4"/>
          </w:tcPr>
          <w:p w14:paraId="59CF2CCB" w14:textId="5580879D" w:rsidR="003578B9" w:rsidRPr="00031090" w:rsidRDefault="003578B9" w:rsidP="003578B9">
            <w:pPr>
              <w:jc w:val="center"/>
            </w:pPr>
            <w:r w:rsidRPr="00F722CD">
              <w:rPr>
                <w:b/>
                <w:bCs/>
                <w:color w:val="000000"/>
              </w:rPr>
              <w:t>Викторианская эпоха</w:t>
            </w:r>
          </w:p>
        </w:tc>
      </w:tr>
      <w:tr w:rsidR="003578B9" w:rsidRPr="00031090" w14:paraId="7DE6992B" w14:textId="77777777" w:rsidTr="0053475C">
        <w:tc>
          <w:tcPr>
            <w:tcW w:w="959" w:type="dxa"/>
          </w:tcPr>
          <w:p w14:paraId="48E89544" w14:textId="1C78EFE7" w:rsidR="003578B9" w:rsidRPr="00626D88" w:rsidRDefault="003578B9" w:rsidP="003578B9">
            <w:r>
              <w:t>26</w:t>
            </w:r>
          </w:p>
        </w:tc>
        <w:tc>
          <w:tcPr>
            <w:tcW w:w="850" w:type="dxa"/>
          </w:tcPr>
          <w:p w14:paraId="1DB31E22" w14:textId="77777777" w:rsidR="003578B9" w:rsidRPr="00031090" w:rsidRDefault="003578B9" w:rsidP="003578B9"/>
        </w:tc>
        <w:tc>
          <w:tcPr>
            <w:tcW w:w="851" w:type="dxa"/>
          </w:tcPr>
          <w:p w14:paraId="7B97BC50" w14:textId="77777777" w:rsidR="003578B9" w:rsidRPr="00031090" w:rsidRDefault="003578B9" w:rsidP="003578B9"/>
        </w:tc>
        <w:tc>
          <w:tcPr>
            <w:tcW w:w="6974" w:type="dxa"/>
          </w:tcPr>
          <w:p w14:paraId="07205196" w14:textId="5E9A5E23" w:rsidR="003578B9" w:rsidRPr="006A070D" w:rsidRDefault="003578B9" w:rsidP="003578B9">
            <w:pPr>
              <w:rPr>
                <w:bCs/>
              </w:rPr>
            </w:pPr>
            <w:r w:rsidRPr="00F722CD">
              <w:rPr>
                <w:color w:val="000000"/>
              </w:rPr>
              <w:t>Викторианская эпоха. Восхождение Виктории на трон.</w:t>
            </w:r>
          </w:p>
        </w:tc>
      </w:tr>
      <w:tr w:rsidR="003578B9" w:rsidRPr="00031090" w14:paraId="456CCC8F" w14:textId="77777777" w:rsidTr="0053475C">
        <w:tc>
          <w:tcPr>
            <w:tcW w:w="959" w:type="dxa"/>
          </w:tcPr>
          <w:p w14:paraId="4F39E740" w14:textId="773FF6C6" w:rsidR="003578B9" w:rsidRPr="00626D88" w:rsidRDefault="003578B9" w:rsidP="003578B9">
            <w:r>
              <w:t>27</w:t>
            </w:r>
          </w:p>
        </w:tc>
        <w:tc>
          <w:tcPr>
            <w:tcW w:w="850" w:type="dxa"/>
          </w:tcPr>
          <w:p w14:paraId="7B696326" w14:textId="77777777" w:rsidR="003578B9" w:rsidRPr="00031090" w:rsidRDefault="003578B9" w:rsidP="003578B9"/>
        </w:tc>
        <w:tc>
          <w:tcPr>
            <w:tcW w:w="851" w:type="dxa"/>
          </w:tcPr>
          <w:p w14:paraId="150D9BD3" w14:textId="77777777" w:rsidR="003578B9" w:rsidRPr="00031090" w:rsidRDefault="003578B9" w:rsidP="003578B9"/>
        </w:tc>
        <w:tc>
          <w:tcPr>
            <w:tcW w:w="6974" w:type="dxa"/>
          </w:tcPr>
          <w:p w14:paraId="461F9A3C" w14:textId="631A3AA8" w:rsidR="003578B9" w:rsidRPr="006A070D" w:rsidRDefault="003578B9" w:rsidP="003578B9">
            <w:pPr>
              <w:rPr>
                <w:bCs/>
              </w:rPr>
            </w:pPr>
            <w:r w:rsidRPr="00F722CD">
              <w:rPr>
                <w:color w:val="000000"/>
              </w:rPr>
              <w:t>Викторианская эпоха. Правление Королевы Виктории.</w:t>
            </w:r>
          </w:p>
        </w:tc>
      </w:tr>
      <w:tr w:rsidR="003578B9" w:rsidRPr="00031090" w14:paraId="5B038653" w14:textId="545F115D" w:rsidTr="0053475C">
        <w:tc>
          <w:tcPr>
            <w:tcW w:w="959" w:type="dxa"/>
          </w:tcPr>
          <w:p w14:paraId="0F9F78E6" w14:textId="2F5E753A" w:rsidR="003578B9" w:rsidRPr="00626D88" w:rsidRDefault="003578B9" w:rsidP="003578B9">
            <w:r>
              <w:t>28</w:t>
            </w:r>
          </w:p>
        </w:tc>
        <w:tc>
          <w:tcPr>
            <w:tcW w:w="850" w:type="dxa"/>
          </w:tcPr>
          <w:p w14:paraId="46D9ADF8" w14:textId="77777777" w:rsidR="003578B9" w:rsidRPr="00031090" w:rsidRDefault="003578B9" w:rsidP="003578B9"/>
        </w:tc>
        <w:tc>
          <w:tcPr>
            <w:tcW w:w="851" w:type="dxa"/>
          </w:tcPr>
          <w:p w14:paraId="45FC1F1A" w14:textId="77777777" w:rsidR="003578B9" w:rsidRPr="00031090" w:rsidRDefault="003578B9" w:rsidP="003578B9"/>
        </w:tc>
        <w:tc>
          <w:tcPr>
            <w:tcW w:w="6974" w:type="dxa"/>
          </w:tcPr>
          <w:p w14:paraId="73EDCB6B" w14:textId="004925FD" w:rsidR="003578B9" w:rsidRPr="00031090" w:rsidRDefault="003578B9" w:rsidP="003578B9">
            <w:r w:rsidRPr="00F722CD">
              <w:rPr>
                <w:color w:val="000000"/>
              </w:rPr>
              <w:t>Викторианская эпоха. Правление Королевы Виктории.</w:t>
            </w:r>
          </w:p>
        </w:tc>
      </w:tr>
      <w:tr w:rsidR="003578B9" w:rsidRPr="00031090" w14:paraId="5EEC11DB" w14:textId="5B40B593" w:rsidTr="002711CE">
        <w:tc>
          <w:tcPr>
            <w:tcW w:w="9634" w:type="dxa"/>
            <w:gridSpan w:val="4"/>
          </w:tcPr>
          <w:p w14:paraId="3D9FE04F" w14:textId="3C94277C" w:rsidR="003578B9" w:rsidRPr="00031090" w:rsidRDefault="003578B9" w:rsidP="003578B9">
            <w:pPr>
              <w:jc w:val="center"/>
            </w:pPr>
            <w:r w:rsidRPr="00F722CD">
              <w:rPr>
                <w:b/>
                <w:bCs/>
                <w:color w:val="000000"/>
              </w:rPr>
              <w:t>Британская империя</w:t>
            </w:r>
          </w:p>
        </w:tc>
      </w:tr>
      <w:tr w:rsidR="003578B9" w:rsidRPr="00031090" w14:paraId="1366AED7" w14:textId="107530D1" w:rsidTr="0053475C">
        <w:tc>
          <w:tcPr>
            <w:tcW w:w="959" w:type="dxa"/>
          </w:tcPr>
          <w:p w14:paraId="2175E2D1" w14:textId="5932A78B" w:rsidR="003578B9" w:rsidRPr="00626D88" w:rsidRDefault="003578B9" w:rsidP="003578B9">
            <w:r>
              <w:t>29</w:t>
            </w:r>
          </w:p>
        </w:tc>
        <w:tc>
          <w:tcPr>
            <w:tcW w:w="850" w:type="dxa"/>
          </w:tcPr>
          <w:p w14:paraId="5D2A0B87" w14:textId="77777777" w:rsidR="003578B9" w:rsidRPr="00031090" w:rsidRDefault="003578B9" w:rsidP="003578B9"/>
        </w:tc>
        <w:tc>
          <w:tcPr>
            <w:tcW w:w="851" w:type="dxa"/>
          </w:tcPr>
          <w:p w14:paraId="0D02329F" w14:textId="77777777" w:rsidR="003578B9" w:rsidRPr="00031090" w:rsidRDefault="003578B9" w:rsidP="003578B9"/>
        </w:tc>
        <w:tc>
          <w:tcPr>
            <w:tcW w:w="6974" w:type="dxa"/>
          </w:tcPr>
          <w:p w14:paraId="428B20C0" w14:textId="521919D5" w:rsidR="003578B9" w:rsidRPr="00031090" w:rsidRDefault="003578B9" w:rsidP="003578B9">
            <w:r w:rsidRPr="00F722CD">
              <w:rPr>
                <w:color w:val="000000"/>
              </w:rPr>
              <w:t>Британская империя.</w:t>
            </w:r>
          </w:p>
        </w:tc>
      </w:tr>
      <w:tr w:rsidR="003578B9" w:rsidRPr="00031090" w14:paraId="548EC44D" w14:textId="77777777" w:rsidTr="0053475C">
        <w:tc>
          <w:tcPr>
            <w:tcW w:w="959" w:type="dxa"/>
          </w:tcPr>
          <w:p w14:paraId="1637955E" w14:textId="016759CF" w:rsidR="003578B9" w:rsidRPr="00626D88" w:rsidRDefault="003578B9" w:rsidP="003578B9">
            <w:r>
              <w:t>30</w:t>
            </w:r>
          </w:p>
        </w:tc>
        <w:tc>
          <w:tcPr>
            <w:tcW w:w="850" w:type="dxa"/>
          </w:tcPr>
          <w:p w14:paraId="6D69E620" w14:textId="77777777" w:rsidR="003578B9" w:rsidRPr="00031090" w:rsidRDefault="003578B9" w:rsidP="003578B9"/>
        </w:tc>
        <w:tc>
          <w:tcPr>
            <w:tcW w:w="851" w:type="dxa"/>
          </w:tcPr>
          <w:p w14:paraId="12AE558F" w14:textId="77777777" w:rsidR="003578B9" w:rsidRPr="00031090" w:rsidRDefault="003578B9" w:rsidP="003578B9"/>
        </w:tc>
        <w:tc>
          <w:tcPr>
            <w:tcW w:w="6974" w:type="dxa"/>
          </w:tcPr>
          <w:p w14:paraId="45151335" w14:textId="2800D1CF" w:rsidR="003578B9" w:rsidRPr="00031090" w:rsidRDefault="003578B9" w:rsidP="003578B9">
            <w:r w:rsidRPr="00F722CD">
              <w:rPr>
                <w:color w:val="000000"/>
              </w:rPr>
              <w:t>Виндзорская династия.</w:t>
            </w:r>
          </w:p>
        </w:tc>
      </w:tr>
      <w:tr w:rsidR="003578B9" w:rsidRPr="00031090" w14:paraId="56D08C06" w14:textId="77777777" w:rsidTr="0053475C">
        <w:tc>
          <w:tcPr>
            <w:tcW w:w="959" w:type="dxa"/>
          </w:tcPr>
          <w:p w14:paraId="28893E56" w14:textId="455AB5B6" w:rsidR="003578B9" w:rsidRPr="00626D88" w:rsidRDefault="003578B9" w:rsidP="003578B9">
            <w:r>
              <w:t>31</w:t>
            </w:r>
          </w:p>
        </w:tc>
        <w:tc>
          <w:tcPr>
            <w:tcW w:w="850" w:type="dxa"/>
          </w:tcPr>
          <w:p w14:paraId="342922F0" w14:textId="77777777" w:rsidR="003578B9" w:rsidRPr="00031090" w:rsidRDefault="003578B9" w:rsidP="003578B9"/>
        </w:tc>
        <w:tc>
          <w:tcPr>
            <w:tcW w:w="851" w:type="dxa"/>
          </w:tcPr>
          <w:p w14:paraId="292E25C9" w14:textId="77777777" w:rsidR="003578B9" w:rsidRPr="00031090" w:rsidRDefault="003578B9" w:rsidP="003578B9"/>
        </w:tc>
        <w:tc>
          <w:tcPr>
            <w:tcW w:w="6974" w:type="dxa"/>
          </w:tcPr>
          <w:p w14:paraId="6A6C4644" w14:textId="1F07C605" w:rsidR="003578B9" w:rsidRPr="00031090" w:rsidRDefault="003578B9" w:rsidP="003578B9">
            <w:r w:rsidRPr="00F722CD">
              <w:rPr>
                <w:color w:val="000000"/>
              </w:rPr>
              <w:t>Падение Британской империи. Первая Мировая Война. Вторая Мировая Война.</w:t>
            </w:r>
          </w:p>
        </w:tc>
      </w:tr>
      <w:tr w:rsidR="003578B9" w:rsidRPr="00031090" w14:paraId="1A76C4A0" w14:textId="77777777" w:rsidTr="00155193">
        <w:tc>
          <w:tcPr>
            <w:tcW w:w="9634" w:type="dxa"/>
            <w:gridSpan w:val="4"/>
          </w:tcPr>
          <w:p w14:paraId="6D380DD0" w14:textId="427DBE8D" w:rsidR="003578B9" w:rsidRPr="00031090" w:rsidRDefault="003578B9" w:rsidP="003578B9">
            <w:pPr>
              <w:jc w:val="center"/>
            </w:pPr>
            <w:r w:rsidRPr="00F722CD">
              <w:rPr>
                <w:b/>
                <w:bCs/>
                <w:color w:val="000000"/>
              </w:rPr>
              <w:t>Королевская семья</w:t>
            </w:r>
          </w:p>
        </w:tc>
      </w:tr>
      <w:tr w:rsidR="003578B9" w:rsidRPr="00031090" w14:paraId="4ADC241A" w14:textId="308E67BF" w:rsidTr="0053475C">
        <w:tc>
          <w:tcPr>
            <w:tcW w:w="959" w:type="dxa"/>
          </w:tcPr>
          <w:p w14:paraId="654E3596" w14:textId="62FBB6E6" w:rsidR="003578B9" w:rsidRPr="00626D88" w:rsidRDefault="003578B9" w:rsidP="003578B9">
            <w:r>
              <w:t>32</w:t>
            </w:r>
          </w:p>
        </w:tc>
        <w:tc>
          <w:tcPr>
            <w:tcW w:w="850" w:type="dxa"/>
          </w:tcPr>
          <w:p w14:paraId="49151FAE" w14:textId="77777777" w:rsidR="003578B9" w:rsidRPr="00031090" w:rsidRDefault="003578B9" w:rsidP="003578B9"/>
        </w:tc>
        <w:tc>
          <w:tcPr>
            <w:tcW w:w="851" w:type="dxa"/>
          </w:tcPr>
          <w:p w14:paraId="69C81C11" w14:textId="77777777" w:rsidR="003578B9" w:rsidRPr="00031090" w:rsidRDefault="003578B9" w:rsidP="003578B9"/>
        </w:tc>
        <w:tc>
          <w:tcPr>
            <w:tcW w:w="6974" w:type="dxa"/>
          </w:tcPr>
          <w:p w14:paraId="046AA046" w14:textId="6D040495" w:rsidR="003578B9" w:rsidRPr="00031090" w:rsidRDefault="003578B9" w:rsidP="003578B9">
            <w:r w:rsidRPr="00F722CD">
              <w:rPr>
                <w:color w:val="000000"/>
              </w:rPr>
              <w:t>Королева Елизавета 2.</w:t>
            </w:r>
          </w:p>
        </w:tc>
      </w:tr>
      <w:tr w:rsidR="003578B9" w:rsidRPr="00031090" w14:paraId="536D3367" w14:textId="04513EDE" w:rsidTr="0053475C">
        <w:tc>
          <w:tcPr>
            <w:tcW w:w="959" w:type="dxa"/>
          </w:tcPr>
          <w:p w14:paraId="1F041226" w14:textId="4C8023DA" w:rsidR="003578B9" w:rsidRPr="009F274C" w:rsidRDefault="003578B9" w:rsidP="003578B9">
            <w:r>
              <w:t>33</w:t>
            </w:r>
          </w:p>
        </w:tc>
        <w:tc>
          <w:tcPr>
            <w:tcW w:w="850" w:type="dxa"/>
          </w:tcPr>
          <w:p w14:paraId="4B457A88" w14:textId="77777777" w:rsidR="003578B9" w:rsidRPr="00031090" w:rsidRDefault="003578B9" w:rsidP="003578B9"/>
        </w:tc>
        <w:tc>
          <w:tcPr>
            <w:tcW w:w="851" w:type="dxa"/>
          </w:tcPr>
          <w:p w14:paraId="6BE1FC97" w14:textId="77777777" w:rsidR="003578B9" w:rsidRPr="00031090" w:rsidRDefault="003578B9" w:rsidP="003578B9"/>
        </w:tc>
        <w:tc>
          <w:tcPr>
            <w:tcW w:w="6974" w:type="dxa"/>
          </w:tcPr>
          <w:p w14:paraId="7A390143" w14:textId="6C707F91" w:rsidR="003578B9" w:rsidRPr="00031090" w:rsidRDefault="003578B9" w:rsidP="003578B9">
            <w:r w:rsidRPr="00F722CD">
              <w:rPr>
                <w:color w:val="000000"/>
              </w:rPr>
              <w:t>Королевская семья</w:t>
            </w:r>
            <w:r>
              <w:rPr>
                <w:color w:val="000000"/>
              </w:rPr>
              <w:t>.</w:t>
            </w:r>
          </w:p>
        </w:tc>
      </w:tr>
      <w:tr w:rsidR="003578B9" w:rsidRPr="00031090" w14:paraId="4F58722A" w14:textId="7C536995" w:rsidTr="0053475C">
        <w:tc>
          <w:tcPr>
            <w:tcW w:w="959" w:type="dxa"/>
          </w:tcPr>
          <w:p w14:paraId="1F59CDF0" w14:textId="07378F5F" w:rsidR="003578B9" w:rsidRPr="009F274C" w:rsidRDefault="003578B9" w:rsidP="003578B9">
            <w:r>
              <w:t>34</w:t>
            </w:r>
          </w:p>
        </w:tc>
        <w:tc>
          <w:tcPr>
            <w:tcW w:w="850" w:type="dxa"/>
          </w:tcPr>
          <w:p w14:paraId="505E31FD" w14:textId="77777777" w:rsidR="003578B9" w:rsidRPr="00031090" w:rsidRDefault="003578B9" w:rsidP="003578B9"/>
        </w:tc>
        <w:tc>
          <w:tcPr>
            <w:tcW w:w="851" w:type="dxa"/>
          </w:tcPr>
          <w:p w14:paraId="311C5BE6" w14:textId="77777777" w:rsidR="003578B9" w:rsidRPr="00031090" w:rsidRDefault="003578B9" w:rsidP="003578B9"/>
        </w:tc>
        <w:tc>
          <w:tcPr>
            <w:tcW w:w="6974" w:type="dxa"/>
          </w:tcPr>
          <w:p w14:paraId="533E29A8" w14:textId="3C9FA35F" w:rsidR="003578B9" w:rsidRPr="00E72DBB" w:rsidRDefault="003578B9" w:rsidP="003578B9">
            <w:pPr>
              <w:rPr>
                <w:b/>
                <w:bCs/>
                <w:i/>
                <w:iCs/>
              </w:rPr>
            </w:pPr>
            <w:r w:rsidRPr="00E72DBB">
              <w:rPr>
                <w:b/>
                <w:bCs/>
                <w:color w:val="000000"/>
              </w:rPr>
              <w:t>Зачётный урок</w:t>
            </w:r>
          </w:p>
        </w:tc>
      </w:tr>
    </w:tbl>
    <w:p w14:paraId="24502957" w14:textId="60895DB6" w:rsidR="00055352" w:rsidRDefault="00055352" w:rsidP="008075B3"/>
    <w:p w14:paraId="6B86B22A" w14:textId="77777777" w:rsidR="00C454CE" w:rsidRPr="00062C93" w:rsidRDefault="00C454CE" w:rsidP="003960C0">
      <w:pPr>
        <w:shd w:val="clear" w:color="auto" w:fill="FFFFFF"/>
        <w:spacing w:line="360" w:lineRule="atLeast"/>
        <w:ind w:left="-150" w:right="-30"/>
        <w:jc w:val="center"/>
        <w:outlineLvl w:val="1"/>
        <w:rPr>
          <w:b/>
          <w:color w:val="551A8B"/>
        </w:rPr>
      </w:pPr>
      <w:r w:rsidRPr="00062C93">
        <w:rPr>
          <w:b/>
          <w:bCs/>
          <w:color w:val="000000"/>
          <w:sz w:val="28"/>
          <w:szCs w:val="28"/>
        </w:rPr>
        <w:t>УЧЕБНО-МЕТОДИЧЕСКОЕ ОБЕСПЕЧЕНИЕ                                            ОБРАЗОВАТЕЛЬНОГО ПРОЦЕССА</w:t>
      </w:r>
    </w:p>
    <w:p w14:paraId="631DAD9B" w14:textId="75F5972C" w:rsidR="00BF6F2B" w:rsidRPr="003960C0" w:rsidRDefault="003960C0" w:rsidP="00031090">
      <w:pPr>
        <w:rPr>
          <w:b/>
          <w:bCs/>
        </w:rPr>
      </w:pPr>
      <w:r w:rsidRPr="003960C0">
        <w:rPr>
          <w:b/>
          <w:bCs/>
        </w:rPr>
        <w:t>Учебная литература</w:t>
      </w:r>
    </w:p>
    <w:p w14:paraId="0AD25B0F" w14:textId="37D1B7C5" w:rsidR="00A1590A" w:rsidRPr="00A1590A" w:rsidRDefault="00A1590A" w:rsidP="00A1590A">
      <w:pPr>
        <w:pStyle w:val="a9"/>
        <w:numPr>
          <w:ilvl w:val="0"/>
          <w:numId w:val="30"/>
        </w:numPr>
        <w:spacing w:before="100" w:beforeAutospacing="1" w:after="100" w:afterAutospacing="1"/>
        <w:rPr>
          <w:color w:val="000000"/>
        </w:rPr>
      </w:pPr>
      <w:r w:rsidRPr="00A1590A">
        <w:rPr>
          <w:color w:val="000000"/>
        </w:rPr>
        <w:t>Страницы Британской истории. Книга для чтения на английском языке в 7-11 классах общеобразовательной школы. К. И. Кауфман, М. Ю. Кауфман. Издательство «Титул», 201</w:t>
      </w:r>
      <w:r>
        <w:rPr>
          <w:color w:val="000000"/>
        </w:rPr>
        <w:t>8</w:t>
      </w:r>
      <w:r w:rsidRPr="00A1590A">
        <w:rPr>
          <w:color w:val="000000"/>
        </w:rPr>
        <w:t xml:space="preserve"> г.</w:t>
      </w:r>
    </w:p>
    <w:p w14:paraId="42FBF4AA" w14:textId="405B2877" w:rsidR="00A1590A" w:rsidRPr="00A1590A" w:rsidRDefault="00A1590A" w:rsidP="00A1590A">
      <w:pPr>
        <w:pStyle w:val="a9"/>
        <w:numPr>
          <w:ilvl w:val="0"/>
          <w:numId w:val="30"/>
        </w:numPr>
        <w:spacing w:before="100" w:beforeAutospacing="1" w:after="100" w:afterAutospacing="1"/>
        <w:rPr>
          <w:color w:val="000000"/>
          <w:lang w:val="en-US"/>
        </w:rPr>
      </w:pPr>
      <w:r w:rsidRPr="00A1590A">
        <w:rPr>
          <w:color w:val="000000"/>
          <w:lang w:val="en-US"/>
        </w:rPr>
        <w:lastRenderedPageBreak/>
        <w:t xml:space="preserve">An Illustrated History of Britain. David McDowall, Longman, </w:t>
      </w:r>
      <w:r>
        <w:rPr>
          <w:color w:val="000000"/>
        </w:rPr>
        <w:t>2014</w:t>
      </w:r>
    </w:p>
    <w:p w14:paraId="4D41D24F" w14:textId="1F5CACD5" w:rsidR="00A1590A" w:rsidRPr="00A1590A" w:rsidRDefault="00A1590A" w:rsidP="00A1590A">
      <w:pPr>
        <w:pStyle w:val="a9"/>
        <w:numPr>
          <w:ilvl w:val="0"/>
          <w:numId w:val="30"/>
        </w:numPr>
        <w:spacing w:before="100" w:beforeAutospacing="1" w:after="100" w:afterAutospacing="1"/>
        <w:rPr>
          <w:color w:val="000000"/>
        </w:rPr>
      </w:pPr>
      <w:r w:rsidRPr="00A1590A">
        <w:rPr>
          <w:color w:val="000000"/>
        </w:rPr>
        <w:t>История Англии для детей. Чарльз Диккенс, Москва, Астрель АСТ</w:t>
      </w:r>
      <w:r w:rsidR="008075B3" w:rsidRPr="008075B3">
        <w:rPr>
          <w:color w:val="000000"/>
        </w:rPr>
        <w:t>,</w:t>
      </w:r>
      <w:r w:rsidRPr="00A1590A">
        <w:rPr>
          <w:color w:val="000000"/>
        </w:rPr>
        <w:t xml:space="preserve"> 20</w:t>
      </w:r>
      <w:r>
        <w:rPr>
          <w:color w:val="000000"/>
        </w:rPr>
        <w:t>19</w:t>
      </w:r>
      <w:r w:rsidRPr="00A1590A">
        <w:rPr>
          <w:color w:val="000000"/>
        </w:rPr>
        <w:t xml:space="preserve"> г.</w:t>
      </w:r>
    </w:p>
    <w:p w14:paraId="07C42529" w14:textId="397CAEAE" w:rsidR="00A1590A" w:rsidRPr="00A1590A" w:rsidRDefault="00A1590A" w:rsidP="00031090">
      <w:pPr>
        <w:pStyle w:val="a9"/>
        <w:numPr>
          <w:ilvl w:val="0"/>
          <w:numId w:val="30"/>
        </w:numPr>
        <w:spacing w:before="100" w:beforeAutospacing="1" w:after="100" w:afterAutospacing="1"/>
        <w:rPr>
          <w:color w:val="000000"/>
          <w:lang w:val="en-US"/>
        </w:rPr>
      </w:pPr>
      <w:r w:rsidRPr="00A1590A">
        <w:rPr>
          <w:color w:val="000000"/>
          <w:lang w:val="en-US"/>
        </w:rPr>
        <w:t xml:space="preserve">Spotlight on Great Britain. Natalia Timonovskaya, </w:t>
      </w:r>
      <w:r w:rsidRPr="00A1590A">
        <w:rPr>
          <w:color w:val="000000"/>
        </w:rPr>
        <w:t>Тула</w:t>
      </w:r>
      <w:r w:rsidRPr="00A1590A">
        <w:rPr>
          <w:color w:val="000000"/>
          <w:lang w:val="en-US"/>
        </w:rPr>
        <w:t xml:space="preserve">, </w:t>
      </w:r>
      <w:r w:rsidRPr="00A1590A">
        <w:rPr>
          <w:color w:val="000000"/>
        </w:rPr>
        <w:t>Автограф</w:t>
      </w:r>
    </w:p>
    <w:p w14:paraId="41F1A2CE" w14:textId="02A7406E" w:rsidR="0092209F" w:rsidRPr="00A1590A" w:rsidRDefault="00575488" w:rsidP="00031090">
      <w:pPr>
        <w:rPr>
          <w:b/>
          <w:bCs/>
          <w:lang w:val="en-US"/>
        </w:rPr>
      </w:pPr>
      <w:r w:rsidRPr="00575488">
        <w:rPr>
          <w:b/>
          <w:bCs/>
        </w:rPr>
        <w:t>Интернет</w:t>
      </w:r>
      <w:r w:rsidRPr="00A1590A">
        <w:rPr>
          <w:b/>
          <w:bCs/>
          <w:lang w:val="en-US"/>
        </w:rPr>
        <w:t>-</w:t>
      </w:r>
      <w:r w:rsidRPr="00575488">
        <w:rPr>
          <w:b/>
          <w:bCs/>
        </w:rPr>
        <w:t>ресурсы</w:t>
      </w:r>
    </w:p>
    <w:p w14:paraId="30179E8C" w14:textId="32D9254A" w:rsidR="00A11F2C" w:rsidRPr="00A1590A" w:rsidRDefault="00000000" w:rsidP="00A1590A">
      <w:pPr>
        <w:pStyle w:val="a9"/>
        <w:numPr>
          <w:ilvl w:val="0"/>
          <w:numId w:val="31"/>
        </w:numPr>
        <w:rPr>
          <w:lang w:val="en-US"/>
        </w:rPr>
      </w:pPr>
      <w:hyperlink r:id="rId19" w:history="1">
        <w:r w:rsidR="00A11F2C" w:rsidRPr="00A1590A">
          <w:rPr>
            <w:rStyle w:val="aa"/>
            <w:lang w:val="en-US"/>
          </w:rPr>
          <w:t>http://en.wikipedia.org/wiki/Architecture_of_London</w:t>
        </w:r>
      </w:hyperlink>
      <w:r w:rsidR="00CD3116" w:rsidRPr="00A1590A">
        <w:rPr>
          <w:lang w:val="en-US"/>
        </w:rPr>
        <w:t xml:space="preserve"> </w:t>
      </w:r>
    </w:p>
    <w:p w14:paraId="59A19526" w14:textId="4F7863F8" w:rsidR="00A11F2C" w:rsidRPr="0062547E" w:rsidRDefault="00000000" w:rsidP="00A1590A">
      <w:pPr>
        <w:pStyle w:val="a9"/>
        <w:numPr>
          <w:ilvl w:val="0"/>
          <w:numId w:val="31"/>
        </w:numPr>
        <w:rPr>
          <w:lang w:val="en-US"/>
        </w:rPr>
      </w:pPr>
      <w:hyperlink r:id="rId20" w:history="1">
        <w:r w:rsidR="00A11F2C" w:rsidRPr="00A1590A">
          <w:rPr>
            <w:rStyle w:val="aa"/>
            <w:lang w:val="en-US"/>
          </w:rPr>
          <w:t>http</w:t>
        </w:r>
        <w:r w:rsidR="00A11F2C" w:rsidRPr="0062547E">
          <w:rPr>
            <w:rStyle w:val="aa"/>
            <w:lang w:val="en-US"/>
          </w:rPr>
          <w:t>://</w:t>
        </w:r>
        <w:r w:rsidR="00A11F2C" w:rsidRPr="00A1590A">
          <w:rPr>
            <w:rStyle w:val="aa"/>
            <w:lang w:val="en-US"/>
          </w:rPr>
          <w:t>www</w:t>
        </w:r>
        <w:r w:rsidR="00A11F2C" w:rsidRPr="0062547E">
          <w:rPr>
            <w:rStyle w:val="aa"/>
            <w:lang w:val="en-US"/>
          </w:rPr>
          <w:t>.</w:t>
        </w:r>
        <w:r w:rsidR="00A11F2C" w:rsidRPr="00A1590A">
          <w:rPr>
            <w:rStyle w:val="aa"/>
            <w:lang w:val="en-US"/>
          </w:rPr>
          <w:t>bbc</w:t>
        </w:r>
        <w:r w:rsidR="00A11F2C" w:rsidRPr="0062547E">
          <w:rPr>
            <w:rStyle w:val="aa"/>
            <w:lang w:val="en-US"/>
          </w:rPr>
          <w:t>.</w:t>
        </w:r>
        <w:r w:rsidR="00A11F2C" w:rsidRPr="00A1590A">
          <w:rPr>
            <w:rStyle w:val="aa"/>
            <w:lang w:val="en-US"/>
          </w:rPr>
          <w:t>co</w:t>
        </w:r>
        <w:r w:rsidR="00A11F2C" w:rsidRPr="0062547E">
          <w:rPr>
            <w:rStyle w:val="aa"/>
            <w:lang w:val="en-US"/>
          </w:rPr>
          <w:t>.</w:t>
        </w:r>
        <w:r w:rsidR="00A11F2C" w:rsidRPr="00A1590A">
          <w:rPr>
            <w:rStyle w:val="aa"/>
            <w:lang w:val="en-US"/>
          </w:rPr>
          <w:t>uk</w:t>
        </w:r>
        <w:r w:rsidR="00A11F2C" w:rsidRPr="0062547E">
          <w:rPr>
            <w:rStyle w:val="aa"/>
            <w:lang w:val="en-US"/>
          </w:rPr>
          <w:t>/</w:t>
        </w:r>
        <w:r w:rsidR="00A11F2C" w:rsidRPr="00A1590A">
          <w:rPr>
            <w:rStyle w:val="aa"/>
            <w:lang w:val="en-US"/>
          </w:rPr>
          <w:t>nature</w:t>
        </w:r>
        <w:r w:rsidR="00A11F2C" w:rsidRPr="0062547E">
          <w:rPr>
            <w:rStyle w:val="aa"/>
            <w:lang w:val="en-US"/>
          </w:rPr>
          <w:t>/</w:t>
        </w:r>
        <w:r w:rsidR="00A11F2C" w:rsidRPr="00A1590A">
          <w:rPr>
            <w:rStyle w:val="aa"/>
            <w:lang w:val="en-US"/>
          </w:rPr>
          <w:t>wildlife</w:t>
        </w:r>
      </w:hyperlink>
      <w:r w:rsidR="00CD3116" w:rsidRPr="0062547E">
        <w:rPr>
          <w:lang w:val="en-US"/>
        </w:rPr>
        <w:t xml:space="preserve"> </w:t>
      </w:r>
    </w:p>
    <w:p w14:paraId="6A846CE2" w14:textId="55071D55" w:rsidR="00055352" w:rsidRPr="00A1590A" w:rsidRDefault="00000000" w:rsidP="00A1590A">
      <w:pPr>
        <w:pStyle w:val="a9"/>
        <w:numPr>
          <w:ilvl w:val="0"/>
          <w:numId w:val="31"/>
        </w:numPr>
        <w:rPr>
          <w:lang w:val="en-US"/>
        </w:rPr>
      </w:pPr>
      <w:hyperlink r:id="rId21" w:history="1">
        <w:r w:rsidR="0062547E" w:rsidRPr="0050101A">
          <w:rPr>
            <w:rStyle w:val="aa"/>
            <w:lang w:val="en-US"/>
          </w:rPr>
          <w:t>http://en.wikipedia.org/wiki/Time_100:The</w:t>
        </w:r>
      </w:hyperlink>
      <w:r w:rsidR="0062547E">
        <w:rPr>
          <w:lang w:val="en-US"/>
        </w:rPr>
        <w:t xml:space="preserve"> </w:t>
      </w:r>
      <w:r w:rsidR="00CD3116" w:rsidRPr="00A1590A">
        <w:rPr>
          <w:lang w:val="en-US"/>
        </w:rPr>
        <w:t>Most</w:t>
      </w:r>
      <w:r w:rsidR="0062547E">
        <w:rPr>
          <w:lang w:val="en-US"/>
        </w:rPr>
        <w:t xml:space="preserve"> </w:t>
      </w:r>
      <w:r w:rsidR="00CD3116" w:rsidRPr="00A1590A">
        <w:rPr>
          <w:lang w:val="en-US"/>
        </w:rPr>
        <w:t>Important People</w:t>
      </w:r>
      <w:r w:rsidR="0062547E">
        <w:rPr>
          <w:lang w:val="en-US"/>
        </w:rPr>
        <w:t xml:space="preserve"> </w:t>
      </w:r>
      <w:r w:rsidR="00CD3116" w:rsidRPr="00A1590A">
        <w:rPr>
          <w:lang w:val="en-US"/>
        </w:rPr>
        <w:t>of</w:t>
      </w:r>
      <w:r w:rsidR="0062547E">
        <w:rPr>
          <w:lang w:val="en-US"/>
        </w:rPr>
        <w:t xml:space="preserve"> </w:t>
      </w:r>
      <w:r w:rsidR="00CD3116" w:rsidRPr="00A1590A">
        <w:rPr>
          <w:lang w:val="en-US"/>
        </w:rPr>
        <w:t>the</w:t>
      </w:r>
      <w:r w:rsidR="0062547E">
        <w:rPr>
          <w:lang w:val="en-US"/>
        </w:rPr>
        <w:t xml:space="preserve"> </w:t>
      </w:r>
      <w:r w:rsidR="00CD3116" w:rsidRPr="00A1590A">
        <w:rPr>
          <w:lang w:val="en-US"/>
        </w:rPr>
        <w:t xml:space="preserve">Century </w:t>
      </w:r>
    </w:p>
    <w:sectPr w:rsidR="00055352" w:rsidRPr="00A1590A" w:rsidSect="00092723">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D813" w14:textId="77777777" w:rsidR="00044C7C" w:rsidRDefault="00044C7C" w:rsidP="000B1AC6">
      <w:r>
        <w:separator/>
      </w:r>
    </w:p>
  </w:endnote>
  <w:endnote w:type="continuationSeparator" w:id="0">
    <w:p w14:paraId="4A6F815F" w14:textId="77777777" w:rsidR="00044C7C" w:rsidRDefault="00044C7C" w:rsidP="000B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Arial Unicode MS"/>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E632" w14:textId="77777777" w:rsidR="00044C7C" w:rsidRDefault="00044C7C" w:rsidP="000B1AC6">
      <w:r>
        <w:separator/>
      </w:r>
    </w:p>
  </w:footnote>
  <w:footnote w:type="continuationSeparator" w:id="0">
    <w:p w14:paraId="7D4B718C" w14:textId="77777777" w:rsidR="00044C7C" w:rsidRDefault="00044C7C" w:rsidP="000B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DE363A"/>
    <w:lvl w:ilvl="0">
      <w:numFmt w:val="bullet"/>
      <w:lvlText w:val="*"/>
      <w:lvlJc w:val="left"/>
      <w:pPr>
        <w:ind w:left="0" w:firstLine="0"/>
      </w:pPr>
    </w:lvl>
  </w:abstractNum>
  <w:abstractNum w:abstractNumId="1" w15:restartNumberingAfterBreak="0">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8F4A20"/>
    <w:multiLevelType w:val="hybridMultilevel"/>
    <w:tmpl w:val="ECFA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A437C"/>
    <w:multiLevelType w:val="hybridMultilevel"/>
    <w:tmpl w:val="979245FC"/>
    <w:lvl w:ilvl="0" w:tplc="5FB4F138">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0161AE"/>
    <w:multiLevelType w:val="hybridMultilevel"/>
    <w:tmpl w:val="308CCA0C"/>
    <w:lvl w:ilvl="0" w:tplc="E25CA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4678BC"/>
    <w:multiLevelType w:val="hybridMultilevel"/>
    <w:tmpl w:val="2B5CC0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005505"/>
    <w:multiLevelType w:val="hybridMultilevel"/>
    <w:tmpl w:val="E154F88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7669D"/>
    <w:multiLevelType w:val="hybridMultilevel"/>
    <w:tmpl w:val="A41065B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235D3"/>
    <w:multiLevelType w:val="hybridMultilevel"/>
    <w:tmpl w:val="5056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223EF1"/>
    <w:multiLevelType w:val="hybridMultilevel"/>
    <w:tmpl w:val="05A4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26259"/>
    <w:multiLevelType w:val="hybridMultilevel"/>
    <w:tmpl w:val="729C4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579B0"/>
    <w:multiLevelType w:val="hybridMultilevel"/>
    <w:tmpl w:val="672A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F033B"/>
    <w:multiLevelType w:val="multilevel"/>
    <w:tmpl w:val="4866C6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B22B10"/>
    <w:multiLevelType w:val="hybridMultilevel"/>
    <w:tmpl w:val="C5BC4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B616C"/>
    <w:multiLevelType w:val="hybridMultilevel"/>
    <w:tmpl w:val="8F7AA60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FD5C5E"/>
    <w:multiLevelType w:val="hybridMultilevel"/>
    <w:tmpl w:val="C6DA5006"/>
    <w:lvl w:ilvl="0" w:tplc="203C22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D3883"/>
    <w:multiLevelType w:val="hybridMultilevel"/>
    <w:tmpl w:val="5F38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54752B"/>
    <w:multiLevelType w:val="hybridMultilevel"/>
    <w:tmpl w:val="7E98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83A21"/>
    <w:multiLevelType w:val="hybridMultilevel"/>
    <w:tmpl w:val="67EC6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34EAB"/>
    <w:multiLevelType w:val="hybridMultilevel"/>
    <w:tmpl w:val="7C2C387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674F4D"/>
    <w:multiLevelType w:val="multilevel"/>
    <w:tmpl w:val="2B62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5558D"/>
    <w:multiLevelType w:val="multilevel"/>
    <w:tmpl w:val="942E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357AA"/>
    <w:multiLevelType w:val="hybridMultilevel"/>
    <w:tmpl w:val="9FC265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6976D0A"/>
    <w:multiLevelType w:val="hybridMultilevel"/>
    <w:tmpl w:val="D2488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AD37DA"/>
    <w:multiLevelType w:val="hybridMultilevel"/>
    <w:tmpl w:val="65C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3450563">
    <w:abstractNumId w:val="23"/>
  </w:num>
  <w:num w:numId="2" w16cid:durableId="1966421215">
    <w:abstractNumId w:val="4"/>
  </w:num>
  <w:num w:numId="3" w16cid:durableId="1535464241">
    <w:abstractNumId w:val="9"/>
  </w:num>
  <w:num w:numId="4" w16cid:durableId="260795544">
    <w:abstractNumId w:val="15"/>
  </w:num>
  <w:num w:numId="5" w16cid:durableId="1039820795">
    <w:abstractNumId w:val="13"/>
  </w:num>
  <w:num w:numId="6" w16cid:durableId="1020085523">
    <w:abstractNumId w:val="17"/>
  </w:num>
  <w:num w:numId="7" w16cid:durableId="1719865048">
    <w:abstractNumId w:val="26"/>
  </w:num>
  <w:num w:numId="8" w16cid:durableId="1989476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786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2604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6822879">
    <w:abstractNumId w:val="6"/>
  </w:num>
  <w:num w:numId="12" w16cid:durableId="132632016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16cid:durableId="930199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303989">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5" w16cid:durableId="1797214400">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6" w16cid:durableId="1306934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619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5914673">
    <w:abstractNumId w:val="3"/>
  </w:num>
  <w:num w:numId="19" w16cid:durableId="1225990643">
    <w:abstractNumId w:val="1"/>
  </w:num>
  <w:num w:numId="20" w16cid:durableId="566309323">
    <w:abstractNumId w:val="25"/>
  </w:num>
  <w:num w:numId="21" w16cid:durableId="1491869784">
    <w:abstractNumId w:val="2"/>
  </w:num>
  <w:num w:numId="22" w16cid:durableId="31617529">
    <w:abstractNumId w:val="12"/>
  </w:num>
  <w:num w:numId="23" w16cid:durableId="2045859880">
    <w:abstractNumId w:val="16"/>
  </w:num>
  <w:num w:numId="24" w16cid:durableId="849951115">
    <w:abstractNumId w:val="19"/>
  </w:num>
  <w:num w:numId="25" w16cid:durableId="1864320036">
    <w:abstractNumId w:val="7"/>
  </w:num>
  <w:num w:numId="26" w16cid:durableId="1125463647">
    <w:abstractNumId w:val="10"/>
  </w:num>
  <w:num w:numId="27" w16cid:durableId="1388453918">
    <w:abstractNumId w:val="21"/>
  </w:num>
  <w:num w:numId="28" w16cid:durableId="1705793115">
    <w:abstractNumId w:val="11"/>
  </w:num>
  <w:num w:numId="29" w16cid:durableId="1428235470">
    <w:abstractNumId w:val="22"/>
  </w:num>
  <w:num w:numId="30" w16cid:durableId="232351080">
    <w:abstractNumId w:val="8"/>
  </w:num>
  <w:num w:numId="31" w16cid:durableId="1883248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4D"/>
    <w:rsid w:val="00000D0C"/>
    <w:rsid w:val="000018DA"/>
    <w:rsid w:val="000036FA"/>
    <w:rsid w:val="00003BC6"/>
    <w:rsid w:val="00004385"/>
    <w:rsid w:val="000063DA"/>
    <w:rsid w:val="00010C1C"/>
    <w:rsid w:val="000211DC"/>
    <w:rsid w:val="000273C7"/>
    <w:rsid w:val="000301B0"/>
    <w:rsid w:val="00030AFE"/>
    <w:rsid w:val="00031090"/>
    <w:rsid w:val="00035D9F"/>
    <w:rsid w:val="00044C7C"/>
    <w:rsid w:val="00055352"/>
    <w:rsid w:val="00057AAD"/>
    <w:rsid w:val="0006014A"/>
    <w:rsid w:val="000770BE"/>
    <w:rsid w:val="00077F57"/>
    <w:rsid w:val="00085E40"/>
    <w:rsid w:val="00087F12"/>
    <w:rsid w:val="00092723"/>
    <w:rsid w:val="00097B41"/>
    <w:rsid w:val="000A2212"/>
    <w:rsid w:val="000A3061"/>
    <w:rsid w:val="000A3983"/>
    <w:rsid w:val="000B0D7A"/>
    <w:rsid w:val="000B17C3"/>
    <w:rsid w:val="000B1AC6"/>
    <w:rsid w:val="000B7495"/>
    <w:rsid w:val="000C0226"/>
    <w:rsid w:val="000C327B"/>
    <w:rsid w:val="000C67DA"/>
    <w:rsid w:val="000D2374"/>
    <w:rsid w:val="000E289B"/>
    <w:rsid w:val="000E61A0"/>
    <w:rsid w:val="00100709"/>
    <w:rsid w:val="00102955"/>
    <w:rsid w:val="0010302B"/>
    <w:rsid w:val="00103BF0"/>
    <w:rsid w:val="00112431"/>
    <w:rsid w:val="001203CE"/>
    <w:rsid w:val="00121556"/>
    <w:rsid w:val="00133F8C"/>
    <w:rsid w:val="00136A64"/>
    <w:rsid w:val="00137A18"/>
    <w:rsid w:val="001405F8"/>
    <w:rsid w:val="00154B68"/>
    <w:rsid w:val="00161EE6"/>
    <w:rsid w:val="00162464"/>
    <w:rsid w:val="0018015B"/>
    <w:rsid w:val="0018131C"/>
    <w:rsid w:val="001A7A76"/>
    <w:rsid w:val="001B3A46"/>
    <w:rsid w:val="001B7626"/>
    <w:rsid w:val="001C375F"/>
    <w:rsid w:val="001C3BBE"/>
    <w:rsid w:val="001C6437"/>
    <w:rsid w:val="001D13EC"/>
    <w:rsid w:val="001E0453"/>
    <w:rsid w:val="001E537C"/>
    <w:rsid w:val="0021297D"/>
    <w:rsid w:val="002156A4"/>
    <w:rsid w:val="00216ABE"/>
    <w:rsid w:val="002257C5"/>
    <w:rsid w:val="00227EC1"/>
    <w:rsid w:val="00245F0E"/>
    <w:rsid w:val="00246519"/>
    <w:rsid w:val="002475AA"/>
    <w:rsid w:val="00253282"/>
    <w:rsid w:val="00256D38"/>
    <w:rsid w:val="00260A9B"/>
    <w:rsid w:val="00266CA6"/>
    <w:rsid w:val="00276014"/>
    <w:rsid w:val="00296D45"/>
    <w:rsid w:val="002A7321"/>
    <w:rsid w:val="002A7D95"/>
    <w:rsid w:val="002D1145"/>
    <w:rsid w:val="002D182A"/>
    <w:rsid w:val="002D4D30"/>
    <w:rsid w:val="002D6902"/>
    <w:rsid w:val="002E6633"/>
    <w:rsid w:val="002E7CA1"/>
    <w:rsid w:val="002F0D17"/>
    <w:rsid w:val="00301E6A"/>
    <w:rsid w:val="00305816"/>
    <w:rsid w:val="00313538"/>
    <w:rsid w:val="00314838"/>
    <w:rsid w:val="00324D6C"/>
    <w:rsid w:val="003368A3"/>
    <w:rsid w:val="0034413D"/>
    <w:rsid w:val="003457A3"/>
    <w:rsid w:val="00346397"/>
    <w:rsid w:val="0035516C"/>
    <w:rsid w:val="003552BD"/>
    <w:rsid w:val="003553EC"/>
    <w:rsid w:val="003578B9"/>
    <w:rsid w:val="00362602"/>
    <w:rsid w:val="00364285"/>
    <w:rsid w:val="003708E6"/>
    <w:rsid w:val="003714FB"/>
    <w:rsid w:val="0039181F"/>
    <w:rsid w:val="00391A50"/>
    <w:rsid w:val="00395F3A"/>
    <w:rsid w:val="003960C0"/>
    <w:rsid w:val="003B0390"/>
    <w:rsid w:val="003B55C7"/>
    <w:rsid w:val="003C1333"/>
    <w:rsid w:val="003C18FA"/>
    <w:rsid w:val="003C5F20"/>
    <w:rsid w:val="003C61BC"/>
    <w:rsid w:val="003D2505"/>
    <w:rsid w:val="003D2E66"/>
    <w:rsid w:val="003D5382"/>
    <w:rsid w:val="003E0993"/>
    <w:rsid w:val="003E2811"/>
    <w:rsid w:val="003E6CC1"/>
    <w:rsid w:val="003F0EE5"/>
    <w:rsid w:val="003F4521"/>
    <w:rsid w:val="003F5132"/>
    <w:rsid w:val="004028AB"/>
    <w:rsid w:val="0040618F"/>
    <w:rsid w:val="004248A1"/>
    <w:rsid w:val="004261EA"/>
    <w:rsid w:val="00426304"/>
    <w:rsid w:val="0043017A"/>
    <w:rsid w:val="00435625"/>
    <w:rsid w:val="00440CAD"/>
    <w:rsid w:val="004446BE"/>
    <w:rsid w:val="004658F8"/>
    <w:rsid w:val="004719CB"/>
    <w:rsid w:val="004779EC"/>
    <w:rsid w:val="00480FC9"/>
    <w:rsid w:val="00492581"/>
    <w:rsid w:val="00494B3E"/>
    <w:rsid w:val="00495A01"/>
    <w:rsid w:val="004A0096"/>
    <w:rsid w:val="004A46ED"/>
    <w:rsid w:val="004C50DA"/>
    <w:rsid w:val="004C5257"/>
    <w:rsid w:val="004C55C3"/>
    <w:rsid w:val="004C62B4"/>
    <w:rsid w:val="004D34B3"/>
    <w:rsid w:val="004E03A8"/>
    <w:rsid w:val="004E32A9"/>
    <w:rsid w:val="004E4FD9"/>
    <w:rsid w:val="004F02B9"/>
    <w:rsid w:val="004F48CD"/>
    <w:rsid w:val="005023E8"/>
    <w:rsid w:val="00503E3A"/>
    <w:rsid w:val="005140FC"/>
    <w:rsid w:val="00525161"/>
    <w:rsid w:val="00531119"/>
    <w:rsid w:val="0053475C"/>
    <w:rsid w:val="00537435"/>
    <w:rsid w:val="005428ED"/>
    <w:rsid w:val="005429E0"/>
    <w:rsid w:val="00544240"/>
    <w:rsid w:val="00556467"/>
    <w:rsid w:val="0056053F"/>
    <w:rsid w:val="0056095F"/>
    <w:rsid w:val="00561A9F"/>
    <w:rsid w:val="00562689"/>
    <w:rsid w:val="00572270"/>
    <w:rsid w:val="00574CC6"/>
    <w:rsid w:val="00575488"/>
    <w:rsid w:val="00576428"/>
    <w:rsid w:val="0058643A"/>
    <w:rsid w:val="00596205"/>
    <w:rsid w:val="00597B65"/>
    <w:rsid w:val="005B3691"/>
    <w:rsid w:val="005B4539"/>
    <w:rsid w:val="005B5818"/>
    <w:rsid w:val="005C2B8D"/>
    <w:rsid w:val="005C2F64"/>
    <w:rsid w:val="005D59E5"/>
    <w:rsid w:val="005E13C8"/>
    <w:rsid w:val="005E3942"/>
    <w:rsid w:val="005E3FCF"/>
    <w:rsid w:val="005F0CC7"/>
    <w:rsid w:val="005F1C77"/>
    <w:rsid w:val="005F36F5"/>
    <w:rsid w:val="005F76FD"/>
    <w:rsid w:val="00602123"/>
    <w:rsid w:val="00603BB5"/>
    <w:rsid w:val="00604508"/>
    <w:rsid w:val="00611CCC"/>
    <w:rsid w:val="006158DC"/>
    <w:rsid w:val="00615990"/>
    <w:rsid w:val="006161CE"/>
    <w:rsid w:val="00617F3F"/>
    <w:rsid w:val="00623EBE"/>
    <w:rsid w:val="006251F1"/>
    <w:rsid w:val="0062547E"/>
    <w:rsid w:val="00626D88"/>
    <w:rsid w:val="006275B7"/>
    <w:rsid w:val="00631177"/>
    <w:rsid w:val="006313BF"/>
    <w:rsid w:val="00632392"/>
    <w:rsid w:val="00632BAF"/>
    <w:rsid w:val="006351AA"/>
    <w:rsid w:val="006454A0"/>
    <w:rsid w:val="0065432F"/>
    <w:rsid w:val="0065759D"/>
    <w:rsid w:val="00661145"/>
    <w:rsid w:val="00663CBE"/>
    <w:rsid w:val="00666D48"/>
    <w:rsid w:val="0067088D"/>
    <w:rsid w:val="006736DE"/>
    <w:rsid w:val="006770B2"/>
    <w:rsid w:val="0068207F"/>
    <w:rsid w:val="00695774"/>
    <w:rsid w:val="00695A7B"/>
    <w:rsid w:val="006962DF"/>
    <w:rsid w:val="00696BBE"/>
    <w:rsid w:val="00697CDD"/>
    <w:rsid w:val="006A070D"/>
    <w:rsid w:val="006A0B5B"/>
    <w:rsid w:val="006A18D4"/>
    <w:rsid w:val="006A6B14"/>
    <w:rsid w:val="006B06FD"/>
    <w:rsid w:val="006B495C"/>
    <w:rsid w:val="006D0DD7"/>
    <w:rsid w:val="006D74AF"/>
    <w:rsid w:val="006E14B9"/>
    <w:rsid w:val="006E3373"/>
    <w:rsid w:val="006E4B5B"/>
    <w:rsid w:val="006E5623"/>
    <w:rsid w:val="006E568A"/>
    <w:rsid w:val="006F7036"/>
    <w:rsid w:val="00703846"/>
    <w:rsid w:val="00711CBD"/>
    <w:rsid w:val="00712676"/>
    <w:rsid w:val="00714EDC"/>
    <w:rsid w:val="00715761"/>
    <w:rsid w:val="0072765C"/>
    <w:rsid w:val="00735E96"/>
    <w:rsid w:val="00742589"/>
    <w:rsid w:val="00742DB0"/>
    <w:rsid w:val="00756A24"/>
    <w:rsid w:val="00760FE1"/>
    <w:rsid w:val="00761A41"/>
    <w:rsid w:val="0077045A"/>
    <w:rsid w:val="00771115"/>
    <w:rsid w:val="00776528"/>
    <w:rsid w:val="007767D9"/>
    <w:rsid w:val="00780799"/>
    <w:rsid w:val="00782FE3"/>
    <w:rsid w:val="0078634E"/>
    <w:rsid w:val="0078646C"/>
    <w:rsid w:val="0079569D"/>
    <w:rsid w:val="007A028A"/>
    <w:rsid w:val="007A765C"/>
    <w:rsid w:val="007B4D01"/>
    <w:rsid w:val="007B5EC0"/>
    <w:rsid w:val="007B73DC"/>
    <w:rsid w:val="007C32BD"/>
    <w:rsid w:val="007C6BFE"/>
    <w:rsid w:val="007C6CD2"/>
    <w:rsid w:val="007E03DE"/>
    <w:rsid w:val="007E1518"/>
    <w:rsid w:val="007E2FB0"/>
    <w:rsid w:val="007E49A8"/>
    <w:rsid w:val="007E5B0F"/>
    <w:rsid w:val="007E60DA"/>
    <w:rsid w:val="007E6FBD"/>
    <w:rsid w:val="007F2CF7"/>
    <w:rsid w:val="007F329B"/>
    <w:rsid w:val="007F3CBC"/>
    <w:rsid w:val="007F4D1E"/>
    <w:rsid w:val="007F7088"/>
    <w:rsid w:val="00800207"/>
    <w:rsid w:val="008075B3"/>
    <w:rsid w:val="00811D7C"/>
    <w:rsid w:val="0081211E"/>
    <w:rsid w:val="00816F1D"/>
    <w:rsid w:val="00834445"/>
    <w:rsid w:val="008416EF"/>
    <w:rsid w:val="00842A34"/>
    <w:rsid w:val="008471D7"/>
    <w:rsid w:val="008525EC"/>
    <w:rsid w:val="00854464"/>
    <w:rsid w:val="008553F8"/>
    <w:rsid w:val="008608F9"/>
    <w:rsid w:val="008610FD"/>
    <w:rsid w:val="00862F15"/>
    <w:rsid w:val="00863533"/>
    <w:rsid w:val="0088349C"/>
    <w:rsid w:val="008A6BB1"/>
    <w:rsid w:val="008B4997"/>
    <w:rsid w:val="008C6552"/>
    <w:rsid w:val="008D7310"/>
    <w:rsid w:val="008E3720"/>
    <w:rsid w:val="008E4DCC"/>
    <w:rsid w:val="008F05A9"/>
    <w:rsid w:val="008F70DD"/>
    <w:rsid w:val="00910B90"/>
    <w:rsid w:val="0091270A"/>
    <w:rsid w:val="0092209F"/>
    <w:rsid w:val="00924D67"/>
    <w:rsid w:val="00925FDF"/>
    <w:rsid w:val="009261B5"/>
    <w:rsid w:val="00930C4B"/>
    <w:rsid w:val="0093402C"/>
    <w:rsid w:val="009345F0"/>
    <w:rsid w:val="00935AD3"/>
    <w:rsid w:val="00942D12"/>
    <w:rsid w:val="00946893"/>
    <w:rsid w:val="0095320E"/>
    <w:rsid w:val="00971BA8"/>
    <w:rsid w:val="00974126"/>
    <w:rsid w:val="00985098"/>
    <w:rsid w:val="00985B3B"/>
    <w:rsid w:val="00987230"/>
    <w:rsid w:val="00991C6C"/>
    <w:rsid w:val="0099365A"/>
    <w:rsid w:val="009A55BD"/>
    <w:rsid w:val="009C1B4F"/>
    <w:rsid w:val="009C307F"/>
    <w:rsid w:val="009D0BC7"/>
    <w:rsid w:val="009D138D"/>
    <w:rsid w:val="009E46AF"/>
    <w:rsid w:val="009E6117"/>
    <w:rsid w:val="009E7DAC"/>
    <w:rsid w:val="009F274C"/>
    <w:rsid w:val="009F481C"/>
    <w:rsid w:val="009F5129"/>
    <w:rsid w:val="00A00DC8"/>
    <w:rsid w:val="00A01B97"/>
    <w:rsid w:val="00A062C8"/>
    <w:rsid w:val="00A11A44"/>
    <w:rsid w:val="00A11F2C"/>
    <w:rsid w:val="00A1590A"/>
    <w:rsid w:val="00A22E98"/>
    <w:rsid w:val="00A41DFB"/>
    <w:rsid w:val="00A53A14"/>
    <w:rsid w:val="00A5460C"/>
    <w:rsid w:val="00A57933"/>
    <w:rsid w:val="00A70B07"/>
    <w:rsid w:val="00A74C27"/>
    <w:rsid w:val="00A81AF3"/>
    <w:rsid w:val="00A844B9"/>
    <w:rsid w:val="00A86418"/>
    <w:rsid w:val="00A9225A"/>
    <w:rsid w:val="00AA02AD"/>
    <w:rsid w:val="00AA6DA0"/>
    <w:rsid w:val="00AA7D82"/>
    <w:rsid w:val="00AB2192"/>
    <w:rsid w:val="00AB56A2"/>
    <w:rsid w:val="00AC3C62"/>
    <w:rsid w:val="00AC7A54"/>
    <w:rsid w:val="00AD4DF1"/>
    <w:rsid w:val="00AD6F1A"/>
    <w:rsid w:val="00AF132B"/>
    <w:rsid w:val="00AF4211"/>
    <w:rsid w:val="00B04641"/>
    <w:rsid w:val="00B04781"/>
    <w:rsid w:val="00B07E99"/>
    <w:rsid w:val="00B107C5"/>
    <w:rsid w:val="00B130AF"/>
    <w:rsid w:val="00B21B70"/>
    <w:rsid w:val="00B23814"/>
    <w:rsid w:val="00B328A7"/>
    <w:rsid w:val="00B36F7E"/>
    <w:rsid w:val="00B433D3"/>
    <w:rsid w:val="00B50620"/>
    <w:rsid w:val="00B53201"/>
    <w:rsid w:val="00B53D79"/>
    <w:rsid w:val="00B72587"/>
    <w:rsid w:val="00B72C79"/>
    <w:rsid w:val="00B74D3B"/>
    <w:rsid w:val="00B80BCE"/>
    <w:rsid w:val="00BA1F9E"/>
    <w:rsid w:val="00BA38B4"/>
    <w:rsid w:val="00BB1A71"/>
    <w:rsid w:val="00BB3C20"/>
    <w:rsid w:val="00BB5CE5"/>
    <w:rsid w:val="00BC4E1D"/>
    <w:rsid w:val="00BD38BE"/>
    <w:rsid w:val="00BE49E5"/>
    <w:rsid w:val="00BF2C9B"/>
    <w:rsid w:val="00BF6F2B"/>
    <w:rsid w:val="00C041F1"/>
    <w:rsid w:val="00C04FC9"/>
    <w:rsid w:val="00C14481"/>
    <w:rsid w:val="00C212BE"/>
    <w:rsid w:val="00C3574D"/>
    <w:rsid w:val="00C42A5C"/>
    <w:rsid w:val="00C44A23"/>
    <w:rsid w:val="00C454CE"/>
    <w:rsid w:val="00C50693"/>
    <w:rsid w:val="00C56B6C"/>
    <w:rsid w:val="00C635D4"/>
    <w:rsid w:val="00C701DA"/>
    <w:rsid w:val="00C81A65"/>
    <w:rsid w:val="00C84199"/>
    <w:rsid w:val="00CA4AFA"/>
    <w:rsid w:val="00CA63BA"/>
    <w:rsid w:val="00CB4F48"/>
    <w:rsid w:val="00CC2A08"/>
    <w:rsid w:val="00CC3BC5"/>
    <w:rsid w:val="00CC73D9"/>
    <w:rsid w:val="00CD2746"/>
    <w:rsid w:val="00CD3116"/>
    <w:rsid w:val="00CF0EC0"/>
    <w:rsid w:val="00D0557C"/>
    <w:rsid w:val="00D135A0"/>
    <w:rsid w:val="00D26095"/>
    <w:rsid w:val="00D40F0E"/>
    <w:rsid w:val="00D44B03"/>
    <w:rsid w:val="00D55CBF"/>
    <w:rsid w:val="00D5678B"/>
    <w:rsid w:val="00D60B49"/>
    <w:rsid w:val="00D616C5"/>
    <w:rsid w:val="00D71C38"/>
    <w:rsid w:val="00D728A0"/>
    <w:rsid w:val="00D80084"/>
    <w:rsid w:val="00D8071D"/>
    <w:rsid w:val="00D81107"/>
    <w:rsid w:val="00D813F5"/>
    <w:rsid w:val="00D82BC8"/>
    <w:rsid w:val="00D85DA7"/>
    <w:rsid w:val="00DB15DF"/>
    <w:rsid w:val="00DB2253"/>
    <w:rsid w:val="00DB2BFD"/>
    <w:rsid w:val="00DC79E2"/>
    <w:rsid w:val="00DD4245"/>
    <w:rsid w:val="00DD6594"/>
    <w:rsid w:val="00DE0CD7"/>
    <w:rsid w:val="00DE6742"/>
    <w:rsid w:val="00DF1D5E"/>
    <w:rsid w:val="00DF1DDF"/>
    <w:rsid w:val="00DF3E99"/>
    <w:rsid w:val="00E00BB0"/>
    <w:rsid w:val="00E04C41"/>
    <w:rsid w:val="00E10F1E"/>
    <w:rsid w:val="00E15CF4"/>
    <w:rsid w:val="00E24DEC"/>
    <w:rsid w:val="00E309DA"/>
    <w:rsid w:val="00E670F9"/>
    <w:rsid w:val="00E70650"/>
    <w:rsid w:val="00E70F23"/>
    <w:rsid w:val="00E72DBB"/>
    <w:rsid w:val="00E775BF"/>
    <w:rsid w:val="00E91E85"/>
    <w:rsid w:val="00E961D0"/>
    <w:rsid w:val="00EB2395"/>
    <w:rsid w:val="00EC1D94"/>
    <w:rsid w:val="00EC43CC"/>
    <w:rsid w:val="00EC634D"/>
    <w:rsid w:val="00EE2556"/>
    <w:rsid w:val="00EF1B46"/>
    <w:rsid w:val="00EF2BBF"/>
    <w:rsid w:val="00EF3C36"/>
    <w:rsid w:val="00EF774C"/>
    <w:rsid w:val="00F06DF3"/>
    <w:rsid w:val="00F1436A"/>
    <w:rsid w:val="00F15545"/>
    <w:rsid w:val="00F16879"/>
    <w:rsid w:val="00F25762"/>
    <w:rsid w:val="00F26E0E"/>
    <w:rsid w:val="00F278D1"/>
    <w:rsid w:val="00F30643"/>
    <w:rsid w:val="00F40DBC"/>
    <w:rsid w:val="00F413AC"/>
    <w:rsid w:val="00F53F87"/>
    <w:rsid w:val="00F65AE9"/>
    <w:rsid w:val="00F761B3"/>
    <w:rsid w:val="00F77130"/>
    <w:rsid w:val="00F7796C"/>
    <w:rsid w:val="00F82C51"/>
    <w:rsid w:val="00F949BE"/>
    <w:rsid w:val="00F97CFC"/>
    <w:rsid w:val="00FA2CAD"/>
    <w:rsid w:val="00FA2F61"/>
    <w:rsid w:val="00FA3D84"/>
    <w:rsid w:val="00FA5830"/>
    <w:rsid w:val="00FB2AF4"/>
    <w:rsid w:val="00FB39D5"/>
    <w:rsid w:val="00FC5AE7"/>
    <w:rsid w:val="00FD2B7F"/>
    <w:rsid w:val="00FD2C4D"/>
    <w:rsid w:val="00FD3A87"/>
    <w:rsid w:val="00FF29E8"/>
    <w:rsid w:val="00FF7CCE"/>
    <w:rsid w:val="33E19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0F2C"/>
  <w15:docId w15:val="{36D01EAA-1841-4D12-945B-7B1D44A7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7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6D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031090"/>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03109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3109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3574D"/>
    <w:pPr>
      <w:spacing w:after="120"/>
    </w:pPr>
  </w:style>
  <w:style w:type="character" w:customStyle="1" w:styleId="a4">
    <w:name w:val="Основной текст Знак"/>
    <w:basedOn w:val="a0"/>
    <w:link w:val="a3"/>
    <w:rsid w:val="00C3574D"/>
    <w:rPr>
      <w:rFonts w:ascii="Times New Roman" w:eastAsia="Times New Roman" w:hAnsi="Times New Roman" w:cs="Times New Roman"/>
      <w:sz w:val="24"/>
      <w:szCs w:val="24"/>
      <w:lang w:eastAsia="ru-RU"/>
    </w:rPr>
  </w:style>
  <w:style w:type="paragraph" w:styleId="a5">
    <w:name w:val="Body Text Indent"/>
    <w:basedOn w:val="a"/>
    <w:link w:val="a6"/>
    <w:unhideWhenUsed/>
    <w:rsid w:val="00C3574D"/>
    <w:pPr>
      <w:spacing w:after="120"/>
      <w:ind w:left="283"/>
    </w:pPr>
  </w:style>
  <w:style w:type="character" w:customStyle="1" w:styleId="a6">
    <w:name w:val="Основной текст с отступом Знак"/>
    <w:basedOn w:val="a0"/>
    <w:link w:val="a5"/>
    <w:rsid w:val="00C3574D"/>
    <w:rPr>
      <w:rFonts w:ascii="Times New Roman" w:eastAsia="Times New Roman" w:hAnsi="Times New Roman" w:cs="Times New Roman"/>
      <w:sz w:val="24"/>
      <w:szCs w:val="24"/>
      <w:lang w:eastAsia="ru-RU"/>
    </w:rPr>
  </w:style>
  <w:style w:type="character" w:customStyle="1" w:styleId="11">
    <w:name w:val="Основной текст Знак1"/>
    <w:basedOn w:val="a0"/>
    <w:uiPriority w:val="99"/>
    <w:rsid w:val="00C3574D"/>
    <w:rPr>
      <w:rFonts w:ascii="Century Schoolbook" w:hAnsi="Century Schoolbook" w:cs="Century Schoolbook"/>
      <w:sz w:val="19"/>
      <w:szCs w:val="19"/>
      <w:u w:val="none"/>
    </w:rPr>
  </w:style>
  <w:style w:type="character" w:customStyle="1" w:styleId="20">
    <w:name w:val="Заголовок 2 Знак"/>
    <w:basedOn w:val="a0"/>
    <w:link w:val="2"/>
    <w:semiHidden/>
    <w:rsid w:val="00031090"/>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03109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31090"/>
    <w:rPr>
      <w:rFonts w:ascii="Times New Roman" w:eastAsia="Times New Roman" w:hAnsi="Times New Roman" w:cs="Times New Roman"/>
      <w:b/>
      <w:bCs/>
      <w:i/>
      <w:iCs/>
      <w:sz w:val="26"/>
      <w:szCs w:val="26"/>
      <w:lang w:eastAsia="ru-RU"/>
    </w:rPr>
  </w:style>
  <w:style w:type="table" w:styleId="a7">
    <w:name w:val="Table Grid"/>
    <w:basedOn w:val="a1"/>
    <w:rsid w:val="000310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basedOn w:val="a"/>
    <w:uiPriority w:val="99"/>
    <w:qFormat/>
    <w:rsid w:val="00031090"/>
    <w:pPr>
      <w:jc w:val="both"/>
    </w:pPr>
    <w:rPr>
      <w:rFonts w:eastAsia="Calibri"/>
      <w:lang w:val="en-US" w:eastAsia="en-US"/>
    </w:rPr>
  </w:style>
  <w:style w:type="paragraph" w:customStyle="1" w:styleId="FR2">
    <w:name w:val="FR2"/>
    <w:rsid w:val="00031090"/>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TableContents">
    <w:name w:val="Table Contents"/>
    <w:basedOn w:val="a"/>
    <w:rsid w:val="00031090"/>
    <w:pPr>
      <w:widowControl w:val="0"/>
      <w:autoSpaceDE w:val="0"/>
      <w:autoSpaceDN w:val="0"/>
      <w:adjustRightInd w:val="0"/>
    </w:pPr>
  </w:style>
  <w:style w:type="paragraph" w:customStyle="1" w:styleId="12">
    <w:name w:val="Абзац списка1"/>
    <w:basedOn w:val="a"/>
    <w:rsid w:val="00031090"/>
    <w:pPr>
      <w:ind w:left="720"/>
      <w:contextualSpacing/>
    </w:pPr>
    <w:rPr>
      <w:rFonts w:eastAsia="Calibri"/>
    </w:rPr>
  </w:style>
  <w:style w:type="character" w:customStyle="1" w:styleId="10">
    <w:name w:val="Заголовок 1 Знак"/>
    <w:basedOn w:val="a0"/>
    <w:link w:val="1"/>
    <w:uiPriority w:val="9"/>
    <w:rsid w:val="00666D48"/>
    <w:rPr>
      <w:rFonts w:asciiTheme="majorHAnsi" w:eastAsiaTheme="majorEastAsia" w:hAnsiTheme="majorHAnsi" w:cstheme="majorBidi"/>
      <w:color w:val="2E74B5" w:themeColor="accent1" w:themeShade="BF"/>
      <w:sz w:val="32"/>
      <w:szCs w:val="32"/>
      <w:lang w:eastAsia="ru-RU"/>
    </w:rPr>
  </w:style>
  <w:style w:type="paragraph" w:styleId="a9">
    <w:name w:val="List Paragraph"/>
    <w:basedOn w:val="a"/>
    <w:uiPriority w:val="34"/>
    <w:qFormat/>
    <w:rsid w:val="00C84199"/>
    <w:pPr>
      <w:ind w:left="720"/>
      <w:contextualSpacing/>
    </w:pPr>
  </w:style>
  <w:style w:type="character" w:styleId="aa">
    <w:name w:val="Hyperlink"/>
    <w:basedOn w:val="a0"/>
    <w:uiPriority w:val="99"/>
    <w:unhideWhenUsed/>
    <w:rsid w:val="00A11F2C"/>
    <w:rPr>
      <w:color w:val="0563C1" w:themeColor="hyperlink"/>
      <w:u w:val="single"/>
    </w:rPr>
  </w:style>
  <w:style w:type="character" w:styleId="ab">
    <w:name w:val="Unresolved Mention"/>
    <w:basedOn w:val="a0"/>
    <w:uiPriority w:val="99"/>
    <w:semiHidden/>
    <w:unhideWhenUsed/>
    <w:rsid w:val="00A11F2C"/>
    <w:rPr>
      <w:color w:val="605E5C"/>
      <w:shd w:val="clear" w:color="auto" w:fill="E1DFDD"/>
    </w:rPr>
  </w:style>
  <w:style w:type="paragraph" w:styleId="ac">
    <w:name w:val="header"/>
    <w:basedOn w:val="a"/>
    <w:link w:val="ad"/>
    <w:uiPriority w:val="99"/>
    <w:unhideWhenUsed/>
    <w:rsid w:val="000B1AC6"/>
    <w:pPr>
      <w:tabs>
        <w:tab w:val="center" w:pos="4677"/>
        <w:tab w:val="right" w:pos="9355"/>
      </w:tabs>
    </w:pPr>
  </w:style>
  <w:style w:type="character" w:customStyle="1" w:styleId="ad">
    <w:name w:val="Верхний колонтитул Знак"/>
    <w:basedOn w:val="a0"/>
    <w:link w:val="ac"/>
    <w:uiPriority w:val="99"/>
    <w:rsid w:val="000B1AC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B1AC6"/>
    <w:pPr>
      <w:tabs>
        <w:tab w:val="center" w:pos="4677"/>
        <w:tab w:val="right" w:pos="9355"/>
      </w:tabs>
    </w:pPr>
  </w:style>
  <w:style w:type="character" w:customStyle="1" w:styleId="af">
    <w:name w:val="Нижний колонтитул Знак"/>
    <w:basedOn w:val="a0"/>
    <w:link w:val="ae"/>
    <w:uiPriority w:val="99"/>
    <w:rsid w:val="000B1A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1934">
      <w:bodyDiv w:val="1"/>
      <w:marLeft w:val="0"/>
      <w:marRight w:val="0"/>
      <w:marTop w:val="0"/>
      <w:marBottom w:val="0"/>
      <w:divBdr>
        <w:top w:val="none" w:sz="0" w:space="0" w:color="auto"/>
        <w:left w:val="none" w:sz="0" w:space="0" w:color="auto"/>
        <w:bottom w:val="none" w:sz="0" w:space="0" w:color="auto"/>
        <w:right w:val="none" w:sz="0" w:space="0" w:color="auto"/>
      </w:divBdr>
    </w:div>
    <w:div w:id="16457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zref.org/poyasnitelenaya-zapiska-predmetno-orientirovannij-kurs-literat.html" TargetMode="External"/><Relationship Id="rId18" Type="http://schemas.openxmlformats.org/officeDocument/2006/relationships/hyperlink" Target="https://kzref.org/vojna-aloj-i-beloj-rozi-14551485-gg.html" TargetMode="External"/><Relationship Id="rId3" Type="http://schemas.openxmlformats.org/officeDocument/2006/relationships/styles" Target="styles.xml"/><Relationship Id="rId21" Type="http://schemas.openxmlformats.org/officeDocument/2006/relationships/hyperlink" Target="http://en.wikipedia.org/wiki/Time_100:The" TargetMode="External"/><Relationship Id="rId7" Type="http://schemas.openxmlformats.org/officeDocument/2006/relationships/endnotes" Target="endnotes.xml"/><Relationship Id="rId12" Type="http://schemas.openxmlformats.org/officeDocument/2006/relationships/hyperlink" Target="https://kzref.org/noche-i-tuman.html" TargetMode="External"/><Relationship Id="rId17" Type="http://schemas.openxmlformats.org/officeDocument/2006/relationships/hyperlink" Target="https://kzref.org/statisticheskie-svedeniya.html" TargetMode="External"/><Relationship Id="rId2" Type="http://schemas.openxmlformats.org/officeDocument/2006/relationships/numbering" Target="numbering.xml"/><Relationship Id="rId16" Type="http://schemas.openxmlformats.org/officeDocument/2006/relationships/hyperlink" Target="https://kzref.org/noche-i-tuman.html" TargetMode="External"/><Relationship Id="rId20" Type="http://schemas.openxmlformats.org/officeDocument/2006/relationships/hyperlink" Target="http://www.bbc.co.uk/nature/wild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zref.org/lekciya-osnovnie-ponyatiya-o-gosudarstve-i-prave.html" TargetMode="External"/><Relationship Id="rId5" Type="http://schemas.openxmlformats.org/officeDocument/2006/relationships/webSettings" Target="webSettings.xml"/><Relationship Id="rId15" Type="http://schemas.openxmlformats.org/officeDocument/2006/relationships/hyperlink" Target="https://kzref.org/lekciya-osnovnie-ponyatiya-o-gosudarstve-i-prave.html" TargetMode="External"/><Relationship Id="rId23" Type="http://schemas.openxmlformats.org/officeDocument/2006/relationships/theme" Target="theme/theme1.xml"/><Relationship Id="rId10" Type="http://schemas.openxmlformats.org/officeDocument/2006/relationships/hyperlink" Target="https://kzref.org/praktikum-po-istorii-izobrazitelenogo-iskusstva-uchebno-metodi.html" TargetMode="External"/><Relationship Id="rId19" Type="http://schemas.openxmlformats.org/officeDocument/2006/relationships/hyperlink" Target="http://en.wikipedia.org/wiki/Architecture_of_London" TargetMode="External"/><Relationship Id="rId4" Type="http://schemas.openxmlformats.org/officeDocument/2006/relationships/settings" Target="settings.xml"/><Relationship Id="rId9" Type="http://schemas.openxmlformats.org/officeDocument/2006/relationships/hyperlink" Target="https://kzref.org/strani-severnoj-evropi.html" TargetMode="External"/><Relationship Id="rId14" Type="http://schemas.openxmlformats.org/officeDocument/2006/relationships/hyperlink" Target="https://kzref.org/statisticheskie-svedeniy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CB522-E86F-49C2-BA69-86EF2C3D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4888</Words>
  <Characters>2786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В. Серопян</dc:creator>
  <cp:lastModifiedBy>dancer9494@mail.ru</cp:lastModifiedBy>
  <cp:revision>219</cp:revision>
  <dcterms:created xsi:type="dcterms:W3CDTF">2022-09-13T02:25:00Z</dcterms:created>
  <dcterms:modified xsi:type="dcterms:W3CDTF">2023-07-31T22:08:00Z</dcterms:modified>
</cp:coreProperties>
</file>